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4B" w:rsidRDefault="008937F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37824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-230505</wp:posOffset>
                </wp:positionV>
                <wp:extent cx="6766560" cy="876300"/>
                <wp:effectExtent l="0" t="0" r="0" b="0"/>
                <wp:wrapNone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74B" w:rsidRPr="0086605D" w:rsidRDefault="00F2074B" w:rsidP="00282EC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86605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République Algérienne Démocratique et Populaire          </w:t>
                            </w:r>
                            <w:r w:rsidR="0086605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                            </w:t>
                            </w:r>
                            <w:r w:rsidRPr="0086605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          </w:t>
                            </w:r>
                            <w:r w:rsidRPr="0086605D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الجمهـــوريـة الجـزائـريـة الديمقراطية الشعبيـة</w:t>
                            </w:r>
                          </w:p>
                          <w:p w:rsidR="00F2074B" w:rsidRPr="0086605D" w:rsidRDefault="00F2074B" w:rsidP="00282EC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86605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Ministère de l’Enseignement Supérieur et de la Recherche Scientifique                        </w:t>
                            </w:r>
                            <w:r w:rsidRPr="0086605D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وزارة التعليــم العـالــي و البحـث العلمــي</w:t>
                            </w:r>
                          </w:p>
                          <w:p w:rsidR="00F2074B" w:rsidRDefault="00F2074B" w:rsidP="00282EC6">
                            <w:r w:rsidRPr="0086605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Université Mouloud MAMMERI Tizi-Ouzou                                                                 </w:t>
                            </w:r>
                            <w:r w:rsidR="0086605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            </w:t>
                            </w:r>
                            <w:r w:rsidRPr="0086605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  </w:t>
                            </w:r>
                            <w:r w:rsidRPr="0086605D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جامعــة مـولـود معمــري تـيزي </w:t>
                            </w:r>
                            <w:proofErr w:type="spellStart"/>
                            <w:r w:rsidRPr="0086605D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وزو</w:t>
                            </w:r>
                            <w:proofErr w:type="spellEnd"/>
                          </w:p>
                          <w:p w:rsidR="00F2074B" w:rsidRDefault="0086605D" w:rsidP="00282EC6">
                            <w:r w:rsidRPr="0086605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Faculté des Sciences</w:t>
                            </w:r>
                            <w:r>
                              <w:t xml:space="preserve">                 </w:t>
                            </w:r>
                            <w:r w:rsidR="00282EC6">
                              <w:t xml:space="preserve"> </w:t>
                            </w:r>
                            <w:r>
                              <w:t xml:space="preserve">                                                                                                                         </w:t>
                            </w:r>
                            <w:r w:rsidRPr="0086605D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كلية العلوم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0.1pt;margin-top:-18.15pt;width:532.8pt;height:69pt;z-index:4874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" strokecolor="white [3212]">
                <v:textbox>
                  <w:txbxContent>
                    <w:p w:rsidR="00F2074B" w:rsidRPr="0086605D" w:rsidRDefault="00F2074B" w:rsidP="00282EC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86605D">
                        <w:rPr>
                          <w:rFonts w:asciiTheme="minorHAnsi" w:hAnsiTheme="minorHAnsi" w:cstheme="minorHAnsi"/>
                          <w:b/>
                          <w:bCs/>
                        </w:rPr>
                        <w:t>République Algérienne Démocratique et Populaire</w:t>
                      </w:r>
                      <w:r w:rsidRPr="0086605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         </w:t>
                      </w:r>
                      <w:r w:rsidR="0086605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                             </w:t>
                      </w:r>
                      <w:r w:rsidRPr="0086605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           </w:t>
                      </w:r>
                      <w:r w:rsidRPr="0086605D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الجمهـــوريـة الجـزائـريـة الديمقراطية الشعبيـة</w:t>
                      </w:r>
                    </w:p>
                    <w:p w:rsidR="00F2074B" w:rsidRPr="0086605D" w:rsidRDefault="00F2074B" w:rsidP="00282EC6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86605D">
                        <w:rPr>
                          <w:rFonts w:asciiTheme="minorHAnsi" w:hAnsiTheme="minorHAnsi" w:cstheme="minorHAnsi"/>
                          <w:b/>
                          <w:bCs/>
                        </w:rPr>
                        <w:t>Ministère de l’Enseignement Supérieur et de la Recherche Scientifique</w:t>
                      </w:r>
                      <w:r w:rsidRPr="0086605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                       </w:t>
                      </w:r>
                      <w:r w:rsidRPr="0086605D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وزارة التعليــم العـالــي و البحـث العلمــي</w:t>
                      </w:r>
                    </w:p>
                    <w:p w:rsidR="00F2074B" w:rsidRDefault="00F2074B" w:rsidP="00282EC6">
                      <w:r w:rsidRPr="0086605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Université Mouloud MAMMERI Tizi-Ouzou </w:t>
                      </w:r>
                      <w:r w:rsidRPr="0086605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                                                               </w:t>
                      </w:r>
                      <w:r w:rsidR="0086605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             </w:t>
                      </w:r>
                      <w:r w:rsidRPr="0086605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   </w:t>
                      </w:r>
                      <w:r w:rsidRPr="0086605D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جامعــة مـولـود معمــري تـيزي وزو</w:t>
                      </w:r>
                    </w:p>
                    <w:p w:rsidR="00F2074B" w:rsidRDefault="0086605D" w:rsidP="00282EC6">
                      <w:r w:rsidRPr="0086605D">
                        <w:rPr>
                          <w:rFonts w:asciiTheme="minorHAnsi" w:hAnsiTheme="minorHAnsi" w:cstheme="minorHAnsi"/>
                          <w:b/>
                          <w:bCs/>
                        </w:rPr>
                        <w:t>Faculté des Sciences</w:t>
                      </w:r>
                      <w:r>
                        <w:t xml:space="preserve">                 </w:t>
                      </w:r>
                      <w:r w:rsidR="00282EC6">
                        <w:t xml:space="preserve"> </w:t>
                      </w:r>
                      <w:r>
                        <w:t xml:space="preserve">                                                                                                                         </w:t>
                      </w:r>
                      <w:r w:rsidRPr="0086605D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كلية العلوم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2074B" w:rsidRDefault="00F2074B"/>
    <w:p w:rsidR="00F2074B" w:rsidRDefault="00F2074B"/>
    <w:p w:rsidR="00390648" w:rsidRDefault="00E63E53" w:rsidP="00282EC6">
      <w:pPr>
        <w:pStyle w:val="Corpsdetexte"/>
        <w:tabs>
          <w:tab w:val="left" w:pos="570"/>
          <w:tab w:val="center" w:pos="5545"/>
          <w:tab w:val="right" w:pos="11090"/>
        </w:tabs>
        <w:bidi/>
        <w:rPr>
          <w:b w:val="0"/>
          <w:sz w:val="20"/>
        </w:rPr>
      </w:pPr>
      <w:r>
        <w:rPr>
          <w:b w:val="0"/>
          <w:noProof/>
          <w:sz w:val="20"/>
          <w:lang w:eastAsia="fr-FR"/>
        </w:rPr>
        <w:pict>
          <v:rect id="_x0000_s1063" style="position:absolute;left:0;text-align:left;margin-left:486.7pt;margin-top:8.4pt;width:63.05pt;height:56.7pt;z-index:487460352;mso-position-horizontal-relative:text;mso-position-vertical-relative:text" o:preferrelative="t" filled="f" strokecolor="white" insetpen="t" o:cliptowrap="t">
            <v:stroke>
              <o:left v:ext="view" color="white" joinstyle="miter" insetpen="t"/>
              <o:top v:ext="view" color="white" joinstyle="miter" insetpen="t"/>
              <o:right v:ext="view" color="white" joinstyle="miter" insetpen="t"/>
              <o:bottom v:ext="view" color="white" joinstyle="miter" insetpen="t"/>
              <o:column v:ext="view" on="t"/>
            </v:stroke>
            <v:imagedata r:id="rId9" o:title=""/>
            <o:lock v:ext="edit" aspectratio="t"/>
          </v:rect>
          <o:OLEObject Type="Embed" ProgID="Word.Picture.8" ShapeID="_x0000_s1063" DrawAspect="Content" ObjectID="_1742481442" r:id="rId10"/>
        </w:pict>
      </w:r>
      <w:r w:rsidR="0086605D" w:rsidRPr="0086605D">
        <w:rPr>
          <w:rFonts w:asciiTheme="minorHAnsi" w:hAnsiTheme="minorHAnsi" w:cstheme="minorHAnsi"/>
          <w:b w:val="0"/>
          <w:bCs w:val="0"/>
        </w:rPr>
        <w:t>---------</w:t>
      </w:r>
      <w:proofErr w:type="spellStart"/>
      <w:r w:rsidR="0086605D" w:rsidRPr="0086605D">
        <w:rPr>
          <w:rFonts w:asciiTheme="minorHAnsi" w:hAnsiTheme="minorHAnsi" w:cstheme="minorHAnsi"/>
          <w:b w:val="0"/>
          <w:bCs w:val="0"/>
        </w:rPr>
        <w:t>oOo</w:t>
      </w:r>
      <w:proofErr w:type="spellEnd"/>
      <w:r w:rsidR="0086605D" w:rsidRPr="0086605D">
        <w:rPr>
          <w:rFonts w:asciiTheme="minorHAnsi" w:hAnsiTheme="minorHAnsi" w:cstheme="minorHAnsi"/>
          <w:b w:val="0"/>
          <w:bCs w:val="0"/>
        </w:rPr>
        <w:t>---------</w:t>
      </w:r>
      <w:r w:rsidR="0086605D">
        <w:rPr>
          <w:noProof/>
          <w:rtl/>
          <w:lang w:eastAsia="fr-FR"/>
        </w:rPr>
        <w:tab/>
      </w:r>
      <w:r w:rsidR="00F2074B">
        <w:rPr>
          <w:noProof/>
          <w:lang w:eastAsia="fr-FR"/>
        </w:rPr>
        <w:t xml:space="preserve"> </w:t>
      </w:r>
    </w:p>
    <w:p w:rsidR="00450611" w:rsidRDefault="008937F5">
      <w:pPr>
        <w:pStyle w:val="Corpsdetexte"/>
        <w:rPr>
          <w:b w:val="0"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34752" behindDoc="0" locked="0" layoutInCell="1" allowOverlap="1" wp14:anchorId="1D468C92" wp14:editId="368B83EC">
                <wp:simplePos x="0" y="0"/>
                <wp:positionH relativeFrom="column">
                  <wp:posOffset>1295400</wp:posOffset>
                </wp:positionH>
                <wp:positionV relativeFrom="paragraph">
                  <wp:posOffset>33020</wp:posOffset>
                </wp:positionV>
                <wp:extent cx="4649470" cy="589915"/>
                <wp:effectExtent l="0" t="0" r="46355" b="48260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9470" cy="589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50611" w:rsidRPr="00450611" w:rsidRDefault="00435CFA" w:rsidP="00CE23C0">
                            <w:pPr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7" type="#_x0000_t136" style="width:346.15pt;height:32.25pt" fillcolor="#90c">
                                  <v:fill r:id="rId11" o:title="Filet violet" rotate="t" type="tile"/>
                                  <v:stroke r:id="rId12" o:title=""/>
                                  <v:shadow color="#868686"/>
                                  <v:textpath style="font-family:&quot;Arial Black&quot;;font-size:14pt;v-text-kern:t" trim="t" fitpath="t" string="Fiche de recevabilité d'article en vue de &#10;la soutenance d'une thèse de Doctorat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7" style="position:absolute;margin-left:102pt;margin-top:2.6pt;width:366.1pt;height:46.45pt;z-index:487434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 style="mso-fit-shape-to-text:t">
                  <w:txbxContent>
                    <w:p w:rsidR="00450611" w:rsidRPr="00450611" w:rsidRDefault="00435CFA" w:rsidP="00CE23C0">
                      <w:pPr>
                        <w:rPr>
                          <w:rFonts w:ascii="Algerian" w:hAnsi="Algerian"/>
                          <w:sz w:val="32"/>
                          <w:szCs w:val="32"/>
                        </w:rPr>
                      </w:pPr>
                      <w:r>
                        <w:rPr>
                          <w:rFonts w:ascii="Algerian" w:hAnsi="Algerian"/>
                          <w:sz w:val="32"/>
                          <w:szCs w:val="32"/>
                        </w:rPr>
                        <w:pict>
                          <v:shape id="_x0000_i1027" type="#_x0000_t136" style="width:346.15pt;height:32.25pt" fillcolor="#90c">
                            <v:fill r:id="rId11" o:title="Filet violet" rotate="t" type="tile"/>
                            <v:stroke r:id="rId12" o:title=""/>
                            <v:shadow color="#868686"/>
                            <v:textpath style="font-family:&quot;Arial Black&quot;;font-size:14pt;v-text-kern:t" trim="t" fitpath="t" string="Fiche de recevabilité d'article en vue de &#10;la soutenance d'une thèse de Doctorat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  <w:r w:rsidR="00435CFA">
        <w:rPr>
          <w:sz w:val="24"/>
          <w:szCs w:val="24"/>
        </w:rPr>
        <w:pict>
          <v:rect id="_x0000_s1061" style="position:absolute;margin-left:23.95pt;margin-top:1.9pt;width:63.05pt;height:56.7pt;z-index:487439872;mso-position-horizontal-relative:text;mso-position-vertical-relative:text" o:preferrelative="t" filled="f" strokecolor="white" insetpen="t" o:cliptowrap="t">
            <v:stroke>
              <o:left v:ext="view" color="white" joinstyle="miter" insetpen="t"/>
              <o:top v:ext="view" color="white" joinstyle="miter" insetpen="t"/>
              <o:right v:ext="view" color="white" joinstyle="miter" insetpen="t"/>
              <o:bottom v:ext="view" color="white" joinstyle="miter" insetpen="t"/>
              <o:column v:ext="view" on="t"/>
            </v:stroke>
            <v:imagedata r:id="rId9" o:title=""/>
            <o:lock v:ext="edit" aspectratio="t"/>
          </v:rect>
          <o:OLEObject Type="Embed" ProgID="Word.Picture.8" ShapeID="_x0000_s1061" DrawAspect="Content" ObjectID="_1742481443" r:id="rId13"/>
        </w:pict>
      </w:r>
    </w:p>
    <w:p w:rsidR="008D6783" w:rsidRDefault="008D6783" w:rsidP="000C6A71">
      <w:pPr>
        <w:pStyle w:val="Corpsdetexte"/>
        <w:rPr>
          <w:b w:val="0"/>
          <w:sz w:val="20"/>
        </w:rPr>
      </w:pPr>
    </w:p>
    <w:p w:rsidR="008D6783" w:rsidRDefault="008D6783" w:rsidP="009376BB">
      <w:pPr>
        <w:pStyle w:val="Paragraphedeliste"/>
      </w:pPr>
    </w:p>
    <w:p w:rsidR="008D6783" w:rsidRDefault="008D6783">
      <w:pPr>
        <w:pStyle w:val="Corpsdetexte"/>
        <w:rPr>
          <w:b w:val="0"/>
          <w:sz w:val="20"/>
        </w:rPr>
      </w:pPr>
    </w:p>
    <w:p w:rsidR="00CE23C0" w:rsidRDefault="00CE23C0" w:rsidP="00A03E8E">
      <w:pPr>
        <w:spacing w:line="196" w:lineRule="exact"/>
        <w:ind w:left="15" w:right="18"/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</w:p>
    <w:p w:rsidR="00282EC6" w:rsidRDefault="008937F5" w:rsidP="00A03E8E">
      <w:pPr>
        <w:spacing w:line="196" w:lineRule="exact"/>
        <w:ind w:left="15" w:right="18"/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487440896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45720</wp:posOffset>
                </wp:positionV>
                <wp:extent cx="4982845" cy="485775"/>
                <wp:effectExtent l="0" t="0" r="27305" b="28575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2"/>
                              <w:gridCol w:w="895"/>
                              <w:gridCol w:w="3039"/>
                              <w:gridCol w:w="992"/>
                            </w:tblGrid>
                            <w:tr w:rsidR="00282EC6" w:rsidRPr="00282EC6" w:rsidTr="00BB6FE2">
                              <w:trPr>
                                <w:trHeight w:val="538"/>
                              </w:trPr>
                              <w:tc>
                                <w:tcPr>
                                  <w:tcW w:w="2602" w:type="dxa"/>
                                  <w:tcBorders>
                                    <w:right w:val="double" w:sz="4" w:space="0" w:color="000000"/>
                                  </w:tcBorders>
                                  <w:vAlign w:val="center"/>
                                </w:tcPr>
                                <w:p w:rsidR="00282EC6" w:rsidRPr="00282EC6" w:rsidRDefault="00282EC6" w:rsidP="00BB6FE2">
                                  <w:pPr>
                                    <w:pStyle w:val="TableParagraph"/>
                                    <w:spacing w:before="21"/>
                                    <w:ind w:left="196"/>
                                    <w:rPr>
                                      <w:b/>
                                    </w:rPr>
                                  </w:pPr>
                                  <w:r w:rsidRPr="00282EC6">
                                    <w:rPr>
                                      <w:b/>
                                    </w:rPr>
                                    <w:t>Doctorat en Sciences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vAlign w:val="center"/>
                                </w:tcPr>
                                <w:p w:rsidR="00282EC6" w:rsidRPr="00282EC6" w:rsidRDefault="00282EC6" w:rsidP="00BB6FE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039" w:type="dxa"/>
                                  <w:tcBorders>
                                    <w:left w:val="double" w:sz="4" w:space="0" w:color="000000"/>
                                    <w:right w:val="double" w:sz="4" w:space="0" w:color="000000"/>
                                  </w:tcBorders>
                                  <w:vAlign w:val="center"/>
                                </w:tcPr>
                                <w:p w:rsidR="00282EC6" w:rsidRPr="00282EC6" w:rsidRDefault="00282EC6" w:rsidP="00BB6FE2">
                                  <w:pPr>
                                    <w:pStyle w:val="TableParagraph"/>
                                    <w:spacing w:before="21"/>
                                    <w:ind w:left="48"/>
                                    <w:rPr>
                                      <w:b/>
                                    </w:rPr>
                                  </w:pPr>
                                  <w:r w:rsidRPr="00282EC6">
                                    <w:rPr>
                                      <w:b/>
                                    </w:rPr>
                                    <w:t>Doctorat LMD 3ème cycl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vAlign w:val="center"/>
                                </w:tcPr>
                                <w:p w:rsidR="00282EC6" w:rsidRPr="00A35C2C" w:rsidRDefault="00282EC6" w:rsidP="00BB6FE2">
                                  <w:pPr>
                                    <w:pStyle w:val="TableParagraph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82EC6" w:rsidRDefault="00282E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8" type="#_x0000_t202" style="position:absolute;left:0;text-align:left;margin-left:89.4pt;margin-top:3.6pt;width:392.35pt;height:38.25pt;z-index:4874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" strokecolor="white [3212]">
                <v:textbox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2"/>
                        <w:gridCol w:w="895"/>
                        <w:gridCol w:w="3039"/>
                        <w:gridCol w:w="992"/>
                      </w:tblGrid>
                      <w:tr w:rsidR="00282EC6" w:rsidRPr="00282EC6" w:rsidTr="00BB6FE2">
                        <w:trPr>
                          <w:trHeight w:val="538"/>
                        </w:trPr>
                        <w:tc>
                          <w:tcPr>
                            <w:tcW w:w="2602" w:type="dxa"/>
                            <w:tcBorders>
                              <w:right w:val="double" w:sz="4" w:space="0" w:color="000000"/>
                            </w:tcBorders>
                            <w:vAlign w:val="center"/>
                          </w:tcPr>
                          <w:p w:rsidR="00282EC6" w:rsidRPr="00282EC6" w:rsidRDefault="00282EC6" w:rsidP="00BB6FE2">
                            <w:pPr>
                              <w:pStyle w:val="TableParagraph"/>
                              <w:spacing w:before="21"/>
                              <w:ind w:left="196"/>
                              <w:rPr>
                                <w:b/>
                              </w:rPr>
                            </w:pPr>
                            <w:r w:rsidRPr="00282EC6">
                              <w:rPr>
                                <w:b/>
                              </w:rPr>
                              <w:t>Doctorat en Sciences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vAlign w:val="center"/>
                          </w:tcPr>
                          <w:p w:rsidR="00282EC6" w:rsidRPr="00282EC6" w:rsidRDefault="00282EC6" w:rsidP="00BB6FE2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039" w:type="dxa"/>
                            <w:tcBorders>
                              <w:left w:val="double" w:sz="4" w:space="0" w:color="000000"/>
                              <w:right w:val="double" w:sz="4" w:space="0" w:color="000000"/>
                            </w:tcBorders>
                            <w:vAlign w:val="center"/>
                          </w:tcPr>
                          <w:p w:rsidR="00282EC6" w:rsidRPr="00282EC6" w:rsidRDefault="00282EC6" w:rsidP="00BB6FE2">
                            <w:pPr>
                              <w:pStyle w:val="TableParagraph"/>
                              <w:spacing w:before="21"/>
                              <w:ind w:left="48"/>
                              <w:rPr>
                                <w:b/>
                              </w:rPr>
                            </w:pPr>
                            <w:r w:rsidRPr="00282EC6">
                              <w:rPr>
                                <w:b/>
                              </w:rPr>
                              <w:t>Doctorat LMD 3ème cycle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</w:tcBorders>
                            <w:vAlign w:val="center"/>
                          </w:tcPr>
                          <w:p w:rsidR="00282EC6" w:rsidRPr="00A35C2C" w:rsidRDefault="00282EC6" w:rsidP="00BB6FE2">
                            <w:pPr>
                              <w:pStyle w:val="TableParagraph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282EC6" w:rsidRDefault="00282EC6"/>
                  </w:txbxContent>
                </v:textbox>
              </v:shape>
            </w:pict>
          </mc:Fallback>
        </mc:AlternateContent>
      </w:r>
    </w:p>
    <w:p w:rsidR="00282EC6" w:rsidRDefault="00282EC6" w:rsidP="00A03E8E">
      <w:pPr>
        <w:spacing w:line="196" w:lineRule="exact"/>
        <w:ind w:left="15" w:right="18"/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</w:p>
    <w:p w:rsidR="00282EC6" w:rsidRDefault="00282EC6" w:rsidP="00A03E8E">
      <w:pPr>
        <w:spacing w:line="196" w:lineRule="exact"/>
        <w:ind w:left="15" w:right="18"/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</w:p>
    <w:p w:rsidR="00282EC6" w:rsidRDefault="00282EC6" w:rsidP="00A03E8E">
      <w:pPr>
        <w:spacing w:line="196" w:lineRule="exact"/>
        <w:ind w:left="15" w:right="18"/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</w:p>
    <w:p w:rsidR="00BB6FE2" w:rsidRDefault="00BB6FE2" w:rsidP="00A03E8E">
      <w:pPr>
        <w:spacing w:line="196" w:lineRule="exact"/>
        <w:ind w:left="15" w:right="18"/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</w:p>
    <w:p w:rsidR="00CE23C0" w:rsidRDefault="00AF3DB1" w:rsidP="0087464D">
      <w:pPr>
        <w:spacing w:line="196" w:lineRule="exact"/>
        <w:ind w:left="15" w:right="18"/>
        <w:jc w:val="right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Année universitaire : ………</w:t>
      </w:r>
      <w:r w:rsidR="00C6371C">
        <w:rPr>
          <w:rFonts w:ascii="Comic Sans MS" w:hAnsi="Comic Sans MS"/>
          <w:b/>
          <w:i/>
          <w:sz w:val="24"/>
          <w:szCs w:val="24"/>
          <w:u w:val="single"/>
        </w:rPr>
        <w:t>/</w:t>
      </w:r>
      <w:r>
        <w:rPr>
          <w:rFonts w:ascii="Comic Sans MS" w:hAnsi="Comic Sans MS"/>
          <w:b/>
          <w:i/>
          <w:sz w:val="24"/>
          <w:szCs w:val="24"/>
          <w:u w:val="single"/>
        </w:rPr>
        <w:t>………</w:t>
      </w:r>
    </w:p>
    <w:p w:rsidR="0086605D" w:rsidRDefault="008937F5" w:rsidP="00A03E8E">
      <w:pPr>
        <w:spacing w:line="196" w:lineRule="exact"/>
        <w:ind w:left="15" w:right="18"/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487455232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06680</wp:posOffset>
                </wp:positionV>
                <wp:extent cx="2476500" cy="314325"/>
                <wp:effectExtent l="0" t="0" r="0" b="0"/>
                <wp:wrapNone/>
                <wp:docPr id="7" name="AutoShape 54" descr="Marbre ve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4">
                            <a:alphaModFix amt="1400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371C" w:rsidRPr="00C6371C" w:rsidRDefault="00C6371C" w:rsidP="00C6371C">
                            <w:pPr>
                              <w:spacing w:line="196" w:lineRule="exact"/>
                              <w:ind w:left="15" w:right="18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6371C">
                              <w:rPr>
                                <w:rFonts w:ascii="Comic Sans MS" w:hAnsi="Comic Sans M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Identification du Candidat (e)</w:t>
                            </w:r>
                          </w:p>
                          <w:p w:rsidR="00C6371C" w:rsidRDefault="00C637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9" alt="Description : Marbre vert" style="position:absolute;left:0;text-align:left;margin-left:179.5pt;margin-top:8.4pt;width:195pt;height:24.75pt;z-index:4874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">
                <v:fill r:id="rId15" o:title="Marbre vert" opacity="9175f" recolor="t" rotate="t" type="tile"/>
                <v:textbox>
                  <w:txbxContent>
                    <w:p w:rsidR="00C6371C" w:rsidRPr="00C6371C" w:rsidRDefault="00C6371C" w:rsidP="00C6371C">
                      <w:pPr>
                        <w:spacing w:line="196" w:lineRule="exact"/>
                        <w:ind w:left="15" w:right="18"/>
                        <w:jc w:val="center"/>
                        <w:rPr>
                          <w:rFonts w:ascii="Comic Sans MS" w:hAnsi="Comic Sans M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C6371C">
                        <w:rPr>
                          <w:rFonts w:ascii="Comic Sans MS" w:hAnsi="Comic Sans MS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</w:rPr>
                        <w:t>Identification du Candidat (e)</w:t>
                      </w:r>
                    </w:p>
                    <w:p w:rsidR="00C6371C" w:rsidRDefault="00C6371C"/>
                  </w:txbxContent>
                </v:textbox>
              </v:roundrect>
            </w:pict>
          </mc:Fallback>
        </mc:AlternateContent>
      </w:r>
    </w:p>
    <w:p w:rsidR="00C6371C" w:rsidRDefault="00C6371C" w:rsidP="00A03E8E">
      <w:pPr>
        <w:spacing w:line="196" w:lineRule="exact"/>
        <w:ind w:left="15" w:right="18"/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</w:p>
    <w:p w:rsidR="00C6371C" w:rsidRDefault="00C6371C" w:rsidP="00A03E8E">
      <w:pPr>
        <w:spacing w:line="196" w:lineRule="exact"/>
        <w:ind w:left="15" w:right="18"/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</w:p>
    <w:p w:rsidR="00C6371C" w:rsidRDefault="00C6371C" w:rsidP="00A03E8E">
      <w:pPr>
        <w:spacing w:line="196" w:lineRule="exact"/>
        <w:ind w:left="15" w:right="18"/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</w:p>
    <w:p w:rsidR="008D6783" w:rsidRDefault="008937F5">
      <w:pPr>
        <w:pStyle w:val="Corpsdetexte"/>
        <w:rPr>
          <w:b w:val="0"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433070</wp:posOffset>
                </wp:positionH>
                <wp:positionV relativeFrom="paragraph">
                  <wp:posOffset>62865</wp:posOffset>
                </wp:positionV>
                <wp:extent cx="3282950" cy="1308735"/>
                <wp:effectExtent l="0" t="0" r="0" b="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130873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3E8E" w:rsidRPr="00AF3DB1" w:rsidRDefault="0034791C" w:rsidP="005F5D3B">
                            <w:pPr>
                              <w:tabs>
                                <w:tab w:val="left" w:pos="5104"/>
                              </w:tabs>
                              <w:spacing w:line="276" w:lineRule="auto"/>
                              <w:ind w:left="44" w:right="24" w:firstLine="16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AF3DB1">
                              <w:rPr>
                                <w:b/>
                                <w:i/>
                              </w:rPr>
                              <w:t>Nom</w:t>
                            </w:r>
                            <w:r w:rsidRPr="00AF3DB1">
                              <w:rPr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AF3DB1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AF3DB1">
                              <w:rPr>
                                <w:i/>
                              </w:rPr>
                              <w:t xml:space="preserve">   </w:t>
                            </w:r>
                            <w:r w:rsidRPr="00AF3DB1"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 w:rsidRPr="00AF3DB1">
                              <w:rPr>
                                <w:w w:val="99"/>
                                <w:u w:val="single" w:color="D4D4D4"/>
                              </w:rPr>
                              <w:t xml:space="preserve"> </w:t>
                            </w:r>
                            <w:r w:rsidRPr="00AF3DB1">
                              <w:rPr>
                                <w:u w:val="single" w:color="D4D4D4"/>
                              </w:rPr>
                              <w:tab/>
                            </w:r>
                            <w:r w:rsidRPr="00AF3DB1">
                              <w:rPr>
                                <w:w w:val="4"/>
                                <w:u w:val="single" w:color="D4D4D4"/>
                              </w:rPr>
                              <w:t xml:space="preserve"> </w:t>
                            </w:r>
                            <w:r w:rsidRPr="00AF3DB1">
                              <w:t xml:space="preserve"> </w:t>
                            </w:r>
                            <w:r w:rsidRPr="00AF3DB1">
                              <w:rPr>
                                <w:b/>
                                <w:i/>
                              </w:rPr>
                              <w:t>Prénom</w:t>
                            </w:r>
                            <w:r w:rsidRPr="00AF3DB1">
                              <w:rPr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AF3DB1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AF3DB1">
                              <w:rPr>
                                <w:i/>
                              </w:rPr>
                              <w:t xml:space="preserve">    </w:t>
                            </w:r>
                            <w:r w:rsidRPr="00AF3DB1">
                              <w:rPr>
                                <w:i/>
                                <w:spacing w:val="10"/>
                              </w:rPr>
                              <w:t xml:space="preserve"> </w:t>
                            </w:r>
                            <w:r w:rsidRPr="00AF3DB1">
                              <w:rPr>
                                <w:w w:val="99"/>
                                <w:u w:val="single" w:color="D4D4D4"/>
                              </w:rPr>
                              <w:t xml:space="preserve"> </w:t>
                            </w:r>
                            <w:r w:rsidRPr="00AF3DB1">
                              <w:rPr>
                                <w:u w:val="single" w:color="D4D4D4"/>
                              </w:rPr>
                              <w:tab/>
                            </w:r>
                            <w:r w:rsidRPr="00AF3DB1">
                              <w:rPr>
                                <w:w w:val="32"/>
                                <w:u w:val="single" w:color="D4D4D4"/>
                              </w:rPr>
                              <w:t xml:space="preserve"> </w:t>
                            </w:r>
                            <w:r w:rsidRPr="00AF3DB1">
                              <w:t xml:space="preserve"> </w:t>
                            </w:r>
                            <w:r w:rsidRPr="00AF3DB1">
                              <w:rPr>
                                <w:b/>
                                <w:i/>
                              </w:rPr>
                              <w:t xml:space="preserve">Date </w:t>
                            </w:r>
                            <w:r w:rsidR="00A03E8E" w:rsidRPr="00AF3DB1">
                              <w:rPr>
                                <w:b/>
                                <w:i/>
                              </w:rPr>
                              <w:t>de naissance :</w:t>
                            </w:r>
                            <w:r w:rsidR="00A03E8E" w:rsidRPr="00AF3DB1">
                              <w:rPr>
                                <w:u w:val="single" w:color="D4D4D4"/>
                              </w:rPr>
                              <w:t xml:space="preserve"> </w:t>
                            </w:r>
                            <w:r w:rsidR="00A03E8E" w:rsidRPr="00AF3DB1">
                              <w:rPr>
                                <w:u w:val="single" w:color="D4D4D4"/>
                              </w:rPr>
                              <w:tab/>
                            </w:r>
                          </w:p>
                          <w:p w:rsidR="00390648" w:rsidRPr="00AF3DB1" w:rsidRDefault="00A03E8E" w:rsidP="005F5D3B">
                            <w:pPr>
                              <w:tabs>
                                <w:tab w:val="left" w:pos="5104"/>
                              </w:tabs>
                              <w:spacing w:line="276" w:lineRule="auto"/>
                              <w:ind w:left="44" w:right="24" w:firstLine="16"/>
                              <w:jc w:val="both"/>
                            </w:pPr>
                            <w:r w:rsidRPr="00AF3DB1">
                              <w:rPr>
                                <w:b/>
                                <w:i/>
                              </w:rPr>
                              <w:t>L</w:t>
                            </w:r>
                            <w:r w:rsidR="0034791C" w:rsidRPr="00AF3DB1">
                              <w:rPr>
                                <w:b/>
                                <w:i/>
                              </w:rPr>
                              <w:t>ieu de</w:t>
                            </w:r>
                            <w:r w:rsidR="0034791C" w:rsidRPr="00AF3DB1">
                              <w:rPr>
                                <w:b/>
                                <w:i/>
                                <w:spacing w:val="-5"/>
                              </w:rPr>
                              <w:t xml:space="preserve"> </w:t>
                            </w:r>
                            <w:r w:rsidR="0034791C" w:rsidRPr="00AF3DB1">
                              <w:rPr>
                                <w:b/>
                                <w:i/>
                              </w:rPr>
                              <w:t>naissance :</w:t>
                            </w:r>
                            <w:r w:rsidR="0034791C" w:rsidRPr="00AF3DB1">
                              <w:rPr>
                                <w:i/>
                              </w:rPr>
                              <w:t xml:space="preserve">  </w:t>
                            </w:r>
                            <w:r w:rsidR="0034791C" w:rsidRPr="00AF3DB1">
                              <w:rPr>
                                <w:i/>
                                <w:spacing w:val="24"/>
                              </w:rPr>
                              <w:t xml:space="preserve"> </w:t>
                            </w:r>
                            <w:r w:rsidR="0034791C" w:rsidRPr="00AF3DB1">
                              <w:rPr>
                                <w:w w:val="99"/>
                                <w:u w:val="single" w:color="D4D4D4"/>
                              </w:rPr>
                              <w:t xml:space="preserve"> </w:t>
                            </w:r>
                            <w:r w:rsidR="0034791C" w:rsidRPr="00AF3DB1">
                              <w:rPr>
                                <w:u w:val="single" w:color="D4D4D4"/>
                              </w:rPr>
                              <w:tab/>
                            </w:r>
                            <w:r w:rsidR="0034791C" w:rsidRPr="00AF3DB1">
                              <w:rPr>
                                <w:w w:val="32"/>
                                <w:u w:val="single" w:color="D4D4D4"/>
                              </w:rPr>
                              <w:t xml:space="preserve"> </w:t>
                            </w:r>
                            <w:r w:rsidR="0034791C" w:rsidRPr="00AF3DB1">
                              <w:t xml:space="preserve"> </w:t>
                            </w:r>
                          </w:p>
                          <w:p w:rsidR="00AF3DB1" w:rsidRDefault="0034791C" w:rsidP="005F5D3B">
                            <w:pPr>
                              <w:tabs>
                                <w:tab w:val="left" w:pos="3496"/>
                                <w:tab w:val="left" w:pos="5100"/>
                              </w:tabs>
                              <w:spacing w:line="276" w:lineRule="auto"/>
                              <w:ind w:left="10" w:right="37" w:firstLine="20"/>
                              <w:jc w:val="both"/>
                              <w:rPr>
                                <w:u w:val="single" w:color="D4D4D4"/>
                              </w:rPr>
                            </w:pPr>
                            <w:r w:rsidRPr="00AF3DB1">
                              <w:rPr>
                                <w:b/>
                                <w:w w:val="90"/>
                              </w:rPr>
                              <w:t>E-</w:t>
                            </w:r>
                            <w:r w:rsidR="008D6783" w:rsidRPr="00AF3DB1">
                              <w:rPr>
                                <w:b/>
                                <w:w w:val="90"/>
                              </w:rPr>
                              <w:t>mail</w:t>
                            </w:r>
                            <w:r w:rsidR="00BB6FE2">
                              <w:rPr>
                                <w:b/>
                                <w:w w:val="90"/>
                              </w:rPr>
                              <w:t> (</w:t>
                            </w:r>
                            <w:proofErr w:type="spellStart"/>
                            <w:r w:rsidR="00BB6FE2">
                              <w:rPr>
                                <w:b/>
                                <w:w w:val="90"/>
                              </w:rPr>
                              <w:t>ummto</w:t>
                            </w:r>
                            <w:proofErr w:type="spellEnd"/>
                            <w:r w:rsidR="00BB6FE2">
                              <w:rPr>
                                <w:b/>
                                <w:w w:val="90"/>
                              </w:rPr>
                              <w:t xml:space="preserve">):  </w:t>
                            </w:r>
                            <w:r w:rsidR="00BB6FE2" w:rsidRPr="00BB6FE2">
                              <w:rPr>
                                <w:b/>
                                <w:bCs/>
                                <w:i/>
                                <w:iCs/>
                                <w:u w:val="single" w:color="D4D4D4"/>
                              </w:rPr>
                              <w:tab/>
                            </w:r>
                            <w:r w:rsidR="00BB6FE2" w:rsidRPr="00BB6FE2">
                              <w:rPr>
                                <w:b/>
                                <w:bCs/>
                                <w:i/>
                                <w:iCs/>
                                <w:u w:val="single" w:color="D4D4D4"/>
                              </w:rPr>
                              <w:tab/>
                            </w:r>
                            <w:r w:rsidR="00BB6FE2">
                              <w:rPr>
                                <w:b/>
                                <w:w w:val="90"/>
                              </w:rPr>
                              <w:t xml:space="preserve">                            </w:t>
                            </w:r>
                          </w:p>
                          <w:p w:rsidR="00390648" w:rsidRDefault="00AF3DB1" w:rsidP="005F5D3B">
                            <w:pPr>
                              <w:tabs>
                                <w:tab w:val="left" w:pos="3496"/>
                                <w:tab w:val="left" w:pos="5100"/>
                              </w:tabs>
                              <w:spacing w:line="225" w:lineRule="auto"/>
                              <w:ind w:left="10" w:right="37" w:firstLine="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 w:color="D4D4D4"/>
                              </w:rPr>
                            </w:pPr>
                            <w:r w:rsidRPr="00BB6FE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Tel : </w:t>
                            </w:r>
                            <w:r w:rsidRPr="00BB6FE2">
                              <w:rPr>
                                <w:b/>
                                <w:bCs/>
                                <w:i/>
                                <w:iCs/>
                                <w:u w:val="single" w:color="D4D4D4"/>
                              </w:rPr>
                              <w:tab/>
                            </w:r>
                            <w:r w:rsidRPr="00BB6FE2">
                              <w:rPr>
                                <w:b/>
                                <w:bCs/>
                                <w:i/>
                                <w:iCs/>
                                <w:u w:val="single" w:color="D4D4D4"/>
                              </w:rPr>
                              <w:tab/>
                            </w:r>
                          </w:p>
                          <w:p w:rsidR="005F5D3B" w:rsidRPr="00BB6FE2" w:rsidRDefault="005F5D3B" w:rsidP="00AF3DB1">
                            <w:pPr>
                              <w:tabs>
                                <w:tab w:val="left" w:pos="3496"/>
                                <w:tab w:val="left" w:pos="5100"/>
                              </w:tabs>
                              <w:spacing w:before="18" w:line="225" w:lineRule="auto"/>
                              <w:ind w:left="10" w:right="37" w:firstLine="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Laboratoire de rattachement :</w:t>
                            </w:r>
                            <w:r w:rsidRPr="005F5D3B">
                              <w:rPr>
                                <w:u w:val="single" w:color="D4D4D4"/>
                              </w:rPr>
                              <w:t xml:space="preserve"> </w:t>
                            </w:r>
                            <w:r w:rsidRPr="00AF3DB1">
                              <w:rPr>
                                <w:u w:val="single" w:color="D4D4D4"/>
                              </w:rPr>
                              <w:tab/>
                            </w:r>
                            <w:r w:rsidRPr="00BB6FE2">
                              <w:rPr>
                                <w:b/>
                                <w:bCs/>
                                <w:i/>
                                <w:iCs/>
                                <w:u w:val="single" w:color="D4D4D4"/>
                              </w:rPr>
                              <w:tab/>
                            </w:r>
                            <w:r w:rsidRPr="00BB6FE2">
                              <w:rPr>
                                <w:b/>
                                <w:bCs/>
                                <w:i/>
                                <w:iCs/>
                                <w:u w:val="single" w:color="D4D4D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34.1pt;margin-top:4.95pt;width:258.5pt;height:103.0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" filled="f" strokeweight=".96pt">
                <v:textbox inset="0,0,0,0">
                  <w:txbxContent>
                    <w:p w:rsidR="00A03E8E" w:rsidRPr="00AF3DB1" w:rsidRDefault="0034791C" w:rsidP="005F5D3B">
                      <w:pPr>
                        <w:tabs>
                          <w:tab w:val="left" w:pos="5104"/>
                        </w:tabs>
                        <w:spacing w:line="276" w:lineRule="auto"/>
                        <w:ind w:left="44" w:right="24" w:firstLine="16"/>
                        <w:jc w:val="both"/>
                        <w:rPr>
                          <w:b/>
                          <w:i/>
                        </w:rPr>
                      </w:pPr>
                      <w:r w:rsidRPr="00AF3DB1">
                        <w:rPr>
                          <w:b/>
                          <w:i/>
                        </w:rPr>
                        <w:t>Nom</w:t>
                      </w:r>
                      <w:r w:rsidRPr="00AF3DB1">
                        <w:rPr>
                          <w:b/>
                          <w:i/>
                          <w:spacing w:val="-3"/>
                        </w:rPr>
                        <w:t xml:space="preserve"> </w:t>
                      </w:r>
                      <w:r w:rsidRPr="00AF3DB1">
                        <w:rPr>
                          <w:b/>
                          <w:i/>
                        </w:rPr>
                        <w:t>:</w:t>
                      </w:r>
                      <w:r w:rsidRPr="00AF3DB1">
                        <w:rPr>
                          <w:i/>
                        </w:rPr>
                        <w:t xml:space="preserve">   </w:t>
                      </w:r>
                      <w:r w:rsidRPr="00AF3DB1">
                        <w:rPr>
                          <w:i/>
                          <w:spacing w:val="1"/>
                        </w:rPr>
                        <w:t xml:space="preserve"> </w:t>
                      </w:r>
                      <w:r w:rsidRPr="00AF3DB1">
                        <w:rPr>
                          <w:w w:val="99"/>
                          <w:u w:val="single" w:color="D4D4D4"/>
                        </w:rPr>
                        <w:t xml:space="preserve"> </w:t>
                      </w:r>
                      <w:r w:rsidRPr="00AF3DB1">
                        <w:rPr>
                          <w:u w:val="single" w:color="D4D4D4"/>
                        </w:rPr>
                        <w:tab/>
                      </w:r>
                      <w:r w:rsidRPr="00AF3DB1">
                        <w:rPr>
                          <w:w w:val="4"/>
                          <w:u w:val="single" w:color="D4D4D4"/>
                        </w:rPr>
                        <w:t xml:space="preserve"> </w:t>
                      </w:r>
                      <w:r w:rsidRPr="00AF3DB1">
                        <w:t xml:space="preserve"> </w:t>
                      </w:r>
                      <w:r w:rsidRPr="00AF3DB1">
                        <w:rPr>
                          <w:b/>
                          <w:i/>
                        </w:rPr>
                        <w:t>Prénom</w:t>
                      </w:r>
                      <w:r w:rsidRPr="00AF3DB1">
                        <w:rPr>
                          <w:b/>
                          <w:i/>
                          <w:spacing w:val="-2"/>
                        </w:rPr>
                        <w:t xml:space="preserve"> </w:t>
                      </w:r>
                      <w:r w:rsidRPr="00AF3DB1">
                        <w:rPr>
                          <w:b/>
                          <w:i/>
                        </w:rPr>
                        <w:t>:</w:t>
                      </w:r>
                      <w:r w:rsidRPr="00AF3DB1">
                        <w:rPr>
                          <w:i/>
                        </w:rPr>
                        <w:t xml:space="preserve">    </w:t>
                      </w:r>
                      <w:r w:rsidRPr="00AF3DB1">
                        <w:rPr>
                          <w:i/>
                          <w:spacing w:val="10"/>
                        </w:rPr>
                        <w:t xml:space="preserve"> </w:t>
                      </w:r>
                      <w:r w:rsidRPr="00AF3DB1">
                        <w:rPr>
                          <w:w w:val="99"/>
                          <w:u w:val="single" w:color="D4D4D4"/>
                        </w:rPr>
                        <w:t xml:space="preserve"> </w:t>
                      </w:r>
                      <w:r w:rsidRPr="00AF3DB1">
                        <w:rPr>
                          <w:u w:val="single" w:color="D4D4D4"/>
                        </w:rPr>
                        <w:tab/>
                      </w:r>
                      <w:r w:rsidRPr="00AF3DB1">
                        <w:rPr>
                          <w:w w:val="32"/>
                          <w:u w:val="single" w:color="D4D4D4"/>
                        </w:rPr>
                        <w:t xml:space="preserve"> </w:t>
                      </w:r>
                      <w:r w:rsidRPr="00AF3DB1">
                        <w:t xml:space="preserve"> </w:t>
                      </w:r>
                      <w:r w:rsidRPr="00AF3DB1">
                        <w:rPr>
                          <w:b/>
                          <w:i/>
                        </w:rPr>
                        <w:t xml:space="preserve">Date </w:t>
                      </w:r>
                      <w:r w:rsidR="00A03E8E" w:rsidRPr="00AF3DB1">
                        <w:rPr>
                          <w:b/>
                          <w:i/>
                        </w:rPr>
                        <w:t>de naissance :</w:t>
                      </w:r>
                      <w:r w:rsidR="00A03E8E" w:rsidRPr="00AF3DB1">
                        <w:rPr>
                          <w:u w:val="single" w:color="D4D4D4"/>
                        </w:rPr>
                        <w:t xml:space="preserve"> </w:t>
                      </w:r>
                      <w:r w:rsidR="00A03E8E" w:rsidRPr="00AF3DB1">
                        <w:rPr>
                          <w:u w:val="single" w:color="D4D4D4"/>
                        </w:rPr>
                        <w:tab/>
                      </w:r>
                    </w:p>
                    <w:p w:rsidR="00390648" w:rsidRPr="00AF3DB1" w:rsidRDefault="00A03E8E" w:rsidP="005F5D3B">
                      <w:pPr>
                        <w:tabs>
                          <w:tab w:val="left" w:pos="5104"/>
                        </w:tabs>
                        <w:spacing w:line="276" w:lineRule="auto"/>
                        <w:ind w:left="44" w:right="24" w:firstLine="16"/>
                        <w:jc w:val="both"/>
                      </w:pPr>
                      <w:r w:rsidRPr="00AF3DB1">
                        <w:rPr>
                          <w:b/>
                          <w:i/>
                        </w:rPr>
                        <w:t>L</w:t>
                      </w:r>
                      <w:r w:rsidR="0034791C" w:rsidRPr="00AF3DB1">
                        <w:rPr>
                          <w:b/>
                          <w:i/>
                        </w:rPr>
                        <w:t>ieu de</w:t>
                      </w:r>
                      <w:r w:rsidR="0034791C" w:rsidRPr="00AF3DB1">
                        <w:rPr>
                          <w:b/>
                          <w:i/>
                          <w:spacing w:val="-5"/>
                        </w:rPr>
                        <w:t xml:space="preserve"> </w:t>
                      </w:r>
                      <w:r w:rsidR="0034791C" w:rsidRPr="00AF3DB1">
                        <w:rPr>
                          <w:b/>
                          <w:i/>
                        </w:rPr>
                        <w:t>naissance :</w:t>
                      </w:r>
                      <w:r w:rsidR="0034791C" w:rsidRPr="00AF3DB1">
                        <w:rPr>
                          <w:i/>
                        </w:rPr>
                        <w:t xml:space="preserve">  </w:t>
                      </w:r>
                      <w:r w:rsidR="0034791C" w:rsidRPr="00AF3DB1">
                        <w:rPr>
                          <w:i/>
                          <w:spacing w:val="24"/>
                        </w:rPr>
                        <w:t xml:space="preserve"> </w:t>
                      </w:r>
                      <w:r w:rsidR="0034791C" w:rsidRPr="00AF3DB1">
                        <w:rPr>
                          <w:w w:val="99"/>
                          <w:u w:val="single" w:color="D4D4D4"/>
                        </w:rPr>
                        <w:t xml:space="preserve"> </w:t>
                      </w:r>
                      <w:r w:rsidR="0034791C" w:rsidRPr="00AF3DB1">
                        <w:rPr>
                          <w:u w:val="single" w:color="D4D4D4"/>
                        </w:rPr>
                        <w:tab/>
                      </w:r>
                      <w:r w:rsidR="0034791C" w:rsidRPr="00AF3DB1">
                        <w:rPr>
                          <w:w w:val="32"/>
                          <w:u w:val="single" w:color="D4D4D4"/>
                        </w:rPr>
                        <w:t xml:space="preserve"> </w:t>
                      </w:r>
                      <w:r w:rsidR="0034791C" w:rsidRPr="00AF3DB1">
                        <w:t xml:space="preserve"> </w:t>
                      </w:r>
                    </w:p>
                    <w:p w:rsidR="00AF3DB1" w:rsidRDefault="0034791C" w:rsidP="005F5D3B">
                      <w:pPr>
                        <w:tabs>
                          <w:tab w:val="left" w:pos="3496"/>
                          <w:tab w:val="left" w:pos="5100"/>
                        </w:tabs>
                        <w:spacing w:line="276" w:lineRule="auto"/>
                        <w:ind w:left="10" w:right="37" w:firstLine="20"/>
                        <w:jc w:val="both"/>
                        <w:rPr>
                          <w:u w:val="single" w:color="D4D4D4"/>
                        </w:rPr>
                      </w:pPr>
                      <w:r w:rsidRPr="00AF3DB1">
                        <w:rPr>
                          <w:b/>
                          <w:w w:val="90"/>
                        </w:rPr>
                        <w:t>E-</w:t>
                      </w:r>
                      <w:r w:rsidR="008D6783" w:rsidRPr="00AF3DB1">
                        <w:rPr>
                          <w:b/>
                          <w:w w:val="90"/>
                        </w:rPr>
                        <w:t>mail</w:t>
                      </w:r>
                      <w:r w:rsidR="00BB6FE2">
                        <w:rPr>
                          <w:b/>
                          <w:w w:val="90"/>
                        </w:rPr>
                        <w:t xml:space="preserve"> (ummto):  </w:t>
                      </w:r>
                      <w:r w:rsidR="00BB6FE2" w:rsidRPr="00BB6FE2">
                        <w:rPr>
                          <w:b/>
                          <w:bCs/>
                          <w:i/>
                          <w:iCs/>
                          <w:u w:val="single" w:color="D4D4D4"/>
                        </w:rPr>
                        <w:tab/>
                      </w:r>
                      <w:r w:rsidR="00BB6FE2" w:rsidRPr="00BB6FE2">
                        <w:rPr>
                          <w:b/>
                          <w:bCs/>
                          <w:i/>
                          <w:iCs/>
                          <w:u w:val="single" w:color="D4D4D4"/>
                        </w:rPr>
                        <w:tab/>
                      </w:r>
                      <w:r w:rsidR="00BB6FE2">
                        <w:rPr>
                          <w:b/>
                          <w:w w:val="90"/>
                        </w:rPr>
                        <w:t xml:space="preserve">                            </w:t>
                      </w:r>
                    </w:p>
                    <w:p w:rsidR="00390648" w:rsidRDefault="00AF3DB1" w:rsidP="005F5D3B">
                      <w:pPr>
                        <w:tabs>
                          <w:tab w:val="left" w:pos="3496"/>
                          <w:tab w:val="left" w:pos="5100"/>
                        </w:tabs>
                        <w:spacing w:line="225" w:lineRule="auto"/>
                        <w:ind w:left="10" w:right="37" w:firstLine="20"/>
                        <w:jc w:val="both"/>
                        <w:rPr>
                          <w:b/>
                          <w:bCs/>
                          <w:i/>
                          <w:iCs/>
                          <w:u w:val="single" w:color="D4D4D4"/>
                        </w:rPr>
                      </w:pPr>
                      <w:r w:rsidRPr="00BB6FE2">
                        <w:rPr>
                          <w:b/>
                          <w:bCs/>
                          <w:i/>
                          <w:iCs/>
                        </w:rPr>
                        <w:t xml:space="preserve">Tel : </w:t>
                      </w:r>
                      <w:r w:rsidRPr="00BB6FE2">
                        <w:rPr>
                          <w:b/>
                          <w:bCs/>
                          <w:i/>
                          <w:iCs/>
                          <w:u w:val="single" w:color="D4D4D4"/>
                        </w:rPr>
                        <w:tab/>
                      </w:r>
                      <w:r w:rsidRPr="00BB6FE2">
                        <w:rPr>
                          <w:b/>
                          <w:bCs/>
                          <w:i/>
                          <w:iCs/>
                          <w:u w:val="single" w:color="D4D4D4"/>
                        </w:rPr>
                        <w:tab/>
                      </w:r>
                    </w:p>
                    <w:p w:rsidR="005F5D3B" w:rsidRPr="00BB6FE2" w:rsidRDefault="005F5D3B" w:rsidP="00AF3DB1">
                      <w:pPr>
                        <w:tabs>
                          <w:tab w:val="left" w:pos="3496"/>
                          <w:tab w:val="left" w:pos="5100"/>
                        </w:tabs>
                        <w:spacing w:before="18" w:line="225" w:lineRule="auto"/>
                        <w:ind w:left="10" w:right="37" w:firstLine="20"/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Laboratoire de rattachement :</w:t>
                      </w:r>
                      <w:r w:rsidRPr="005F5D3B">
                        <w:rPr>
                          <w:u w:val="single" w:color="D4D4D4"/>
                        </w:rPr>
                        <w:t xml:space="preserve"> </w:t>
                      </w:r>
                      <w:r w:rsidRPr="00AF3DB1">
                        <w:rPr>
                          <w:u w:val="single" w:color="D4D4D4"/>
                        </w:rPr>
                        <w:tab/>
                      </w:r>
                      <w:r w:rsidRPr="00BB6FE2">
                        <w:rPr>
                          <w:b/>
                          <w:bCs/>
                          <w:i/>
                          <w:iCs/>
                          <w:u w:val="single" w:color="D4D4D4"/>
                        </w:rPr>
                        <w:tab/>
                      </w:r>
                      <w:r w:rsidRPr="00BB6FE2">
                        <w:rPr>
                          <w:b/>
                          <w:bCs/>
                          <w:i/>
                          <w:iCs/>
                          <w:u w:val="single" w:color="D4D4D4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 w:val="0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433728" behindDoc="0" locked="0" layoutInCell="1" allowOverlap="1">
                <wp:simplePos x="0" y="0"/>
                <wp:positionH relativeFrom="page">
                  <wp:posOffset>3841115</wp:posOffset>
                </wp:positionH>
                <wp:positionV relativeFrom="paragraph">
                  <wp:posOffset>62865</wp:posOffset>
                </wp:positionV>
                <wp:extent cx="3282950" cy="1308735"/>
                <wp:effectExtent l="0" t="0" r="0" b="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130873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3E8E" w:rsidRPr="00A03E8E" w:rsidRDefault="00A03E8E" w:rsidP="00A03E8E">
                            <w:pPr>
                              <w:tabs>
                                <w:tab w:val="left" w:pos="3496"/>
                                <w:tab w:val="left" w:pos="5100"/>
                              </w:tabs>
                              <w:spacing w:line="225" w:lineRule="auto"/>
                              <w:ind w:left="142" w:right="37"/>
                              <w:jc w:val="both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BB6FE2" w:rsidRDefault="00BB6FE2" w:rsidP="00A03E8E">
                            <w:pPr>
                              <w:tabs>
                                <w:tab w:val="left" w:pos="5097"/>
                              </w:tabs>
                              <w:spacing w:before="34" w:line="278" w:lineRule="auto"/>
                              <w:ind w:left="142" w:right="37"/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Domaine :</w:t>
                            </w:r>
                            <w:r w:rsidRPr="00BB6FE2">
                              <w:rPr>
                                <w:u w:val="single" w:color="D4D4D4"/>
                              </w:rPr>
                              <w:t xml:space="preserve"> </w:t>
                            </w:r>
                            <w:r w:rsidRPr="00AF3DB1">
                              <w:rPr>
                                <w:u w:val="single" w:color="D4D4D4"/>
                              </w:rPr>
                              <w:tab/>
                            </w:r>
                          </w:p>
                          <w:p w:rsidR="00A03E8E" w:rsidRPr="00AF3DB1" w:rsidRDefault="00A03E8E" w:rsidP="00A03E8E">
                            <w:pPr>
                              <w:tabs>
                                <w:tab w:val="left" w:pos="5097"/>
                              </w:tabs>
                              <w:spacing w:before="34" w:line="278" w:lineRule="auto"/>
                              <w:ind w:left="142" w:right="37"/>
                              <w:jc w:val="both"/>
                              <w:rPr>
                                <w:u w:val="single" w:color="D4D4D4"/>
                              </w:rPr>
                            </w:pPr>
                            <w:r w:rsidRPr="00AF3DB1">
                              <w:rPr>
                                <w:b/>
                                <w:i/>
                              </w:rPr>
                              <w:t>Filière</w:t>
                            </w:r>
                            <w:r w:rsidRPr="00AF3DB1">
                              <w:rPr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AF3DB1">
                              <w:rPr>
                                <w:i/>
                              </w:rPr>
                              <w:t>:</w:t>
                            </w:r>
                            <w:r w:rsidRPr="00AF3DB1"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AF3DB1">
                              <w:rPr>
                                <w:w w:val="99"/>
                                <w:u w:val="single" w:color="D4D4D4"/>
                              </w:rPr>
                              <w:t xml:space="preserve"> </w:t>
                            </w:r>
                            <w:r w:rsidRPr="00AF3DB1">
                              <w:rPr>
                                <w:u w:val="single" w:color="D4D4D4"/>
                              </w:rPr>
                              <w:tab/>
                            </w:r>
                            <w:r w:rsidRPr="00AF3DB1">
                              <w:t xml:space="preserve"> </w:t>
                            </w:r>
                            <w:r w:rsidRPr="00AF3DB1">
                              <w:rPr>
                                <w:b/>
                                <w:i/>
                              </w:rPr>
                              <w:t>Spécialité</w:t>
                            </w:r>
                            <w:r w:rsidRPr="00AF3DB1">
                              <w:rPr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AF3DB1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AF3DB1">
                              <w:rPr>
                                <w:i/>
                                <w:spacing w:val="9"/>
                              </w:rPr>
                              <w:t xml:space="preserve"> </w:t>
                            </w:r>
                            <w:r w:rsidRPr="00AF3DB1">
                              <w:rPr>
                                <w:w w:val="99"/>
                                <w:u w:val="single" w:color="D4D4D4"/>
                              </w:rPr>
                              <w:t xml:space="preserve"> </w:t>
                            </w:r>
                            <w:r w:rsidRPr="00AF3DB1">
                              <w:rPr>
                                <w:u w:val="single" w:color="D4D4D4"/>
                              </w:rPr>
                              <w:tab/>
                            </w:r>
                          </w:p>
                          <w:p w:rsidR="00A03E8E" w:rsidRPr="00AF3DB1" w:rsidRDefault="00BB6FE2" w:rsidP="00BB6FE2">
                            <w:pPr>
                              <w:tabs>
                                <w:tab w:val="left" w:pos="5097"/>
                              </w:tabs>
                              <w:spacing w:before="34" w:line="278" w:lineRule="auto"/>
                              <w:ind w:left="142" w:right="37"/>
                              <w:jc w:val="both"/>
                              <w:rPr>
                                <w:b/>
                                <w:i/>
                                <w:u w:val="single" w:color="D4D4D4"/>
                              </w:rPr>
                            </w:pPr>
                            <w:r w:rsidRPr="00BB6FE2">
                              <w:rPr>
                                <w:b/>
                                <w:i/>
                                <w:u w:val="single" w:color="D4D4D4"/>
                              </w:rPr>
                              <w:t>1ère inscription en Doctorat</w:t>
                            </w:r>
                            <w:r w:rsidR="00A03E8E" w:rsidRPr="00AF3DB1">
                              <w:rPr>
                                <w:b/>
                                <w:i/>
                                <w:u w:val="single" w:color="D4D4D4"/>
                              </w:rPr>
                              <w:t>:</w:t>
                            </w:r>
                            <w:r w:rsidR="00A03E8E" w:rsidRPr="00AF3DB1">
                              <w:rPr>
                                <w:u w:val="single" w:color="D4D4D4"/>
                              </w:rPr>
                              <w:t xml:space="preserve"> </w:t>
                            </w:r>
                            <w:r>
                              <w:rPr>
                                <w:u w:val="single" w:color="D4D4D4"/>
                              </w:rPr>
                              <w:t xml:space="preserve">           /</w:t>
                            </w:r>
                            <w:r w:rsidR="00A03E8E" w:rsidRPr="00AF3DB1">
                              <w:rPr>
                                <w:u w:val="single" w:color="D4D4D4"/>
                              </w:rPr>
                              <w:tab/>
                            </w:r>
                          </w:p>
                          <w:p w:rsidR="00A03E8E" w:rsidRPr="00AF3DB1" w:rsidRDefault="00A03E8E" w:rsidP="00A03E8E">
                            <w:pPr>
                              <w:tabs>
                                <w:tab w:val="left" w:pos="5097"/>
                              </w:tabs>
                              <w:spacing w:before="34" w:line="278" w:lineRule="auto"/>
                              <w:ind w:left="142" w:right="37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AF3DB1">
                              <w:t xml:space="preserve"> </w:t>
                            </w:r>
                            <w:r w:rsidRPr="00AF3DB1">
                              <w:rPr>
                                <w:b/>
                                <w:i/>
                              </w:rPr>
                              <w:t>Arrêté d’habilitation de la formation doctorale</w:t>
                            </w:r>
                            <w:r w:rsidRPr="00AF3DB1">
                              <w:rPr>
                                <w:b/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AF3DB1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  <w:p w:rsidR="00A03E8E" w:rsidRPr="00AF3DB1" w:rsidRDefault="00A03E8E" w:rsidP="00A03E8E">
                            <w:pPr>
                              <w:tabs>
                                <w:tab w:val="left" w:pos="1241"/>
                                <w:tab w:val="left" w:pos="2533"/>
                                <w:tab w:val="left" w:pos="3370"/>
                              </w:tabs>
                              <w:spacing w:before="3"/>
                              <w:ind w:left="142"/>
                              <w:jc w:val="both"/>
                            </w:pPr>
                            <w:r w:rsidRPr="00AF3DB1">
                              <w:rPr>
                                <w:i/>
                              </w:rPr>
                              <w:t>N°</w:t>
                            </w:r>
                            <w:r w:rsidRPr="00AF3DB1">
                              <w:rPr>
                                <w:i/>
                                <w:u w:val="single" w:color="D4D4D4"/>
                              </w:rPr>
                              <w:t xml:space="preserve"> </w:t>
                            </w:r>
                            <w:r w:rsidRPr="00AF3DB1">
                              <w:rPr>
                                <w:i/>
                                <w:u w:val="single" w:color="D4D4D4"/>
                              </w:rPr>
                              <w:tab/>
                            </w:r>
                            <w:r w:rsidRPr="00AF3DB1">
                              <w:rPr>
                                <w:i/>
                              </w:rPr>
                              <w:t xml:space="preserve">du </w:t>
                            </w:r>
                            <w:r w:rsidRPr="00AF3DB1">
                              <w:rPr>
                                <w:i/>
                                <w:u w:val="single" w:color="D4D4D4"/>
                              </w:rPr>
                              <w:t xml:space="preserve">      </w:t>
                            </w:r>
                            <w:r w:rsidRPr="00AF3DB1">
                              <w:rPr>
                                <w:i/>
                                <w:spacing w:val="9"/>
                                <w:u w:val="single" w:color="D4D4D4"/>
                              </w:rPr>
                              <w:t xml:space="preserve"> </w:t>
                            </w:r>
                            <w:r w:rsidRPr="00AF3DB1">
                              <w:rPr>
                                <w:i/>
                              </w:rPr>
                              <w:t>/</w:t>
                            </w:r>
                            <w:r w:rsidRPr="00AF3DB1">
                              <w:rPr>
                                <w:i/>
                                <w:u w:val="single" w:color="D4D4D4"/>
                              </w:rPr>
                              <w:t xml:space="preserve"> </w:t>
                            </w:r>
                            <w:r w:rsidRPr="00AF3DB1">
                              <w:rPr>
                                <w:i/>
                                <w:u w:val="single" w:color="D4D4D4"/>
                              </w:rPr>
                              <w:tab/>
                            </w:r>
                            <w:r w:rsidRPr="00AF3DB1">
                              <w:rPr>
                                <w:i/>
                              </w:rPr>
                              <w:t>/</w:t>
                            </w:r>
                            <w:r w:rsidRPr="00AF3DB1">
                              <w:rPr>
                                <w:i/>
                                <w:spacing w:val="14"/>
                              </w:rPr>
                              <w:t xml:space="preserve"> </w:t>
                            </w:r>
                            <w:r w:rsidRPr="00AF3DB1">
                              <w:rPr>
                                <w:w w:val="99"/>
                                <w:u w:val="single" w:color="D4D4D4"/>
                              </w:rPr>
                              <w:t xml:space="preserve"> </w:t>
                            </w:r>
                            <w:r w:rsidRPr="00AF3DB1">
                              <w:rPr>
                                <w:u w:val="single" w:color="D4D4D4"/>
                              </w:rPr>
                              <w:tab/>
                            </w:r>
                            <w:r w:rsidR="00BB6FE2" w:rsidRPr="00AF3DB1">
                              <w:rPr>
                                <w:u w:val="single" w:color="D4D4D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302.45pt;margin-top:4.95pt;width:258.5pt;height:103.05pt;z-index:4874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" filled="f" strokeweight=".96pt">
                <v:textbox inset="0,0,0,0">
                  <w:txbxContent>
                    <w:p w:rsidR="00A03E8E" w:rsidRPr="00A03E8E" w:rsidRDefault="00A03E8E" w:rsidP="00A03E8E">
                      <w:pPr>
                        <w:tabs>
                          <w:tab w:val="left" w:pos="3496"/>
                          <w:tab w:val="left" w:pos="5100"/>
                        </w:tabs>
                        <w:spacing w:line="225" w:lineRule="auto"/>
                        <w:ind w:left="142" w:right="37"/>
                        <w:jc w:val="both"/>
                        <w:rPr>
                          <w:i/>
                          <w:sz w:val="10"/>
                          <w:szCs w:val="10"/>
                        </w:rPr>
                      </w:pPr>
                    </w:p>
                    <w:p w:rsidR="00BB6FE2" w:rsidRDefault="00BB6FE2" w:rsidP="00A03E8E">
                      <w:pPr>
                        <w:tabs>
                          <w:tab w:val="left" w:pos="5097"/>
                        </w:tabs>
                        <w:spacing w:before="34" w:line="278" w:lineRule="auto"/>
                        <w:ind w:left="142" w:right="37"/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Domaine :</w:t>
                      </w:r>
                      <w:r w:rsidRPr="00BB6FE2">
                        <w:rPr>
                          <w:u w:val="single" w:color="D4D4D4"/>
                        </w:rPr>
                        <w:t xml:space="preserve"> </w:t>
                      </w:r>
                      <w:r w:rsidRPr="00AF3DB1">
                        <w:rPr>
                          <w:u w:val="single" w:color="D4D4D4"/>
                        </w:rPr>
                        <w:tab/>
                      </w:r>
                    </w:p>
                    <w:p w:rsidR="00A03E8E" w:rsidRPr="00AF3DB1" w:rsidRDefault="00A03E8E" w:rsidP="00A03E8E">
                      <w:pPr>
                        <w:tabs>
                          <w:tab w:val="left" w:pos="5097"/>
                        </w:tabs>
                        <w:spacing w:before="34" w:line="278" w:lineRule="auto"/>
                        <w:ind w:left="142" w:right="37"/>
                        <w:jc w:val="both"/>
                        <w:rPr>
                          <w:u w:val="single" w:color="D4D4D4"/>
                        </w:rPr>
                      </w:pPr>
                      <w:r w:rsidRPr="00AF3DB1">
                        <w:rPr>
                          <w:b/>
                          <w:i/>
                        </w:rPr>
                        <w:t>Filière</w:t>
                      </w:r>
                      <w:r w:rsidRPr="00AF3DB1">
                        <w:rPr>
                          <w:b/>
                          <w:i/>
                          <w:spacing w:val="-4"/>
                        </w:rPr>
                        <w:t xml:space="preserve"> </w:t>
                      </w:r>
                      <w:r w:rsidRPr="00AF3DB1">
                        <w:rPr>
                          <w:i/>
                        </w:rPr>
                        <w:t>:</w:t>
                      </w:r>
                      <w:r w:rsidRPr="00AF3DB1">
                        <w:rPr>
                          <w:i/>
                          <w:spacing w:val="-5"/>
                        </w:rPr>
                        <w:t xml:space="preserve"> </w:t>
                      </w:r>
                      <w:r w:rsidRPr="00AF3DB1">
                        <w:rPr>
                          <w:w w:val="99"/>
                          <w:u w:val="single" w:color="D4D4D4"/>
                        </w:rPr>
                        <w:t xml:space="preserve"> </w:t>
                      </w:r>
                      <w:r w:rsidRPr="00AF3DB1">
                        <w:rPr>
                          <w:u w:val="single" w:color="D4D4D4"/>
                        </w:rPr>
                        <w:tab/>
                      </w:r>
                      <w:r w:rsidRPr="00AF3DB1">
                        <w:t xml:space="preserve"> </w:t>
                      </w:r>
                      <w:r w:rsidRPr="00AF3DB1">
                        <w:rPr>
                          <w:b/>
                          <w:i/>
                        </w:rPr>
                        <w:t>Spécialité</w:t>
                      </w:r>
                      <w:r w:rsidRPr="00AF3DB1">
                        <w:rPr>
                          <w:b/>
                          <w:i/>
                          <w:spacing w:val="-2"/>
                        </w:rPr>
                        <w:t xml:space="preserve"> </w:t>
                      </w:r>
                      <w:r w:rsidRPr="00AF3DB1">
                        <w:rPr>
                          <w:b/>
                          <w:i/>
                        </w:rPr>
                        <w:t>:</w:t>
                      </w:r>
                      <w:r w:rsidRPr="00AF3DB1">
                        <w:rPr>
                          <w:i/>
                          <w:spacing w:val="9"/>
                        </w:rPr>
                        <w:t xml:space="preserve"> </w:t>
                      </w:r>
                      <w:r w:rsidRPr="00AF3DB1">
                        <w:rPr>
                          <w:w w:val="99"/>
                          <w:u w:val="single" w:color="D4D4D4"/>
                        </w:rPr>
                        <w:t xml:space="preserve"> </w:t>
                      </w:r>
                      <w:r w:rsidRPr="00AF3DB1">
                        <w:rPr>
                          <w:u w:val="single" w:color="D4D4D4"/>
                        </w:rPr>
                        <w:tab/>
                      </w:r>
                    </w:p>
                    <w:p w:rsidR="00A03E8E" w:rsidRPr="00AF3DB1" w:rsidRDefault="00BB6FE2" w:rsidP="00BB6FE2">
                      <w:pPr>
                        <w:tabs>
                          <w:tab w:val="left" w:pos="5097"/>
                        </w:tabs>
                        <w:spacing w:before="34" w:line="278" w:lineRule="auto"/>
                        <w:ind w:left="142" w:right="37"/>
                        <w:jc w:val="both"/>
                        <w:rPr>
                          <w:b/>
                          <w:i/>
                          <w:u w:val="single" w:color="D4D4D4"/>
                        </w:rPr>
                      </w:pPr>
                      <w:r w:rsidRPr="00BB6FE2">
                        <w:rPr>
                          <w:b/>
                          <w:i/>
                          <w:u w:val="single" w:color="D4D4D4"/>
                        </w:rPr>
                        <w:t>1ère inscription en Doctorat</w:t>
                      </w:r>
                      <w:r w:rsidR="00A03E8E" w:rsidRPr="00AF3DB1">
                        <w:rPr>
                          <w:b/>
                          <w:i/>
                          <w:u w:val="single" w:color="D4D4D4"/>
                        </w:rPr>
                        <w:t>:</w:t>
                      </w:r>
                      <w:r w:rsidR="00A03E8E" w:rsidRPr="00AF3DB1">
                        <w:rPr>
                          <w:u w:val="single" w:color="D4D4D4"/>
                        </w:rPr>
                        <w:t xml:space="preserve"> </w:t>
                      </w:r>
                      <w:r>
                        <w:rPr>
                          <w:u w:val="single" w:color="D4D4D4"/>
                        </w:rPr>
                        <w:t xml:space="preserve">           /</w:t>
                      </w:r>
                      <w:r w:rsidR="00A03E8E" w:rsidRPr="00AF3DB1">
                        <w:rPr>
                          <w:u w:val="single" w:color="D4D4D4"/>
                        </w:rPr>
                        <w:tab/>
                      </w:r>
                    </w:p>
                    <w:p w:rsidR="00A03E8E" w:rsidRPr="00AF3DB1" w:rsidRDefault="00A03E8E" w:rsidP="00A03E8E">
                      <w:pPr>
                        <w:tabs>
                          <w:tab w:val="left" w:pos="5097"/>
                        </w:tabs>
                        <w:spacing w:before="34" w:line="278" w:lineRule="auto"/>
                        <w:ind w:left="142" w:right="37"/>
                        <w:jc w:val="both"/>
                        <w:rPr>
                          <w:b/>
                          <w:i/>
                        </w:rPr>
                      </w:pPr>
                      <w:r w:rsidRPr="00AF3DB1">
                        <w:t xml:space="preserve"> </w:t>
                      </w:r>
                      <w:r w:rsidRPr="00AF3DB1">
                        <w:rPr>
                          <w:b/>
                          <w:i/>
                        </w:rPr>
                        <w:t>Arrêté d’habilitation de la formation doctorale</w:t>
                      </w:r>
                      <w:r w:rsidRPr="00AF3DB1">
                        <w:rPr>
                          <w:b/>
                          <w:i/>
                          <w:spacing w:val="-5"/>
                        </w:rPr>
                        <w:t xml:space="preserve"> </w:t>
                      </w:r>
                      <w:r w:rsidRPr="00AF3DB1">
                        <w:rPr>
                          <w:b/>
                          <w:i/>
                        </w:rPr>
                        <w:t>:</w:t>
                      </w:r>
                    </w:p>
                    <w:p w:rsidR="00A03E8E" w:rsidRPr="00AF3DB1" w:rsidRDefault="00A03E8E" w:rsidP="00A03E8E">
                      <w:pPr>
                        <w:tabs>
                          <w:tab w:val="left" w:pos="1241"/>
                          <w:tab w:val="left" w:pos="2533"/>
                          <w:tab w:val="left" w:pos="3370"/>
                        </w:tabs>
                        <w:spacing w:before="3"/>
                        <w:ind w:left="142"/>
                        <w:jc w:val="both"/>
                      </w:pPr>
                      <w:r w:rsidRPr="00AF3DB1">
                        <w:rPr>
                          <w:i/>
                        </w:rPr>
                        <w:t>N°</w:t>
                      </w:r>
                      <w:r w:rsidRPr="00AF3DB1">
                        <w:rPr>
                          <w:i/>
                          <w:u w:val="single" w:color="D4D4D4"/>
                        </w:rPr>
                        <w:t xml:space="preserve"> </w:t>
                      </w:r>
                      <w:r w:rsidRPr="00AF3DB1">
                        <w:rPr>
                          <w:i/>
                          <w:u w:val="single" w:color="D4D4D4"/>
                        </w:rPr>
                        <w:tab/>
                      </w:r>
                      <w:r w:rsidRPr="00AF3DB1">
                        <w:rPr>
                          <w:i/>
                        </w:rPr>
                        <w:t xml:space="preserve">du </w:t>
                      </w:r>
                      <w:r w:rsidRPr="00AF3DB1">
                        <w:rPr>
                          <w:i/>
                          <w:u w:val="single" w:color="D4D4D4"/>
                        </w:rPr>
                        <w:t xml:space="preserve">      </w:t>
                      </w:r>
                      <w:r w:rsidRPr="00AF3DB1">
                        <w:rPr>
                          <w:i/>
                          <w:spacing w:val="9"/>
                          <w:u w:val="single" w:color="D4D4D4"/>
                        </w:rPr>
                        <w:t xml:space="preserve"> </w:t>
                      </w:r>
                      <w:r w:rsidRPr="00AF3DB1">
                        <w:rPr>
                          <w:i/>
                        </w:rPr>
                        <w:t>/</w:t>
                      </w:r>
                      <w:r w:rsidRPr="00AF3DB1">
                        <w:rPr>
                          <w:i/>
                          <w:u w:val="single" w:color="D4D4D4"/>
                        </w:rPr>
                        <w:t xml:space="preserve"> </w:t>
                      </w:r>
                      <w:r w:rsidRPr="00AF3DB1">
                        <w:rPr>
                          <w:i/>
                          <w:u w:val="single" w:color="D4D4D4"/>
                        </w:rPr>
                        <w:tab/>
                      </w:r>
                      <w:r w:rsidRPr="00AF3DB1">
                        <w:rPr>
                          <w:i/>
                        </w:rPr>
                        <w:t>/</w:t>
                      </w:r>
                      <w:r w:rsidRPr="00AF3DB1">
                        <w:rPr>
                          <w:i/>
                          <w:spacing w:val="14"/>
                        </w:rPr>
                        <w:t xml:space="preserve"> </w:t>
                      </w:r>
                      <w:r w:rsidRPr="00AF3DB1">
                        <w:rPr>
                          <w:w w:val="99"/>
                          <w:u w:val="single" w:color="D4D4D4"/>
                        </w:rPr>
                        <w:t xml:space="preserve"> </w:t>
                      </w:r>
                      <w:r w:rsidRPr="00AF3DB1">
                        <w:rPr>
                          <w:u w:val="single" w:color="D4D4D4"/>
                        </w:rPr>
                        <w:tab/>
                      </w:r>
                      <w:r w:rsidR="00BB6FE2" w:rsidRPr="00AF3DB1">
                        <w:rPr>
                          <w:u w:val="single" w:color="D4D4D4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03E8E" w:rsidRDefault="00A03E8E">
      <w:pPr>
        <w:pStyle w:val="Corpsdetexte"/>
        <w:rPr>
          <w:b w:val="0"/>
          <w:sz w:val="20"/>
        </w:rPr>
      </w:pPr>
    </w:p>
    <w:p w:rsidR="00A03E8E" w:rsidRDefault="00A03E8E">
      <w:pPr>
        <w:pStyle w:val="Corpsdetexte"/>
        <w:rPr>
          <w:b w:val="0"/>
          <w:sz w:val="20"/>
        </w:rPr>
      </w:pPr>
    </w:p>
    <w:p w:rsidR="00A03E8E" w:rsidRDefault="00A03E8E">
      <w:pPr>
        <w:pStyle w:val="Corpsdetexte"/>
        <w:rPr>
          <w:b w:val="0"/>
          <w:sz w:val="20"/>
        </w:rPr>
      </w:pPr>
    </w:p>
    <w:p w:rsidR="00A03E8E" w:rsidRDefault="00A03E8E">
      <w:pPr>
        <w:pStyle w:val="Corpsdetexte"/>
        <w:rPr>
          <w:b w:val="0"/>
          <w:sz w:val="20"/>
        </w:rPr>
      </w:pPr>
    </w:p>
    <w:p w:rsidR="00A03E8E" w:rsidRDefault="00A03E8E">
      <w:pPr>
        <w:pStyle w:val="Corpsdetexte"/>
        <w:rPr>
          <w:b w:val="0"/>
          <w:sz w:val="20"/>
        </w:rPr>
      </w:pPr>
    </w:p>
    <w:p w:rsidR="00A03E8E" w:rsidRDefault="00A03E8E">
      <w:pPr>
        <w:pStyle w:val="Corpsdetexte"/>
        <w:rPr>
          <w:b w:val="0"/>
          <w:sz w:val="20"/>
        </w:rPr>
      </w:pPr>
    </w:p>
    <w:p w:rsidR="00A03E8E" w:rsidRDefault="00A03E8E">
      <w:pPr>
        <w:pStyle w:val="Corpsdetexte"/>
        <w:rPr>
          <w:b w:val="0"/>
          <w:sz w:val="20"/>
        </w:rPr>
      </w:pPr>
    </w:p>
    <w:p w:rsidR="00A03E8E" w:rsidRDefault="00A03E8E">
      <w:pPr>
        <w:pStyle w:val="Corpsdetexte"/>
        <w:rPr>
          <w:b w:val="0"/>
          <w:sz w:val="20"/>
        </w:rPr>
      </w:pPr>
    </w:p>
    <w:p w:rsidR="00A03E8E" w:rsidRDefault="00A03E8E">
      <w:pPr>
        <w:pStyle w:val="Corpsdetexte"/>
        <w:rPr>
          <w:b w:val="0"/>
          <w:sz w:val="20"/>
        </w:rPr>
      </w:pPr>
    </w:p>
    <w:p w:rsidR="009376BB" w:rsidRDefault="008937F5">
      <w:pPr>
        <w:pStyle w:val="Corpsdetexte"/>
        <w:rPr>
          <w:b w:val="0"/>
          <w:sz w:val="20"/>
        </w:rPr>
      </w:pPr>
      <w:r>
        <w:rPr>
          <w:b w:val="0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444992" behindDoc="0" locked="0" layoutInCell="1" allowOverlap="1">
                <wp:simplePos x="0" y="0"/>
                <wp:positionH relativeFrom="page">
                  <wp:posOffset>433070</wp:posOffset>
                </wp:positionH>
                <wp:positionV relativeFrom="paragraph">
                  <wp:posOffset>26670</wp:posOffset>
                </wp:positionV>
                <wp:extent cx="3282950" cy="832485"/>
                <wp:effectExtent l="0" t="0" r="0" b="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83248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76BB" w:rsidRPr="00AF3DB1" w:rsidRDefault="009376BB" w:rsidP="009376BB">
                            <w:pPr>
                              <w:tabs>
                                <w:tab w:val="left" w:pos="5104"/>
                              </w:tabs>
                              <w:spacing w:before="240" w:line="276" w:lineRule="auto"/>
                              <w:ind w:left="44" w:right="24" w:firstLine="16"/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Directeur de thèse</w:t>
                            </w:r>
                            <w:r w:rsidRPr="00AF3DB1">
                              <w:rPr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AF3DB1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AF3DB1">
                              <w:rPr>
                                <w:i/>
                              </w:rPr>
                              <w:t xml:space="preserve">   </w:t>
                            </w:r>
                            <w:r w:rsidRPr="00AF3DB1"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 w:rsidRPr="00AF3DB1">
                              <w:rPr>
                                <w:w w:val="99"/>
                                <w:u w:val="single" w:color="D4D4D4"/>
                              </w:rPr>
                              <w:t xml:space="preserve"> </w:t>
                            </w:r>
                            <w:r w:rsidRPr="00AF3DB1">
                              <w:rPr>
                                <w:u w:val="single" w:color="D4D4D4"/>
                              </w:rPr>
                              <w:tab/>
                            </w:r>
                            <w:r w:rsidRPr="00AF3DB1">
                              <w:rPr>
                                <w:w w:val="4"/>
                                <w:u w:val="single" w:color="D4D4D4"/>
                              </w:rPr>
                              <w:t xml:space="preserve"> </w:t>
                            </w:r>
                            <w:r w:rsidRPr="00AF3DB1">
                              <w:t xml:space="preserve"> </w:t>
                            </w:r>
                            <w:r w:rsidRPr="009376BB">
                              <w:rPr>
                                <w:b/>
                                <w:i/>
                              </w:rPr>
                              <w:t>Grade :</w:t>
                            </w:r>
                            <w:r w:rsidRPr="00AF3DB1">
                              <w:rPr>
                                <w:i/>
                              </w:rPr>
                              <w:t xml:space="preserve">    </w:t>
                            </w:r>
                            <w:r w:rsidRPr="00AF3DB1">
                              <w:rPr>
                                <w:i/>
                                <w:spacing w:val="10"/>
                              </w:rPr>
                              <w:t xml:space="preserve"> </w:t>
                            </w:r>
                            <w:r w:rsidRPr="00AF3DB1">
                              <w:rPr>
                                <w:w w:val="99"/>
                                <w:u w:val="single" w:color="D4D4D4"/>
                              </w:rPr>
                              <w:t xml:space="preserve"> </w:t>
                            </w:r>
                            <w:r w:rsidRPr="00AF3DB1">
                              <w:rPr>
                                <w:u w:val="single" w:color="D4D4D4"/>
                              </w:rPr>
                              <w:tab/>
                            </w:r>
                            <w:r w:rsidRPr="00AF3DB1">
                              <w:rPr>
                                <w:w w:val="32"/>
                                <w:u w:val="single" w:color="D4D4D4"/>
                              </w:rPr>
                              <w:t xml:space="preserve"> </w:t>
                            </w:r>
                            <w:r w:rsidRPr="00AF3DB1">
                              <w:t xml:space="preserve"> </w:t>
                            </w:r>
                            <w:r w:rsidRPr="009376BB">
                              <w:rPr>
                                <w:b/>
                                <w:i/>
                              </w:rPr>
                              <w:t>Lieu d’Exercice</w:t>
                            </w:r>
                            <w:r w:rsidRPr="00AF3DB1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AF3DB1">
                              <w:rPr>
                                <w:u w:val="single" w:color="D4D4D4"/>
                              </w:rPr>
                              <w:t xml:space="preserve"> </w:t>
                            </w:r>
                            <w:r w:rsidRPr="00AF3DB1">
                              <w:rPr>
                                <w:u w:val="single" w:color="D4D4D4"/>
                              </w:rPr>
                              <w:tab/>
                            </w:r>
                          </w:p>
                          <w:p w:rsidR="009376BB" w:rsidRDefault="009376BB" w:rsidP="009376BB">
                            <w:pPr>
                              <w:tabs>
                                <w:tab w:val="left" w:pos="3496"/>
                                <w:tab w:val="left" w:pos="5100"/>
                              </w:tabs>
                              <w:spacing w:before="18" w:line="225" w:lineRule="auto"/>
                              <w:ind w:left="10" w:right="37" w:firstLine="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9376BB" w:rsidRDefault="009376BB" w:rsidP="009376BB">
                            <w:pPr>
                              <w:tabs>
                                <w:tab w:val="left" w:pos="3496"/>
                                <w:tab w:val="left" w:pos="5100"/>
                              </w:tabs>
                              <w:spacing w:before="18" w:line="225" w:lineRule="auto"/>
                              <w:ind w:left="10" w:right="37" w:firstLine="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9376BB" w:rsidRDefault="009376BB" w:rsidP="009376BB">
                            <w:pPr>
                              <w:tabs>
                                <w:tab w:val="left" w:pos="3496"/>
                                <w:tab w:val="left" w:pos="5100"/>
                              </w:tabs>
                              <w:spacing w:before="18" w:line="225" w:lineRule="auto"/>
                              <w:ind w:left="10" w:right="37" w:firstLine="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9376BB" w:rsidRDefault="009376BB" w:rsidP="009376BB">
                            <w:pPr>
                              <w:tabs>
                                <w:tab w:val="left" w:pos="3496"/>
                                <w:tab w:val="left" w:pos="5100"/>
                              </w:tabs>
                              <w:spacing w:before="18" w:line="225" w:lineRule="auto"/>
                              <w:ind w:left="10" w:right="37" w:firstLine="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9376BB" w:rsidRPr="00BB6FE2" w:rsidRDefault="009376BB" w:rsidP="009376BB">
                            <w:pPr>
                              <w:tabs>
                                <w:tab w:val="left" w:pos="3496"/>
                                <w:tab w:val="left" w:pos="5100"/>
                              </w:tabs>
                              <w:spacing w:before="18" w:line="225" w:lineRule="auto"/>
                              <w:ind w:left="10" w:right="37" w:firstLine="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2" type="#_x0000_t202" style="position:absolute;margin-left:34.1pt;margin-top:2.1pt;width:258.5pt;height:65.55pt;z-index:4874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" filled="f" strokeweight=".96pt">
                <v:textbox inset="0,0,0,0">
                  <w:txbxContent>
                    <w:p w:rsidR="009376BB" w:rsidRPr="00AF3DB1" w:rsidRDefault="009376BB" w:rsidP="009376BB">
                      <w:pPr>
                        <w:tabs>
                          <w:tab w:val="left" w:pos="5104"/>
                        </w:tabs>
                        <w:spacing w:before="240" w:line="276" w:lineRule="auto"/>
                        <w:ind w:left="44" w:right="24" w:firstLine="16"/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Directeur de thèse</w:t>
                      </w:r>
                      <w:r w:rsidRPr="00AF3DB1">
                        <w:rPr>
                          <w:b/>
                          <w:i/>
                          <w:spacing w:val="-3"/>
                        </w:rPr>
                        <w:t xml:space="preserve"> </w:t>
                      </w:r>
                      <w:r w:rsidRPr="00AF3DB1">
                        <w:rPr>
                          <w:b/>
                          <w:i/>
                        </w:rPr>
                        <w:t>:</w:t>
                      </w:r>
                      <w:r w:rsidRPr="00AF3DB1">
                        <w:rPr>
                          <w:i/>
                        </w:rPr>
                        <w:t xml:space="preserve">   </w:t>
                      </w:r>
                      <w:r w:rsidRPr="00AF3DB1">
                        <w:rPr>
                          <w:i/>
                          <w:spacing w:val="1"/>
                        </w:rPr>
                        <w:t xml:space="preserve"> </w:t>
                      </w:r>
                      <w:r w:rsidRPr="00AF3DB1">
                        <w:rPr>
                          <w:w w:val="99"/>
                          <w:u w:val="single" w:color="D4D4D4"/>
                        </w:rPr>
                        <w:t xml:space="preserve"> </w:t>
                      </w:r>
                      <w:r w:rsidRPr="00AF3DB1">
                        <w:rPr>
                          <w:u w:val="single" w:color="D4D4D4"/>
                        </w:rPr>
                        <w:tab/>
                      </w:r>
                      <w:r w:rsidRPr="00AF3DB1">
                        <w:rPr>
                          <w:w w:val="4"/>
                          <w:u w:val="single" w:color="D4D4D4"/>
                        </w:rPr>
                        <w:t xml:space="preserve"> </w:t>
                      </w:r>
                      <w:r w:rsidRPr="00AF3DB1">
                        <w:t xml:space="preserve"> </w:t>
                      </w:r>
                      <w:r w:rsidRPr="009376BB">
                        <w:rPr>
                          <w:b/>
                          <w:i/>
                        </w:rPr>
                        <w:t>Grade :</w:t>
                      </w:r>
                      <w:r w:rsidRPr="00AF3DB1">
                        <w:rPr>
                          <w:i/>
                        </w:rPr>
                        <w:t xml:space="preserve">    </w:t>
                      </w:r>
                      <w:r w:rsidRPr="00AF3DB1">
                        <w:rPr>
                          <w:i/>
                          <w:spacing w:val="10"/>
                        </w:rPr>
                        <w:t xml:space="preserve"> </w:t>
                      </w:r>
                      <w:r w:rsidRPr="00AF3DB1">
                        <w:rPr>
                          <w:w w:val="99"/>
                          <w:u w:val="single" w:color="D4D4D4"/>
                        </w:rPr>
                        <w:t xml:space="preserve"> </w:t>
                      </w:r>
                      <w:r w:rsidRPr="00AF3DB1">
                        <w:rPr>
                          <w:u w:val="single" w:color="D4D4D4"/>
                        </w:rPr>
                        <w:tab/>
                      </w:r>
                      <w:r w:rsidRPr="00AF3DB1">
                        <w:rPr>
                          <w:w w:val="32"/>
                          <w:u w:val="single" w:color="D4D4D4"/>
                        </w:rPr>
                        <w:t xml:space="preserve"> </w:t>
                      </w:r>
                      <w:r w:rsidRPr="00AF3DB1">
                        <w:t xml:space="preserve"> </w:t>
                      </w:r>
                      <w:r w:rsidRPr="009376BB">
                        <w:rPr>
                          <w:b/>
                          <w:i/>
                        </w:rPr>
                        <w:t>Lieu d’Exercice</w:t>
                      </w:r>
                      <w:r w:rsidRPr="00AF3DB1">
                        <w:rPr>
                          <w:b/>
                          <w:i/>
                        </w:rPr>
                        <w:t>:</w:t>
                      </w:r>
                      <w:r w:rsidRPr="00AF3DB1">
                        <w:rPr>
                          <w:u w:val="single" w:color="D4D4D4"/>
                        </w:rPr>
                        <w:t xml:space="preserve"> </w:t>
                      </w:r>
                      <w:r w:rsidRPr="00AF3DB1">
                        <w:rPr>
                          <w:u w:val="single" w:color="D4D4D4"/>
                        </w:rPr>
                        <w:tab/>
                      </w:r>
                    </w:p>
                    <w:p w:rsidR="009376BB" w:rsidRDefault="009376BB" w:rsidP="009376BB">
                      <w:pPr>
                        <w:tabs>
                          <w:tab w:val="left" w:pos="3496"/>
                          <w:tab w:val="left" w:pos="5100"/>
                        </w:tabs>
                        <w:spacing w:before="18" w:line="225" w:lineRule="auto"/>
                        <w:ind w:left="10" w:right="37" w:firstLine="20"/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:rsidR="009376BB" w:rsidRDefault="009376BB" w:rsidP="009376BB">
                      <w:pPr>
                        <w:tabs>
                          <w:tab w:val="left" w:pos="3496"/>
                          <w:tab w:val="left" w:pos="5100"/>
                        </w:tabs>
                        <w:spacing w:before="18" w:line="225" w:lineRule="auto"/>
                        <w:ind w:left="10" w:right="37" w:firstLine="20"/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:rsidR="009376BB" w:rsidRDefault="009376BB" w:rsidP="009376BB">
                      <w:pPr>
                        <w:tabs>
                          <w:tab w:val="left" w:pos="3496"/>
                          <w:tab w:val="left" w:pos="5100"/>
                        </w:tabs>
                        <w:spacing w:before="18" w:line="225" w:lineRule="auto"/>
                        <w:ind w:left="10" w:right="37" w:firstLine="20"/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:rsidR="009376BB" w:rsidRDefault="009376BB" w:rsidP="009376BB">
                      <w:pPr>
                        <w:tabs>
                          <w:tab w:val="left" w:pos="3496"/>
                          <w:tab w:val="left" w:pos="5100"/>
                        </w:tabs>
                        <w:spacing w:before="18" w:line="225" w:lineRule="auto"/>
                        <w:ind w:left="10" w:right="37" w:firstLine="20"/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:rsidR="009376BB" w:rsidRPr="00BB6FE2" w:rsidRDefault="009376BB" w:rsidP="009376BB">
                      <w:pPr>
                        <w:tabs>
                          <w:tab w:val="left" w:pos="3496"/>
                          <w:tab w:val="left" w:pos="5100"/>
                        </w:tabs>
                        <w:spacing w:before="18" w:line="225" w:lineRule="auto"/>
                        <w:ind w:left="10" w:right="37" w:firstLine="20"/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 w:val="0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446016" behindDoc="0" locked="0" layoutInCell="1" allowOverlap="1">
                <wp:simplePos x="0" y="0"/>
                <wp:positionH relativeFrom="page">
                  <wp:posOffset>3841115</wp:posOffset>
                </wp:positionH>
                <wp:positionV relativeFrom="paragraph">
                  <wp:posOffset>26670</wp:posOffset>
                </wp:positionV>
                <wp:extent cx="3282950" cy="832485"/>
                <wp:effectExtent l="0" t="0" r="0" b="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83248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76BB" w:rsidRPr="00AF3DB1" w:rsidRDefault="009376BB" w:rsidP="009376BB">
                            <w:pPr>
                              <w:tabs>
                                <w:tab w:val="left" w:pos="5104"/>
                              </w:tabs>
                              <w:spacing w:before="240" w:line="276" w:lineRule="auto"/>
                              <w:ind w:left="44" w:right="24" w:firstLine="16"/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Co-</w:t>
                            </w:r>
                            <w:r w:rsidRPr="009376BB">
                              <w:rPr>
                                <w:b/>
                                <w:i/>
                              </w:rPr>
                              <w:t>Directeur de thèse </w:t>
                            </w:r>
                            <w:r w:rsidRPr="00AF3DB1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AF3DB1">
                              <w:rPr>
                                <w:i/>
                              </w:rPr>
                              <w:t xml:space="preserve">   </w:t>
                            </w:r>
                            <w:r w:rsidRPr="00AF3DB1"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 w:rsidRPr="00AF3DB1">
                              <w:rPr>
                                <w:w w:val="99"/>
                                <w:u w:val="single" w:color="D4D4D4"/>
                              </w:rPr>
                              <w:t xml:space="preserve"> </w:t>
                            </w:r>
                            <w:r w:rsidRPr="00AF3DB1">
                              <w:rPr>
                                <w:u w:val="single" w:color="D4D4D4"/>
                              </w:rPr>
                              <w:tab/>
                            </w:r>
                            <w:r w:rsidRPr="00AF3DB1">
                              <w:rPr>
                                <w:w w:val="4"/>
                                <w:u w:val="single" w:color="D4D4D4"/>
                              </w:rPr>
                              <w:t xml:space="preserve"> </w:t>
                            </w:r>
                            <w:r w:rsidRPr="00AF3DB1">
                              <w:t xml:space="preserve"> </w:t>
                            </w:r>
                            <w:r w:rsidRPr="009376BB">
                              <w:rPr>
                                <w:b/>
                                <w:i/>
                              </w:rPr>
                              <w:t>Grade :</w:t>
                            </w:r>
                            <w:r w:rsidRPr="00AF3DB1">
                              <w:rPr>
                                <w:i/>
                              </w:rPr>
                              <w:t xml:space="preserve">    </w:t>
                            </w:r>
                            <w:r w:rsidRPr="00AF3DB1">
                              <w:rPr>
                                <w:i/>
                                <w:spacing w:val="10"/>
                              </w:rPr>
                              <w:t xml:space="preserve"> </w:t>
                            </w:r>
                            <w:r w:rsidRPr="00AF3DB1">
                              <w:rPr>
                                <w:w w:val="99"/>
                                <w:u w:val="single" w:color="D4D4D4"/>
                              </w:rPr>
                              <w:t xml:space="preserve"> </w:t>
                            </w:r>
                            <w:r w:rsidRPr="00AF3DB1">
                              <w:rPr>
                                <w:u w:val="single" w:color="D4D4D4"/>
                              </w:rPr>
                              <w:tab/>
                            </w:r>
                            <w:r w:rsidRPr="00AF3DB1">
                              <w:rPr>
                                <w:w w:val="32"/>
                                <w:u w:val="single" w:color="D4D4D4"/>
                              </w:rPr>
                              <w:t xml:space="preserve"> </w:t>
                            </w:r>
                            <w:r w:rsidRPr="00AF3DB1">
                              <w:t xml:space="preserve"> </w:t>
                            </w:r>
                            <w:r w:rsidRPr="009376BB">
                              <w:rPr>
                                <w:b/>
                                <w:i/>
                              </w:rPr>
                              <w:t>Lieu d’Exercice</w:t>
                            </w:r>
                            <w:r w:rsidRPr="00AF3DB1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AF3DB1">
                              <w:rPr>
                                <w:u w:val="single" w:color="D4D4D4"/>
                              </w:rPr>
                              <w:t xml:space="preserve"> </w:t>
                            </w:r>
                            <w:r w:rsidRPr="00AF3DB1">
                              <w:rPr>
                                <w:u w:val="single" w:color="D4D4D4"/>
                              </w:rPr>
                              <w:tab/>
                            </w:r>
                          </w:p>
                          <w:p w:rsidR="009376BB" w:rsidRPr="00BB6FE2" w:rsidRDefault="009376BB" w:rsidP="009376BB">
                            <w:pPr>
                              <w:tabs>
                                <w:tab w:val="left" w:pos="3496"/>
                                <w:tab w:val="left" w:pos="5100"/>
                              </w:tabs>
                              <w:spacing w:before="18" w:line="225" w:lineRule="auto"/>
                              <w:ind w:left="10" w:right="37" w:firstLine="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3" type="#_x0000_t202" style="position:absolute;margin-left:302.45pt;margin-top:2.1pt;width:258.5pt;height:65.55pt;z-index:4874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" filled="f" strokeweight=".96pt">
                <v:textbox inset="0,0,0,0">
                  <w:txbxContent>
                    <w:p w:rsidR="009376BB" w:rsidRPr="00AF3DB1" w:rsidRDefault="009376BB" w:rsidP="009376BB">
                      <w:pPr>
                        <w:tabs>
                          <w:tab w:val="left" w:pos="5104"/>
                        </w:tabs>
                        <w:spacing w:before="240" w:line="276" w:lineRule="auto"/>
                        <w:ind w:left="44" w:right="24" w:firstLine="16"/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Co-</w:t>
                      </w:r>
                      <w:r w:rsidRPr="009376BB">
                        <w:rPr>
                          <w:b/>
                          <w:i/>
                        </w:rPr>
                        <w:t>Directeur de thèse </w:t>
                      </w:r>
                      <w:r w:rsidRPr="00AF3DB1">
                        <w:rPr>
                          <w:b/>
                          <w:i/>
                        </w:rPr>
                        <w:t>:</w:t>
                      </w:r>
                      <w:r w:rsidRPr="00AF3DB1">
                        <w:rPr>
                          <w:i/>
                        </w:rPr>
                        <w:t xml:space="preserve">   </w:t>
                      </w:r>
                      <w:r w:rsidRPr="00AF3DB1">
                        <w:rPr>
                          <w:i/>
                          <w:spacing w:val="1"/>
                        </w:rPr>
                        <w:t xml:space="preserve"> </w:t>
                      </w:r>
                      <w:r w:rsidRPr="00AF3DB1">
                        <w:rPr>
                          <w:w w:val="99"/>
                          <w:u w:val="single" w:color="D4D4D4"/>
                        </w:rPr>
                        <w:t xml:space="preserve"> </w:t>
                      </w:r>
                      <w:r w:rsidRPr="00AF3DB1">
                        <w:rPr>
                          <w:u w:val="single" w:color="D4D4D4"/>
                        </w:rPr>
                        <w:tab/>
                      </w:r>
                      <w:r w:rsidRPr="00AF3DB1">
                        <w:rPr>
                          <w:w w:val="4"/>
                          <w:u w:val="single" w:color="D4D4D4"/>
                        </w:rPr>
                        <w:t xml:space="preserve"> </w:t>
                      </w:r>
                      <w:r w:rsidRPr="00AF3DB1">
                        <w:t xml:space="preserve"> </w:t>
                      </w:r>
                      <w:r w:rsidRPr="009376BB">
                        <w:rPr>
                          <w:b/>
                          <w:i/>
                        </w:rPr>
                        <w:t>Grade :</w:t>
                      </w:r>
                      <w:r w:rsidRPr="00AF3DB1">
                        <w:rPr>
                          <w:i/>
                        </w:rPr>
                        <w:t xml:space="preserve">    </w:t>
                      </w:r>
                      <w:r w:rsidRPr="00AF3DB1">
                        <w:rPr>
                          <w:i/>
                          <w:spacing w:val="10"/>
                        </w:rPr>
                        <w:t xml:space="preserve"> </w:t>
                      </w:r>
                      <w:r w:rsidRPr="00AF3DB1">
                        <w:rPr>
                          <w:w w:val="99"/>
                          <w:u w:val="single" w:color="D4D4D4"/>
                        </w:rPr>
                        <w:t xml:space="preserve"> </w:t>
                      </w:r>
                      <w:r w:rsidRPr="00AF3DB1">
                        <w:rPr>
                          <w:u w:val="single" w:color="D4D4D4"/>
                        </w:rPr>
                        <w:tab/>
                      </w:r>
                      <w:r w:rsidRPr="00AF3DB1">
                        <w:rPr>
                          <w:w w:val="32"/>
                          <w:u w:val="single" w:color="D4D4D4"/>
                        </w:rPr>
                        <w:t xml:space="preserve"> </w:t>
                      </w:r>
                      <w:r w:rsidRPr="00AF3DB1">
                        <w:t xml:space="preserve"> </w:t>
                      </w:r>
                      <w:r w:rsidRPr="009376BB">
                        <w:rPr>
                          <w:b/>
                          <w:i/>
                        </w:rPr>
                        <w:t>Lieu d’Exercice</w:t>
                      </w:r>
                      <w:r w:rsidRPr="00AF3DB1">
                        <w:rPr>
                          <w:b/>
                          <w:i/>
                        </w:rPr>
                        <w:t>:</w:t>
                      </w:r>
                      <w:r w:rsidRPr="00AF3DB1">
                        <w:rPr>
                          <w:u w:val="single" w:color="D4D4D4"/>
                        </w:rPr>
                        <w:t xml:space="preserve"> </w:t>
                      </w:r>
                      <w:r w:rsidRPr="00AF3DB1">
                        <w:rPr>
                          <w:u w:val="single" w:color="D4D4D4"/>
                        </w:rPr>
                        <w:tab/>
                      </w:r>
                    </w:p>
                    <w:p w:rsidR="009376BB" w:rsidRPr="00BB6FE2" w:rsidRDefault="009376BB" w:rsidP="009376BB">
                      <w:pPr>
                        <w:tabs>
                          <w:tab w:val="left" w:pos="3496"/>
                          <w:tab w:val="left" w:pos="5100"/>
                        </w:tabs>
                        <w:spacing w:before="18" w:line="225" w:lineRule="auto"/>
                        <w:ind w:left="10" w:right="37" w:firstLine="20"/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376BB" w:rsidRDefault="009376BB">
      <w:pPr>
        <w:pStyle w:val="Corpsdetexte"/>
        <w:rPr>
          <w:b w:val="0"/>
          <w:sz w:val="20"/>
        </w:rPr>
      </w:pPr>
    </w:p>
    <w:p w:rsidR="009376BB" w:rsidRDefault="009376BB">
      <w:pPr>
        <w:pStyle w:val="Corpsdetexte"/>
        <w:rPr>
          <w:b w:val="0"/>
          <w:sz w:val="20"/>
        </w:rPr>
      </w:pPr>
    </w:p>
    <w:p w:rsidR="009376BB" w:rsidRDefault="009376BB">
      <w:pPr>
        <w:pStyle w:val="Corpsdetexte"/>
        <w:rPr>
          <w:b w:val="0"/>
          <w:sz w:val="20"/>
        </w:rPr>
      </w:pPr>
    </w:p>
    <w:p w:rsidR="009376BB" w:rsidRDefault="009376BB">
      <w:pPr>
        <w:pStyle w:val="Corpsdetexte"/>
        <w:rPr>
          <w:b w:val="0"/>
          <w:sz w:val="20"/>
        </w:rPr>
      </w:pPr>
    </w:p>
    <w:p w:rsidR="00BB6FE2" w:rsidRDefault="00BB6FE2">
      <w:pPr>
        <w:pStyle w:val="Corpsdetexte"/>
        <w:rPr>
          <w:b w:val="0"/>
          <w:sz w:val="20"/>
        </w:rPr>
      </w:pPr>
    </w:p>
    <w:p w:rsidR="00BB6FE2" w:rsidRDefault="00BB6FE2">
      <w:pPr>
        <w:pStyle w:val="Corpsdetexte"/>
        <w:rPr>
          <w:b w:val="0"/>
          <w:sz w:val="20"/>
        </w:rPr>
      </w:pPr>
    </w:p>
    <w:tbl>
      <w:tblPr>
        <w:tblStyle w:val="Grilledutableau"/>
        <w:tblW w:w="10489" w:type="dxa"/>
        <w:tblInd w:w="534" w:type="dxa"/>
        <w:tblLook w:val="04A0" w:firstRow="1" w:lastRow="0" w:firstColumn="1" w:lastColumn="0" w:noHBand="0" w:noVBand="1"/>
      </w:tblPr>
      <w:tblGrid>
        <w:gridCol w:w="3510"/>
        <w:gridCol w:w="6979"/>
      </w:tblGrid>
      <w:tr w:rsidR="000C6A71" w:rsidRPr="00113CF8" w:rsidTr="008937F5">
        <w:trPr>
          <w:trHeight w:val="352"/>
          <w:tblHeader/>
        </w:trPr>
        <w:tc>
          <w:tcPr>
            <w:tcW w:w="10489" w:type="dxa"/>
            <w:gridSpan w:val="2"/>
            <w:shd w:val="clear" w:color="auto" w:fill="D6E3BC" w:themeFill="accent3" w:themeFillTint="66"/>
          </w:tcPr>
          <w:p w:rsidR="000C6A71" w:rsidRPr="000C6A71" w:rsidRDefault="000C6A71" w:rsidP="000C6A71">
            <w:pPr>
              <w:pStyle w:val="Corpsdetexte"/>
              <w:tabs>
                <w:tab w:val="left" w:pos="8820"/>
              </w:tabs>
              <w:jc w:val="center"/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F10017">
              <w:rPr>
                <w:rFonts w:ascii="Comic Sans MS" w:hAnsi="Comic Sans MS"/>
                <w:b w:val="0"/>
                <w:bCs w:val="0"/>
                <w:i/>
                <w:sz w:val="24"/>
                <w:szCs w:val="24"/>
                <w:u w:val="single"/>
              </w:rPr>
              <w:t>I</w:t>
            </w:r>
            <w:r w:rsidRPr="00F10017">
              <w:rPr>
                <w:rFonts w:ascii="Comic Sans MS" w:hAnsi="Comic Sans MS"/>
                <w:i/>
                <w:sz w:val="24"/>
                <w:szCs w:val="24"/>
                <w:u w:val="single"/>
              </w:rPr>
              <w:t>dentification de la publication</w:t>
            </w:r>
          </w:p>
        </w:tc>
      </w:tr>
      <w:tr w:rsidR="00E21B03" w:rsidRPr="00113CF8" w:rsidTr="008937F5">
        <w:trPr>
          <w:trHeight w:val="352"/>
        </w:trPr>
        <w:tc>
          <w:tcPr>
            <w:tcW w:w="3510" w:type="dxa"/>
          </w:tcPr>
          <w:p w:rsidR="00E21B03" w:rsidRPr="003B2F6D" w:rsidRDefault="00E21B03" w:rsidP="00A658E8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B2F6D">
              <w:rPr>
                <w:rFonts w:asciiTheme="majorHAnsi" w:hAnsiTheme="majorHAnsi"/>
                <w:b/>
                <w:bCs/>
                <w:sz w:val="22"/>
                <w:szCs w:val="22"/>
              </w:rPr>
              <w:t>Intitulé de la publication</w:t>
            </w:r>
            <w:r w:rsidR="005F5D3B">
              <w:rPr>
                <w:rFonts w:asciiTheme="majorHAnsi" w:hAnsiTheme="majorHAnsi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6979" w:type="dxa"/>
          </w:tcPr>
          <w:p w:rsidR="00E21B03" w:rsidRDefault="005F5D3B" w:rsidP="005F5D3B">
            <w:pPr>
              <w:tabs>
                <w:tab w:val="left" w:pos="5097"/>
              </w:tabs>
              <w:spacing w:before="34" w:line="278" w:lineRule="auto"/>
              <w:ind w:left="142" w:right="37"/>
              <w:jc w:val="both"/>
              <w:rPr>
                <w:u w:val="single" w:color="D4D4D4"/>
              </w:rPr>
            </w:pPr>
            <w:r w:rsidRPr="00AF3DB1">
              <w:rPr>
                <w:u w:val="single" w:color="D4D4D4"/>
              </w:rPr>
              <w:tab/>
            </w:r>
            <w:r w:rsidRPr="00AF3DB1">
              <w:rPr>
                <w:u w:val="single" w:color="D4D4D4"/>
              </w:rPr>
              <w:tab/>
            </w:r>
            <w:r w:rsidRPr="00AF3DB1">
              <w:rPr>
                <w:u w:val="single" w:color="D4D4D4"/>
              </w:rPr>
              <w:tab/>
            </w:r>
            <w:r w:rsidRPr="00AF3DB1">
              <w:rPr>
                <w:u w:val="single" w:color="D4D4D4"/>
              </w:rPr>
              <w:tab/>
            </w:r>
            <w:r w:rsidRPr="00AF3DB1">
              <w:rPr>
                <w:u w:val="single" w:color="D4D4D4"/>
              </w:rPr>
              <w:tab/>
            </w:r>
            <w:r w:rsidRPr="00AF3DB1">
              <w:rPr>
                <w:u w:val="single" w:color="D4D4D4"/>
              </w:rPr>
              <w:tab/>
            </w:r>
          </w:p>
          <w:p w:rsidR="008937F5" w:rsidRPr="005F5D3B" w:rsidRDefault="008937F5" w:rsidP="005F5D3B">
            <w:pPr>
              <w:tabs>
                <w:tab w:val="left" w:pos="5097"/>
              </w:tabs>
              <w:spacing w:before="34" w:line="278" w:lineRule="auto"/>
              <w:ind w:left="142" w:right="37"/>
              <w:jc w:val="both"/>
              <w:rPr>
                <w:b/>
                <w:i/>
              </w:rPr>
            </w:pPr>
            <w:r w:rsidRPr="00AF3DB1">
              <w:rPr>
                <w:u w:val="single" w:color="D4D4D4"/>
              </w:rPr>
              <w:tab/>
            </w:r>
            <w:r w:rsidRPr="00AF3DB1">
              <w:rPr>
                <w:u w:val="single" w:color="D4D4D4"/>
              </w:rPr>
              <w:tab/>
            </w:r>
            <w:r w:rsidRPr="00AF3DB1">
              <w:rPr>
                <w:u w:val="single" w:color="D4D4D4"/>
              </w:rPr>
              <w:tab/>
            </w:r>
          </w:p>
        </w:tc>
      </w:tr>
      <w:tr w:rsidR="00E21B03" w:rsidRPr="00D72914" w:rsidTr="008937F5">
        <w:trPr>
          <w:trHeight w:val="285"/>
        </w:trPr>
        <w:tc>
          <w:tcPr>
            <w:tcW w:w="3510" w:type="dxa"/>
          </w:tcPr>
          <w:p w:rsidR="00E21B03" w:rsidRPr="003B2F6D" w:rsidRDefault="00E21B03" w:rsidP="00A658E8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B2F6D">
              <w:rPr>
                <w:rFonts w:asciiTheme="majorHAnsi" w:hAnsiTheme="majorHAnsi"/>
                <w:b/>
                <w:bCs/>
                <w:sz w:val="22"/>
                <w:szCs w:val="22"/>
              </w:rPr>
              <w:t>Auteurs</w:t>
            </w:r>
            <w:r w:rsidR="005F5D3B">
              <w:rPr>
                <w:rFonts w:asciiTheme="majorHAnsi" w:hAnsiTheme="majorHAnsi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6979" w:type="dxa"/>
          </w:tcPr>
          <w:p w:rsidR="00E21B03" w:rsidRPr="00D72914" w:rsidRDefault="005F5D3B" w:rsidP="000C6A71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="000C6A71" w:rsidRPr="00AF3DB1">
              <w:rPr>
                <w:sz w:val="22"/>
                <w:szCs w:val="22"/>
                <w:u w:val="single" w:color="D4D4D4"/>
              </w:rPr>
              <w:tab/>
            </w:r>
            <w:r w:rsidR="000C6A71" w:rsidRPr="00AF3DB1">
              <w:rPr>
                <w:sz w:val="22"/>
                <w:szCs w:val="22"/>
                <w:u w:val="single" w:color="D4D4D4"/>
              </w:rPr>
              <w:tab/>
            </w:r>
            <w:r w:rsidR="000C6A71" w:rsidRPr="00AF3DB1">
              <w:rPr>
                <w:sz w:val="22"/>
                <w:szCs w:val="22"/>
                <w:u w:val="single" w:color="D4D4D4"/>
              </w:rPr>
              <w:tab/>
            </w:r>
            <w:r w:rsidR="000C6A71" w:rsidRPr="00AF3DB1">
              <w:rPr>
                <w:sz w:val="22"/>
                <w:szCs w:val="22"/>
                <w:u w:val="single" w:color="D4D4D4"/>
              </w:rPr>
              <w:tab/>
            </w:r>
            <w:r w:rsidR="000C6A71" w:rsidRPr="00AF3DB1">
              <w:rPr>
                <w:sz w:val="22"/>
                <w:szCs w:val="22"/>
                <w:u w:val="single" w:color="D4D4D4"/>
              </w:rPr>
              <w:tab/>
            </w:r>
            <w:r w:rsidR="000C6A71" w:rsidRPr="00AF3DB1">
              <w:rPr>
                <w:sz w:val="22"/>
                <w:szCs w:val="22"/>
                <w:u w:val="single" w:color="D4D4D4"/>
              </w:rPr>
              <w:tab/>
            </w:r>
            <w:r w:rsidR="000C6A71" w:rsidRPr="00AF3DB1">
              <w:rPr>
                <w:sz w:val="22"/>
                <w:szCs w:val="22"/>
                <w:u w:val="single" w:color="D4D4D4"/>
              </w:rPr>
              <w:tab/>
            </w:r>
            <w:r w:rsidR="000C6A71" w:rsidRPr="00AF3DB1">
              <w:rPr>
                <w:sz w:val="22"/>
                <w:szCs w:val="22"/>
                <w:u w:val="single" w:color="D4D4D4"/>
              </w:rPr>
              <w:tab/>
            </w:r>
            <w:r w:rsidR="000C6A71" w:rsidRPr="00AF3DB1">
              <w:rPr>
                <w:sz w:val="22"/>
                <w:szCs w:val="22"/>
                <w:u w:val="single" w:color="D4D4D4"/>
              </w:rPr>
              <w:tab/>
            </w:r>
            <w:r w:rsidR="000C6A71" w:rsidRPr="00AF3DB1">
              <w:rPr>
                <w:sz w:val="22"/>
                <w:szCs w:val="22"/>
                <w:u w:val="single" w:color="D4D4D4"/>
              </w:rPr>
              <w:tab/>
            </w:r>
          </w:p>
        </w:tc>
      </w:tr>
      <w:tr w:rsidR="00E21B03" w:rsidRPr="00113CF8" w:rsidTr="008937F5">
        <w:trPr>
          <w:trHeight w:val="252"/>
        </w:trPr>
        <w:tc>
          <w:tcPr>
            <w:tcW w:w="3510" w:type="dxa"/>
          </w:tcPr>
          <w:p w:rsidR="00E21B03" w:rsidRPr="003B2F6D" w:rsidRDefault="00E21B03" w:rsidP="00A658E8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Affiliation du doctorant</w:t>
            </w:r>
            <w:r w:rsidRPr="003B2F6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5F5D3B">
              <w:rPr>
                <w:rFonts w:asciiTheme="majorHAnsi" w:hAnsiTheme="majorHAnsi"/>
                <w:b/>
                <w:bCs/>
                <w:sz w:val="22"/>
                <w:szCs w:val="22"/>
              </w:rPr>
              <w:t>sur la publication :</w:t>
            </w:r>
          </w:p>
        </w:tc>
        <w:tc>
          <w:tcPr>
            <w:tcW w:w="6979" w:type="dxa"/>
          </w:tcPr>
          <w:p w:rsidR="00E21B03" w:rsidRDefault="00E21B03" w:rsidP="00A658E8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shd w:val="clear" w:color="auto" w:fill="FCFCFC"/>
                <w:lang w:val="en-US"/>
              </w:rPr>
            </w:pPr>
            <w:proofErr w:type="spellStart"/>
            <w:r w:rsidRPr="00113CF8">
              <w:rPr>
                <w:rFonts w:asciiTheme="majorHAnsi" w:hAnsiTheme="majorHAnsi"/>
                <w:color w:val="000000" w:themeColor="text1"/>
                <w:sz w:val="22"/>
                <w:szCs w:val="22"/>
                <w:shd w:val="clear" w:color="auto" w:fill="FCFCFC"/>
                <w:lang w:val="en-US"/>
              </w:rPr>
              <w:t>Mouloud</w:t>
            </w:r>
            <w:proofErr w:type="spellEnd"/>
            <w:r w:rsidRPr="00113CF8">
              <w:rPr>
                <w:rFonts w:asciiTheme="majorHAnsi" w:hAnsiTheme="majorHAnsi"/>
                <w:color w:val="000000" w:themeColor="text1"/>
                <w:sz w:val="22"/>
                <w:szCs w:val="22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113CF8">
              <w:rPr>
                <w:rFonts w:asciiTheme="majorHAnsi" w:hAnsiTheme="majorHAnsi"/>
                <w:color w:val="000000" w:themeColor="text1"/>
                <w:sz w:val="22"/>
                <w:szCs w:val="22"/>
                <w:shd w:val="clear" w:color="auto" w:fill="FCFCFC"/>
                <w:lang w:val="en-US"/>
              </w:rPr>
              <w:t>Mammeri</w:t>
            </w:r>
            <w:proofErr w:type="spellEnd"/>
            <w:r w:rsidRPr="00113CF8">
              <w:rPr>
                <w:rFonts w:asciiTheme="majorHAnsi" w:hAnsiTheme="majorHAnsi"/>
                <w:color w:val="000000" w:themeColor="text1"/>
                <w:sz w:val="22"/>
                <w:szCs w:val="22"/>
                <w:shd w:val="clear" w:color="auto" w:fill="FCFCFC"/>
                <w:lang w:val="en-US"/>
              </w:rPr>
              <w:t xml:space="preserve"> University of </w:t>
            </w:r>
            <w:proofErr w:type="spellStart"/>
            <w:r w:rsidRPr="00113CF8">
              <w:rPr>
                <w:rFonts w:asciiTheme="majorHAnsi" w:hAnsiTheme="majorHAnsi"/>
                <w:color w:val="000000" w:themeColor="text1"/>
                <w:sz w:val="22"/>
                <w:szCs w:val="22"/>
                <w:shd w:val="clear" w:color="auto" w:fill="FCFCFC"/>
                <w:lang w:val="en-US"/>
              </w:rPr>
              <w:t>Tizi-Ouzou</w:t>
            </w:r>
            <w:proofErr w:type="spellEnd"/>
          </w:p>
          <w:p w:rsidR="005F5D3B" w:rsidRPr="00113CF8" w:rsidRDefault="005F5D3B" w:rsidP="000C6A71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  <w:shd w:val="clear" w:color="auto" w:fill="FCFCFC"/>
                <w:lang w:val="en-US"/>
              </w:rPr>
              <w:t>Laboratoire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2"/>
                <w:szCs w:val="22"/>
                <w:shd w:val="clear" w:color="auto" w:fill="FCFCFC"/>
                <w:lang w:val="en-US"/>
              </w:rPr>
              <w:t xml:space="preserve">: </w:t>
            </w:r>
            <w:r w:rsidR="000C6A71" w:rsidRPr="00AF3DB1">
              <w:rPr>
                <w:sz w:val="22"/>
                <w:szCs w:val="22"/>
                <w:u w:val="single" w:color="D4D4D4"/>
              </w:rPr>
              <w:tab/>
            </w:r>
            <w:r w:rsidR="000C6A71" w:rsidRPr="00AF3DB1">
              <w:rPr>
                <w:sz w:val="22"/>
                <w:szCs w:val="22"/>
                <w:u w:val="single" w:color="D4D4D4"/>
              </w:rPr>
              <w:tab/>
            </w:r>
            <w:r w:rsidR="000C6A71" w:rsidRPr="00AF3DB1">
              <w:rPr>
                <w:sz w:val="22"/>
                <w:szCs w:val="22"/>
                <w:u w:val="single" w:color="D4D4D4"/>
              </w:rPr>
              <w:tab/>
            </w:r>
            <w:r w:rsidR="000C6A71" w:rsidRPr="00AF3DB1">
              <w:rPr>
                <w:sz w:val="22"/>
                <w:szCs w:val="22"/>
                <w:u w:val="single" w:color="D4D4D4"/>
              </w:rPr>
              <w:tab/>
            </w:r>
            <w:r w:rsidR="000C6A71" w:rsidRPr="00AF3DB1">
              <w:rPr>
                <w:sz w:val="22"/>
                <w:szCs w:val="22"/>
                <w:u w:val="single" w:color="D4D4D4"/>
              </w:rPr>
              <w:tab/>
            </w:r>
            <w:r w:rsidR="000C6A71" w:rsidRPr="00AF3DB1">
              <w:rPr>
                <w:sz w:val="22"/>
                <w:szCs w:val="22"/>
                <w:u w:val="single" w:color="D4D4D4"/>
              </w:rPr>
              <w:tab/>
            </w:r>
            <w:r w:rsidR="000C6A71" w:rsidRPr="00AF3DB1">
              <w:rPr>
                <w:sz w:val="22"/>
                <w:szCs w:val="22"/>
                <w:u w:val="single" w:color="D4D4D4"/>
              </w:rPr>
              <w:tab/>
            </w:r>
            <w:r w:rsidR="000C6A71" w:rsidRPr="00AF3DB1">
              <w:rPr>
                <w:sz w:val="22"/>
                <w:szCs w:val="22"/>
                <w:u w:val="single" w:color="D4D4D4"/>
              </w:rPr>
              <w:tab/>
            </w:r>
          </w:p>
        </w:tc>
      </w:tr>
      <w:tr w:rsidR="00E21B03" w:rsidRPr="00113CF8" w:rsidTr="008937F5">
        <w:trPr>
          <w:trHeight w:val="285"/>
        </w:trPr>
        <w:tc>
          <w:tcPr>
            <w:tcW w:w="3510" w:type="dxa"/>
          </w:tcPr>
          <w:p w:rsidR="00E21B03" w:rsidRPr="003B2F6D" w:rsidRDefault="00E21B03" w:rsidP="00A658E8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osition du candidat</w:t>
            </w:r>
            <w:r w:rsidR="005F5D3B">
              <w:rPr>
                <w:rFonts w:asciiTheme="majorHAnsi" w:hAnsiTheme="majorHAnsi"/>
                <w:b/>
                <w:bCs/>
              </w:rPr>
              <w:t> :</w:t>
            </w:r>
          </w:p>
        </w:tc>
        <w:tc>
          <w:tcPr>
            <w:tcW w:w="6979" w:type="dxa"/>
          </w:tcPr>
          <w:p w:rsidR="00E21B03" w:rsidRPr="00113CF8" w:rsidRDefault="005F5D3B" w:rsidP="00A658E8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emière</w:t>
            </w:r>
          </w:p>
        </w:tc>
      </w:tr>
      <w:tr w:rsidR="00E21B03" w:rsidRPr="00D72914" w:rsidTr="008937F5">
        <w:trPr>
          <w:trHeight w:val="306"/>
        </w:trPr>
        <w:tc>
          <w:tcPr>
            <w:tcW w:w="3510" w:type="dxa"/>
          </w:tcPr>
          <w:p w:rsidR="00E21B03" w:rsidRPr="003B2F6D" w:rsidRDefault="00E21B03" w:rsidP="00A658E8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/>
                <w:b/>
                <w:bCs/>
              </w:rPr>
            </w:pPr>
            <w:r w:rsidRPr="003B2F6D">
              <w:rPr>
                <w:rFonts w:asciiTheme="majorHAnsi" w:hAnsiTheme="majorHAnsi"/>
                <w:b/>
                <w:bCs/>
              </w:rPr>
              <w:t>Revue</w:t>
            </w:r>
            <w:r w:rsidR="005F5D3B">
              <w:rPr>
                <w:rFonts w:asciiTheme="majorHAnsi" w:hAnsiTheme="majorHAnsi"/>
                <w:b/>
                <w:bCs/>
              </w:rPr>
              <w:t> :</w:t>
            </w:r>
          </w:p>
        </w:tc>
        <w:tc>
          <w:tcPr>
            <w:tcW w:w="6979" w:type="dxa"/>
          </w:tcPr>
          <w:p w:rsidR="00E21B03" w:rsidRPr="00D72914" w:rsidRDefault="000C6A71" w:rsidP="00A658E8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</w:p>
        </w:tc>
      </w:tr>
      <w:tr w:rsidR="00E21B03" w:rsidRPr="00113CF8" w:rsidTr="008937F5">
        <w:trPr>
          <w:trHeight w:val="306"/>
        </w:trPr>
        <w:tc>
          <w:tcPr>
            <w:tcW w:w="3510" w:type="dxa"/>
          </w:tcPr>
          <w:p w:rsidR="00E21B03" w:rsidRPr="003B2F6D" w:rsidRDefault="00E21B03" w:rsidP="00A658E8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pécialisation</w:t>
            </w:r>
            <w:r w:rsidR="000C6A71">
              <w:rPr>
                <w:rFonts w:asciiTheme="majorHAnsi" w:hAnsiTheme="majorHAnsi"/>
                <w:b/>
                <w:bCs/>
              </w:rPr>
              <w:t> :</w:t>
            </w:r>
          </w:p>
        </w:tc>
        <w:tc>
          <w:tcPr>
            <w:tcW w:w="6979" w:type="dxa"/>
          </w:tcPr>
          <w:p w:rsidR="00E21B03" w:rsidRPr="00113CF8" w:rsidRDefault="00540EF0" w:rsidP="00A658E8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="Segoe UI" w:hAnsi="Segoe UI" w:cs="Segoe UI"/>
                <w:i/>
                <w:i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</w:p>
        </w:tc>
      </w:tr>
      <w:tr w:rsidR="00E21B03" w:rsidRPr="00113CF8" w:rsidTr="008937F5">
        <w:trPr>
          <w:trHeight w:hRule="exact" w:val="622"/>
        </w:trPr>
        <w:tc>
          <w:tcPr>
            <w:tcW w:w="3510" w:type="dxa"/>
          </w:tcPr>
          <w:p w:rsidR="00E21B03" w:rsidRPr="003B2F6D" w:rsidRDefault="00E21B03" w:rsidP="00E21B03">
            <w:pPr>
              <w:suppressAutoHyphens/>
              <w:spacing w:line="276" w:lineRule="auto"/>
              <w:ind w:left="-108" w:firstLine="108"/>
              <w:contextualSpacing/>
              <w:jc w:val="both"/>
              <w:rPr>
                <w:rFonts w:asciiTheme="majorHAnsi" w:hAnsiTheme="majorHAnsi"/>
                <w:b/>
                <w:bCs/>
              </w:rPr>
            </w:pPr>
            <w:r w:rsidRPr="003B2F6D">
              <w:rPr>
                <w:rFonts w:asciiTheme="majorHAnsi" w:hAnsiTheme="majorHAnsi"/>
                <w:b/>
                <w:bCs/>
              </w:rPr>
              <w:t>Catégorie</w:t>
            </w:r>
            <w:r w:rsidR="000C6A71">
              <w:rPr>
                <w:rStyle w:val="Appelnotedebasdep"/>
                <w:rFonts w:asciiTheme="majorHAnsi" w:hAnsiTheme="majorHAnsi"/>
                <w:b/>
                <w:bCs/>
              </w:rPr>
              <w:footnoteReference w:id="1"/>
            </w:r>
            <w:r w:rsidR="000C6A71">
              <w:rPr>
                <w:rFonts w:asciiTheme="majorHAnsi" w:hAnsiTheme="majorHAnsi"/>
                <w:b/>
                <w:bCs/>
              </w:rPr>
              <w:t> :</w:t>
            </w:r>
          </w:p>
        </w:tc>
        <w:tc>
          <w:tcPr>
            <w:tcW w:w="6979" w:type="dxa"/>
          </w:tcPr>
          <w:p w:rsidR="00E21B03" w:rsidRDefault="005F5D3B" w:rsidP="005F5D3B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+ ; A ;</w:t>
            </w:r>
            <w:r w:rsidR="000C6A7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B    </w:t>
            </w:r>
            <w:r w:rsidRPr="000C6A71">
              <w:rPr>
                <w:rFonts w:asciiTheme="majorHAnsi" w:hAnsiTheme="majorHAnsi"/>
                <w:color w:val="FF0000"/>
                <w:sz w:val="22"/>
                <w:szCs w:val="22"/>
              </w:rPr>
              <w:t>(supprimer la mention inutile)</w:t>
            </w:r>
          </w:p>
          <w:p w:rsidR="005F5D3B" w:rsidRDefault="005F5D3B" w:rsidP="003925FC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JR</w:t>
            </w:r>
            <w:r w:rsidR="003925F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=             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; </w:t>
            </w:r>
            <w:r w:rsidR="003925F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            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F</w:t>
            </w:r>
            <w:r w:rsidR="005619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=</w:t>
            </w:r>
          </w:p>
          <w:p w:rsidR="005F5D3B" w:rsidRPr="00113CF8" w:rsidRDefault="005F5D3B" w:rsidP="00A658E8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E21B03" w:rsidRPr="00113CF8" w:rsidTr="008937F5">
        <w:trPr>
          <w:trHeight w:val="306"/>
        </w:trPr>
        <w:tc>
          <w:tcPr>
            <w:tcW w:w="3510" w:type="dxa"/>
          </w:tcPr>
          <w:p w:rsidR="00E21B03" w:rsidRPr="003B2F6D" w:rsidRDefault="00E21B03" w:rsidP="00A658E8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/>
                <w:b/>
                <w:bCs/>
              </w:rPr>
            </w:pPr>
            <w:r w:rsidRPr="003B2F6D">
              <w:rPr>
                <w:rFonts w:asciiTheme="majorHAnsi" w:hAnsiTheme="majorHAnsi"/>
                <w:b/>
                <w:bCs/>
              </w:rPr>
              <w:t>Editeur</w:t>
            </w:r>
            <w:r w:rsidR="000C6A71">
              <w:rPr>
                <w:rFonts w:asciiTheme="majorHAnsi" w:hAnsiTheme="majorHAnsi"/>
                <w:b/>
                <w:bCs/>
              </w:rPr>
              <w:t> :</w:t>
            </w:r>
          </w:p>
        </w:tc>
        <w:tc>
          <w:tcPr>
            <w:tcW w:w="6979" w:type="dxa"/>
          </w:tcPr>
          <w:p w:rsidR="00E21B03" w:rsidRPr="00113CF8" w:rsidRDefault="000C6A71" w:rsidP="00A658E8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</w:p>
        </w:tc>
      </w:tr>
      <w:tr w:rsidR="004113F4" w:rsidRPr="00113CF8" w:rsidTr="008937F5">
        <w:trPr>
          <w:trHeight w:val="306"/>
        </w:trPr>
        <w:tc>
          <w:tcPr>
            <w:tcW w:w="3510" w:type="dxa"/>
          </w:tcPr>
          <w:p w:rsidR="004113F4" w:rsidRPr="003B2F6D" w:rsidRDefault="004113F4" w:rsidP="00A658E8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L’éditeur est-il prédateur ?</w:t>
            </w:r>
          </w:p>
        </w:tc>
        <w:tc>
          <w:tcPr>
            <w:tcW w:w="6979" w:type="dxa"/>
          </w:tcPr>
          <w:p w:rsidR="004113F4" w:rsidRPr="00AF3DB1" w:rsidRDefault="004113F4" w:rsidP="00A658E8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sz w:val="22"/>
                <w:szCs w:val="22"/>
                <w:u w:val="single" w:color="D4D4D4"/>
              </w:rPr>
            </w:pPr>
          </w:p>
        </w:tc>
      </w:tr>
      <w:tr w:rsidR="004113F4" w:rsidRPr="00113CF8" w:rsidTr="008937F5">
        <w:trPr>
          <w:trHeight w:val="306"/>
        </w:trPr>
        <w:tc>
          <w:tcPr>
            <w:tcW w:w="3510" w:type="dxa"/>
          </w:tcPr>
          <w:p w:rsidR="004113F4" w:rsidRDefault="004113F4" w:rsidP="00A658E8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La revue est-elle prédatrice ?</w:t>
            </w:r>
          </w:p>
        </w:tc>
        <w:tc>
          <w:tcPr>
            <w:tcW w:w="6979" w:type="dxa"/>
          </w:tcPr>
          <w:p w:rsidR="004113F4" w:rsidRPr="00AF3DB1" w:rsidRDefault="004113F4" w:rsidP="00A658E8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sz w:val="22"/>
                <w:szCs w:val="22"/>
                <w:u w:val="single" w:color="D4D4D4"/>
              </w:rPr>
            </w:pPr>
          </w:p>
        </w:tc>
      </w:tr>
      <w:tr w:rsidR="00E21B03" w:rsidRPr="00113CF8" w:rsidTr="008937F5">
        <w:trPr>
          <w:trHeight w:val="306"/>
        </w:trPr>
        <w:tc>
          <w:tcPr>
            <w:tcW w:w="3510" w:type="dxa"/>
          </w:tcPr>
          <w:p w:rsidR="00E21B03" w:rsidRPr="003B2F6D" w:rsidRDefault="00E21B03" w:rsidP="00CC5789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/>
                <w:b/>
                <w:bCs/>
              </w:rPr>
            </w:pPr>
            <w:r w:rsidRPr="003B2F6D">
              <w:rPr>
                <w:rFonts w:asciiTheme="majorHAnsi" w:hAnsiTheme="majorHAnsi"/>
                <w:b/>
                <w:bCs/>
              </w:rPr>
              <w:t>Base</w:t>
            </w:r>
            <w:r w:rsidR="005619B1">
              <w:rPr>
                <w:rFonts w:asciiTheme="majorHAnsi" w:hAnsiTheme="majorHAnsi"/>
                <w:b/>
                <w:bCs/>
              </w:rPr>
              <w:t>s</w:t>
            </w:r>
            <w:r w:rsidRPr="003B2F6D">
              <w:rPr>
                <w:rFonts w:asciiTheme="majorHAnsi" w:hAnsiTheme="majorHAnsi"/>
                <w:b/>
                <w:bCs/>
              </w:rPr>
              <w:t xml:space="preserve"> de données d’indexation</w:t>
            </w:r>
            <w:r w:rsidR="00CC5789">
              <w:rPr>
                <w:rStyle w:val="Appelnotedebasdep"/>
                <w:rFonts w:asciiTheme="majorHAnsi" w:hAnsiTheme="majorHAnsi"/>
                <w:b/>
                <w:bCs/>
              </w:rPr>
              <w:footnoteReference w:id="2"/>
            </w:r>
          </w:p>
        </w:tc>
        <w:tc>
          <w:tcPr>
            <w:tcW w:w="6979" w:type="dxa"/>
          </w:tcPr>
          <w:p w:rsidR="005619B1" w:rsidRPr="00113CF8" w:rsidRDefault="004113F4" w:rsidP="004113F4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464448" behindDoc="0" locked="0" layoutInCell="1" allowOverlap="1" wp14:anchorId="4BCB1F05" wp14:editId="4A71F010">
                      <wp:simplePos x="0" y="0"/>
                      <wp:positionH relativeFrom="column">
                        <wp:posOffset>2540635</wp:posOffset>
                      </wp:positionH>
                      <wp:positionV relativeFrom="paragraph">
                        <wp:posOffset>33655</wp:posOffset>
                      </wp:positionV>
                      <wp:extent cx="276225" cy="133350"/>
                      <wp:effectExtent l="0" t="0" r="28575" b="19050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3F4" w:rsidRDefault="004113F4" w:rsidP="0041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3" o:spid="_x0000_s1034" type="#_x0000_t202" style="position:absolute;left:0;text-align:left;margin-left:200.05pt;margin-top:2.65pt;width:21.75pt;height:10.5pt;z-index:4874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" fillcolor="white [3201]" strokeweight=".5pt">
                      <v:textbox>
                        <w:txbxContent>
                          <w:p w:rsidR="004113F4" w:rsidRDefault="004113F4" w:rsidP="004113F4"/>
                        </w:txbxContent>
                      </v:textbox>
                    </v:shape>
                  </w:pict>
                </mc:Fallback>
              </mc:AlternateContent>
            </w:r>
            <w:r w:rsidR="003925FC"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457280" behindDoc="0" locked="0" layoutInCell="1" allowOverlap="1" wp14:anchorId="10136936" wp14:editId="53B7F676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33655</wp:posOffset>
                      </wp:positionV>
                      <wp:extent cx="276225" cy="133350"/>
                      <wp:effectExtent l="0" t="0" r="28575" b="19050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25FC" w:rsidRDefault="003925F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1" o:spid="_x0000_s1035" type="#_x0000_t202" style="position:absolute;left:0;text-align:left;margin-left:43.3pt;margin-top:2.65pt;width:21.75pt;height:10.5pt;z-index:4874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" fillcolor="white [3201]" strokeweight=".5pt">
                      <v:textbox>
                        <w:txbxContent>
                          <w:p w:rsidR="003925FC" w:rsidRDefault="003925FC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5F5D3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</w:t>
            </w:r>
            <w:r w:rsidR="003925F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opus</w:t>
            </w:r>
            <w:proofErr w:type="spellEnd"/>
            <w:r w:rsidR="003925F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                              ;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eb of Science</w:t>
            </w:r>
            <w:r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540EF0" w:rsidRPr="00113CF8" w:rsidTr="008937F5">
        <w:trPr>
          <w:trHeight w:val="306"/>
        </w:trPr>
        <w:tc>
          <w:tcPr>
            <w:tcW w:w="3510" w:type="dxa"/>
          </w:tcPr>
          <w:p w:rsidR="00540EF0" w:rsidRPr="003B2F6D" w:rsidRDefault="00540EF0" w:rsidP="00CC5789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/>
                <w:b/>
                <w:bCs/>
              </w:rPr>
            </w:pPr>
            <w:r w:rsidRPr="00540EF0">
              <w:rPr>
                <w:rFonts w:asciiTheme="majorHAnsi" w:hAnsiTheme="majorHAnsi"/>
                <w:b/>
                <w:bCs/>
              </w:rPr>
              <w:lastRenderedPageBreak/>
              <w:t>1ère année de parution</w:t>
            </w:r>
            <w:r>
              <w:rPr>
                <w:rFonts w:asciiTheme="majorHAnsi" w:hAnsiTheme="majorHAnsi"/>
                <w:b/>
                <w:bCs/>
              </w:rPr>
              <w:t> :</w:t>
            </w:r>
          </w:p>
        </w:tc>
        <w:tc>
          <w:tcPr>
            <w:tcW w:w="6979" w:type="dxa"/>
          </w:tcPr>
          <w:p w:rsidR="00540EF0" w:rsidRDefault="00540EF0" w:rsidP="000C6A71">
            <w:pPr>
              <w:pStyle w:val="NormalWeb"/>
              <w:tabs>
                <w:tab w:val="left" w:pos="851"/>
                <w:tab w:val="left" w:pos="993"/>
                <w:tab w:val="left" w:pos="1134"/>
              </w:tabs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</w:p>
        </w:tc>
      </w:tr>
      <w:tr w:rsidR="00E21B03" w:rsidRPr="00113CF8" w:rsidTr="008937F5">
        <w:trPr>
          <w:trHeight w:val="285"/>
        </w:trPr>
        <w:tc>
          <w:tcPr>
            <w:tcW w:w="3510" w:type="dxa"/>
          </w:tcPr>
          <w:p w:rsidR="00E21B03" w:rsidRPr="003B2F6D" w:rsidRDefault="00E21B03" w:rsidP="005F5D3B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/>
                <w:b/>
                <w:bCs/>
              </w:rPr>
            </w:pPr>
            <w:r w:rsidRPr="003B2F6D">
              <w:rPr>
                <w:rFonts w:asciiTheme="majorHAnsi" w:hAnsiTheme="majorHAnsi"/>
                <w:b/>
                <w:bCs/>
              </w:rPr>
              <w:t>ISSN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6979" w:type="dxa"/>
          </w:tcPr>
          <w:p w:rsidR="00540EF0" w:rsidRDefault="005F5D3B" w:rsidP="00540EF0">
            <w:pPr>
              <w:widowControl/>
              <w:autoSpaceDE/>
              <w:autoSpaceDN/>
              <w:rPr>
                <w:u w:val="single" w:color="D4D4D4"/>
              </w:rPr>
            </w:pPr>
            <w:proofErr w:type="spellStart"/>
            <w:r w:rsidRPr="00540EF0">
              <w:rPr>
                <w:rFonts w:asciiTheme="majorHAnsi" w:hAnsiTheme="majorHAnsi"/>
                <w:color w:val="000000" w:themeColor="text1"/>
              </w:rPr>
              <w:t>Print</w:t>
            </w:r>
            <w:proofErr w:type="spellEnd"/>
            <w:r w:rsidRPr="00540EF0">
              <w:rPr>
                <w:rFonts w:asciiTheme="majorHAnsi" w:hAnsiTheme="majorHAnsi"/>
                <w:color w:val="000000" w:themeColor="text1"/>
              </w:rPr>
              <w:t> :</w:t>
            </w:r>
            <w:r w:rsidR="00540EF0" w:rsidRPr="00540EF0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540EF0" w:rsidRPr="00540EF0">
              <w:rPr>
                <w:rFonts w:asciiTheme="majorHAnsi" w:hAnsiTheme="majorHAnsi"/>
                <w:color w:val="000000" w:themeColor="text1"/>
              </w:rPr>
              <w:tab/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</w:p>
          <w:p w:rsidR="005F5D3B" w:rsidRPr="00113CF8" w:rsidRDefault="005F5D3B" w:rsidP="00540EF0">
            <w:pPr>
              <w:widowControl/>
              <w:autoSpaceDE/>
              <w:autoSpaceDN/>
              <w:rPr>
                <w:rFonts w:asciiTheme="majorHAnsi" w:hAnsiTheme="majorHAnsi"/>
                <w:color w:val="000000" w:themeColor="text1"/>
              </w:rPr>
            </w:pPr>
            <w:r w:rsidRPr="00540EF0">
              <w:rPr>
                <w:rFonts w:asciiTheme="majorHAnsi" w:hAnsiTheme="majorHAnsi"/>
                <w:color w:val="000000" w:themeColor="text1"/>
              </w:rPr>
              <w:t>Online :</w:t>
            </w:r>
            <w:r w:rsidR="00540EF0" w:rsidRPr="00AF3DB1">
              <w:rPr>
                <w:u w:val="single" w:color="D4D4D4"/>
              </w:rPr>
              <w:t xml:space="preserve"> </w:t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</w:p>
        </w:tc>
      </w:tr>
      <w:tr w:rsidR="00E21B03" w:rsidRPr="00113CF8" w:rsidTr="008937F5">
        <w:trPr>
          <w:trHeight w:val="284"/>
        </w:trPr>
        <w:tc>
          <w:tcPr>
            <w:tcW w:w="3510" w:type="dxa"/>
          </w:tcPr>
          <w:p w:rsidR="00E21B03" w:rsidRPr="003B2F6D" w:rsidRDefault="00E21B03" w:rsidP="00A658E8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/>
                <w:b/>
                <w:bCs/>
              </w:rPr>
            </w:pPr>
            <w:r w:rsidRPr="003B2F6D">
              <w:rPr>
                <w:rFonts w:asciiTheme="majorHAnsi" w:hAnsiTheme="majorHAnsi"/>
                <w:b/>
                <w:bCs/>
              </w:rPr>
              <w:t>Processus d’expertise</w:t>
            </w:r>
          </w:p>
        </w:tc>
        <w:tc>
          <w:tcPr>
            <w:tcW w:w="6979" w:type="dxa"/>
          </w:tcPr>
          <w:p w:rsidR="005F5D3B" w:rsidRDefault="0087464D" w:rsidP="0087464D">
            <w:pPr>
              <w:widowControl/>
              <w:autoSpaceDE/>
              <w:autoSpaceDN/>
              <w:rPr>
                <w:rFonts w:asciiTheme="majorHAnsi" w:eastAsia="Calibr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Date de soumission</w:t>
            </w:r>
            <w:r w:rsidR="00E21B03" w:rsidRPr="00113CF8">
              <w:rPr>
                <w:rFonts w:asciiTheme="majorHAnsi" w:hAnsiTheme="majorHAnsi"/>
                <w:color w:val="000000" w:themeColor="text1"/>
              </w:rPr>
              <w:t> :</w:t>
            </w:r>
            <w:r w:rsidR="00540EF0" w:rsidRPr="00AF3DB1">
              <w:rPr>
                <w:u w:val="single" w:color="D4D4D4"/>
              </w:rPr>
              <w:t xml:space="preserve"> </w:t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</w:p>
          <w:p w:rsidR="005F5D3B" w:rsidRDefault="0087464D" w:rsidP="005F5D3B">
            <w:pPr>
              <w:widowControl/>
              <w:autoSpaceDE/>
              <w:autoSpaceDN/>
              <w:rPr>
                <w:rFonts w:asciiTheme="majorHAnsi" w:eastAsia="Calibri" w:hAnsiTheme="majorHAnsi"/>
                <w:color w:val="000000" w:themeColor="text1"/>
              </w:rPr>
            </w:pPr>
            <w:r>
              <w:rPr>
                <w:rFonts w:asciiTheme="majorHAnsi" w:eastAsia="Calibri" w:hAnsiTheme="majorHAnsi"/>
                <w:color w:val="000000" w:themeColor="text1"/>
              </w:rPr>
              <w:t>Date de Révision</w:t>
            </w:r>
            <w:r w:rsidR="00E21B03">
              <w:rPr>
                <w:rFonts w:asciiTheme="majorHAnsi" w:eastAsia="Calibri" w:hAnsiTheme="majorHAnsi"/>
                <w:color w:val="000000" w:themeColor="text1"/>
              </w:rPr>
              <w:t xml:space="preserve">: </w:t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</w:p>
          <w:p w:rsidR="00E21B03" w:rsidRDefault="0087464D" w:rsidP="005F5D3B">
            <w:pPr>
              <w:widowControl/>
              <w:autoSpaceDE/>
              <w:autoSpaceDN/>
              <w:rPr>
                <w:rFonts w:asciiTheme="majorHAnsi" w:eastAsia="Calibri" w:hAnsiTheme="majorHAnsi"/>
                <w:color w:val="000000" w:themeColor="text1"/>
              </w:rPr>
            </w:pPr>
            <w:r>
              <w:rPr>
                <w:rFonts w:asciiTheme="majorHAnsi" w:eastAsia="Calibri" w:hAnsiTheme="majorHAnsi"/>
                <w:color w:val="000000" w:themeColor="text1"/>
              </w:rPr>
              <w:t>Date d’acceptation</w:t>
            </w:r>
            <w:r w:rsidR="00E21B03" w:rsidRPr="00113CF8">
              <w:rPr>
                <w:rFonts w:asciiTheme="majorHAnsi" w:eastAsia="Calibri" w:hAnsiTheme="majorHAnsi"/>
                <w:color w:val="000000" w:themeColor="text1"/>
              </w:rPr>
              <w:t xml:space="preserve"> : </w:t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</w:p>
          <w:p w:rsidR="005F5D3B" w:rsidRPr="00113CF8" w:rsidRDefault="0087464D" w:rsidP="005F5D3B">
            <w:pPr>
              <w:widowControl/>
              <w:autoSpaceDE/>
              <w:autoSpaceDN/>
              <w:rPr>
                <w:rFonts w:asciiTheme="majorHAnsi" w:eastAsia="Calibri" w:hAnsiTheme="majorHAnsi"/>
                <w:color w:val="000000" w:themeColor="text1"/>
              </w:rPr>
            </w:pPr>
            <w:r>
              <w:rPr>
                <w:rFonts w:asciiTheme="majorHAnsi" w:eastAsia="Calibri" w:hAnsiTheme="majorHAnsi"/>
                <w:color w:val="000000" w:themeColor="text1"/>
              </w:rPr>
              <w:t>Date de Publication</w:t>
            </w:r>
            <w:r w:rsidR="005F5D3B">
              <w:rPr>
                <w:rFonts w:asciiTheme="majorHAnsi" w:eastAsia="Calibri" w:hAnsiTheme="majorHAnsi"/>
                <w:color w:val="000000" w:themeColor="text1"/>
              </w:rPr>
              <w:t xml:space="preserve"> en ligne :</w:t>
            </w:r>
            <w:r w:rsidR="00540EF0" w:rsidRPr="00AF3DB1">
              <w:rPr>
                <w:u w:val="single" w:color="D4D4D4"/>
              </w:rPr>
              <w:t xml:space="preserve"> </w:t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  <w:r w:rsidR="00540EF0" w:rsidRPr="00AF3DB1">
              <w:rPr>
                <w:u w:val="single" w:color="D4D4D4"/>
              </w:rPr>
              <w:tab/>
            </w:r>
          </w:p>
        </w:tc>
      </w:tr>
      <w:tr w:rsidR="00540EF0" w:rsidRPr="00113CF8" w:rsidTr="008937F5">
        <w:trPr>
          <w:trHeight w:val="284"/>
        </w:trPr>
        <w:tc>
          <w:tcPr>
            <w:tcW w:w="3510" w:type="dxa"/>
          </w:tcPr>
          <w:p w:rsidR="00540EF0" w:rsidRPr="003B2F6D" w:rsidRDefault="00540EF0" w:rsidP="00A658E8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olume, Numéro, pages, Année</w:t>
            </w:r>
          </w:p>
        </w:tc>
        <w:tc>
          <w:tcPr>
            <w:tcW w:w="6979" w:type="dxa"/>
          </w:tcPr>
          <w:p w:rsidR="00540EF0" w:rsidRPr="00113CF8" w:rsidRDefault="00540EF0" w:rsidP="005F5D3B">
            <w:pPr>
              <w:widowControl/>
              <w:autoSpaceDE/>
              <w:autoSpaceDN/>
              <w:rPr>
                <w:rFonts w:asciiTheme="majorHAnsi" w:hAnsiTheme="majorHAnsi"/>
                <w:color w:val="000000" w:themeColor="text1"/>
              </w:rPr>
            </w:pPr>
            <w:r w:rsidRPr="00AF3DB1">
              <w:rPr>
                <w:u w:val="single" w:color="D4D4D4"/>
              </w:rPr>
              <w:tab/>
            </w:r>
            <w:r w:rsidRPr="00AF3DB1">
              <w:rPr>
                <w:u w:val="single" w:color="D4D4D4"/>
              </w:rPr>
              <w:tab/>
            </w:r>
            <w:r w:rsidRPr="00AF3DB1">
              <w:rPr>
                <w:u w:val="single" w:color="D4D4D4"/>
              </w:rPr>
              <w:tab/>
            </w:r>
            <w:r w:rsidRPr="00AF3DB1">
              <w:rPr>
                <w:u w:val="single" w:color="D4D4D4"/>
              </w:rPr>
              <w:tab/>
            </w:r>
            <w:r w:rsidRPr="00AF3DB1">
              <w:rPr>
                <w:u w:val="single" w:color="D4D4D4"/>
              </w:rPr>
              <w:tab/>
            </w:r>
            <w:r w:rsidRPr="00AF3DB1">
              <w:rPr>
                <w:u w:val="single" w:color="D4D4D4"/>
              </w:rPr>
              <w:tab/>
            </w:r>
            <w:r w:rsidRPr="00AF3DB1">
              <w:rPr>
                <w:u w:val="single" w:color="D4D4D4"/>
              </w:rPr>
              <w:tab/>
            </w:r>
            <w:r w:rsidRPr="00AF3DB1">
              <w:rPr>
                <w:u w:val="single" w:color="D4D4D4"/>
              </w:rPr>
              <w:tab/>
            </w:r>
            <w:r w:rsidRPr="00AF3DB1">
              <w:rPr>
                <w:u w:val="single" w:color="D4D4D4"/>
              </w:rPr>
              <w:tab/>
            </w:r>
          </w:p>
        </w:tc>
      </w:tr>
      <w:tr w:rsidR="00E21B03" w:rsidRPr="00113CF8" w:rsidTr="008937F5">
        <w:trPr>
          <w:trHeight w:val="383"/>
        </w:trPr>
        <w:tc>
          <w:tcPr>
            <w:tcW w:w="3510" w:type="dxa"/>
            <w:vAlign w:val="center"/>
          </w:tcPr>
          <w:p w:rsidR="00E21B03" w:rsidRPr="003B2F6D" w:rsidRDefault="00E21B03" w:rsidP="00A658E8">
            <w:pPr>
              <w:suppressAutoHyphens/>
              <w:spacing w:line="276" w:lineRule="auto"/>
              <w:contextualSpacing/>
              <w:rPr>
                <w:rFonts w:asciiTheme="majorHAnsi" w:hAnsiTheme="majorHAnsi"/>
                <w:b/>
                <w:bCs/>
              </w:rPr>
            </w:pPr>
            <w:r w:rsidRPr="003B2F6D">
              <w:rPr>
                <w:rFonts w:asciiTheme="majorHAnsi" w:hAnsiTheme="majorHAnsi"/>
                <w:b/>
                <w:bCs/>
              </w:rPr>
              <w:t>DOI</w:t>
            </w:r>
            <w:r w:rsidR="000C6A71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6979" w:type="dxa"/>
            <w:vAlign w:val="center"/>
          </w:tcPr>
          <w:p w:rsidR="00E21B03" w:rsidRPr="00113CF8" w:rsidRDefault="00540EF0" w:rsidP="00A658E8">
            <w:pPr>
              <w:suppressAutoHyphens/>
              <w:spacing w:line="276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r w:rsidRPr="00AF3DB1">
              <w:rPr>
                <w:u w:val="single" w:color="D4D4D4"/>
              </w:rPr>
              <w:tab/>
            </w:r>
            <w:r w:rsidRPr="00AF3DB1">
              <w:rPr>
                <w:u w:val="single" w:color="D4D4D4"/>
              </w:rPr>
              <w:tab/>
            </w:r>
            <w:r w:rsidRPr="00AF3DB1">
              <w:rPr>
                <w:u w:val="single" w:color="D4D4D4"/>
              </w:rPr>
              <w:tab/>
            </w:r>
            <w:r w:rsidRPr="00AF3DB1">
              <w:rPr>
                <w:u w:val="single" w:color="D4D4D4"/>
              </w:rPr>
              <w:tab/>
            </w:r>
            <w:r w:rsidRPr="00AF3DB1">
              <w:rPr>
                <w:u w:val="single" w:color="D4D4D4"/>
              </w:rPr>
              <w:tab/>
            </w:r>
            <w:r w:rsidRPr="00AF3DB1">
              <w:rPr>
                <w:u w:val="single" w:color="D4D4D4"/>
              </w:rPr>
              <w:tab/>
            </w:r>
            <w:r w:rsidRPr="00AF3DB1">
              <w:rPr>
                <w:u w:val="single" w:color="D4D4D4"/>
              </w:rPr>
              <w:tab/>
            </w:r>
            <w:r w:rsidRPr="00AF3DB1">
              <w:rPr>
                <w:u w:val="single" w:color="D4D4D4"/>
              </w:rPr>
              <w:tab/>
            </w:r>
            <w:r w:rsidRPr="00AF3DB1">
              <w:rPr>
                <w:u w:val="single" w:color="D4D4D4"/>
              </w:rPr>
              <w:tab/>
            </w:r>
          </w:p>
        </w:tc>
      </w:tr>
    </w:tbl>
    <w:p w:rsidR="0087464D" w:rsidRDefault="008937F5" w:rsidP="009376BB">
      <w:pPr>
        <w:pStyle w:val="Corpsdetexte"/>
        <w:tabs>
          <w:tab w:val="left" w:pos="8820"/>
        </w:tabs>
        <w:jc w:val="center"/>
        <w:rPr>
          <w:rFonts w:ascii="Comic Sans MS" w:hAnsi="Comic Sans MS"/>
          <w:b w:val="0"/>
          <w:sz w:val="24"/>
          <w:szCs w:val="24"/>
          <w:vertAlign w:val="superscript"/>
        </w:rPr>
      </w:pPr>
      <w:r>
        <w:rPr>
          <w:rFonts w:ascii="Comic Sans MS" w:hAnsi="Comic Sans MS"/>
          <w:b w:val="0"/>
          <w:noProof/>
          <w:sz w:val="24"/>
          <w:szCs w:val="24"/>
          <w:vertAlign w:val="superscript"/>
          <w:lang w:eastAsia="fr-FR"/>
        </w:rPr>
        <mc:AlternateContent>
          <mc:Choice Requires="wps">
            <w:drawing>
              <wp:anchor distT="0" distB="0" distL="114300" distR="114300" simplePos="0" relativeHeight="487456256" behindDoc="0" locked="0" layoutInCell="1" allowOverlap="1">
                <wp:simplePos x="0" y="0"/>
                <wp:positionH relativeFrom="column">
                  <wp:posOffset>2203450</wp:posOffset>
                </wp:positionH>
                <wp:positionV relativeFrom="paragraph">
                  <wp:posOffset>118745</wp:posOffset>
                </wp:positionV>
                <wp:extent cx="2476500" cy="409575"/>
                <wp:effectExtent l="0" t="0" r="0" b="0"/>
                <wp:wrapNone/>
                <wp:docPr id="2" name="AutoShape 55" descr="Marbre ve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4">
                            <a:alphaModFix amt="1400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464D" w:rsidRPr="0087464D" w:rsidRDefault="0087464D" w:rsidP="0087464D">
                            <w:pPr>
                              <w:pStyle w:val="Corpsdetexte"/>
                              <w:tabs>
                                <w:tab w:val="left" w:pos="8820"/>
                              </w:tabs>
                              <w:jc w:val="center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7464D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sz w:val="36"/>
                                <w:szCs w:val="36"/>
                              </w:rPr>
                              <w:t>Visas</w:t>
                            </w:r>
                          </w:p>
                          <w:p w:rsidR="0087464D" w:rsidRDefault="0087464D" w:rsidP="008746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34" alt="Description : Marbre vert" style="position:absolute;left:0;text-align:left;margin-left:173.5pt;margin-top:9.35pt;width:195pt;height:32.25pt;z-index:487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">
                <v:fill r:id="rId15" o:title="Marbre vert" opacity="9175f" recolor="t" rotate="t" type="tile"/>
                <v:textbox>
                  <w:txbxContent>
                    <w:p w:rsidR="0087464D" w:rsidRPr="0087464D" w:rsidRDefault="0087464D" w:rsidP="0087464D">
                      <w:pPr>
                        <w:pStyle w:val="Corpsdetexte"/>
                        <w:tabs>
                          <w:tab w:val="left" w:pos="8820"/>
                        </w:tabs>
                        <w:jc w:val="center"/>
                        <w:rPr>
                          <w:rFonts w:ascii="Comic Sans MS" w:hAnsi="Comic Sans MS"/>
                          <w:b w:val="0"/>
                          <w:color w:val="000000" w:themeColor="text1"/>
                          <w:sz w:val="36"/>
                          <w:szCs w:val="36"/>
                        </w:rPr>
                      </w:pPr>
                      <w:r w:rsidRPr="0087464D">
                        <w:rPr>
                          <w:rFonts w:ascii="Comic Sans MS" w:hAnsi="Comic Sans MS"/>
                          <w:b w:val="0"/>
                          <w:color w:val="000000" w:themeColor="text1"/>
                          <w:sz w:val="36"/>
                          <w:szCs w:val="36"/>
                        </w:rPr>
                        <w:t>Visas</w:t>
                      </w:r>
                    </w:p>
                    <w:p w:rsidR="0087464D" w:rsidRDefault="0087464D" w:rsidP="0087464D"/>
                  </w:txbxContent>
                </v:textbox>
              </v:roundrect>
            </w:pict>
          </mc:Fallback>
        </mc:AlternateContent>
      </w:r>
    </w:p>
    <w:p w:rsidR="00E21B03" w:rsidRDefault="00E21B03" w:rsidP="009376BB">
      <w:pPr>
        <w:pStyle w:val="Corpsdetexte"/>
        <w:tabs>
          <w:tab w:val="left" w:pos="8820"/>
        </w:tabs>
        <w:jc w:val="center"/>
        <w:rPr>
          <w:rFonts w:ascii="Comic Sans MS" w:hAnsi="Comic Sans MS"/>
          <w:b w:val="0"/>
          <w:sz w:val="24"/>
          <w:szCs w:val="24"/>
          <w:vertAlign w:val="superscript"/>
        </w:rPr>
      </w:pPr>
    </w:p>
    <w:p w:rsidR="00AF3DB1" w:rsidRDefault="00AF3DB1">
      <w:pPr>
        <w:pStyle w:val="Corpsdetexte"/>
        <w:rPr>
          <w:b w:val="0"/>
          <w:sz w:val="20"/>
        </w:rPr>
      </w:pPr>
    </w:p>
    <w:p w:rsidR="0087464D" w:rsidRDefault="0087464D">
      <w:pPr>
        <w:pStyle w:val="Corpsdetexte"/>
        <w:rPr>
          <w:b w:val="0"/>
          <w:sz w:val="20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540EF0" w:rsidTr="00C6371C">
        <w:trPr>
          <w:trHeight w:val="2308"/>
        </w:trPr>
        <w:tc>
          <w:tcPr>
            <w:tcW w:w="4820" w:type="dxa"/>
          </w:tcPr>
          <w:p w:rsidR="00540EF0" w:rsidRPr="00C6371C" w:rsidRDefault="00540EF0" w:rsidP="00C6371C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C6371C">
              <w:rPr>
                <w:rFonts w:asciiTheme="majorHAnsi" w:hAnsiTheme="majorHAnsi"/>
                <w:b/>
                <w:bCs/>
                <w:i/>
              </w:rPr>
              <w:t>Le candidat :</w:t>
            </w:r>
          </w:p>
          <w:p w:rsidR="00545431" w:rsidRPr="00C6371C" w:rsidRDefault="00545431" w:rsidP="00C6371C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545431" w:rsidRPr="00C6371C" w:rsidRDefault="00C6371C" w:rsidP="00C6371C">
            <w:pPr>
              <w:rPr>
                <w:rFonts w:asciiTheme="majorHAnsi" w:hAnsiTheme="majorHAnsi"/>
                <w:b/>
                <w:bCs/>
                <w:i/>
              </w:rPr>
            </w:pPr>
            <w:r w:rsidRPr="00C6371C">
              <w:rPr>
                <w:rFonts w:asciiTheme="majorHAnsi" w:hAnsiTheme="majorHAnsi"/>
                <w:b/>
                <w:bCs/>
                <w:i/>
              </w:rPr>
              <w:tab/>
            </w:r>
            <w:r w:rsidRPr="00C6371C">
              <w:rPr>
                <w:rFonts w:asciiTheme="majorHAnsi" w:hAnsiTheme="majorHAnsi"/>
                <w:b/>
                <w:bCs/>
                <w:i/>
              </w:rPr>
              <w:tab/>
            </w:r>
            <w:r w:rsidRPr="00C6371C">
              <w:rPr>
                <w:rFonts w:asciiTheme="majorHAnsi" w:hAnsiTheme="majorHAnsi"/>
                <w:b/>
                <w:bCs/>
                <w:i/>
              </w:rPr>
              <w:tab/>
            </w:r>
            <w:r w:rsidRPr="00C6371C">
              <w:rPr>
                <w:rFonts w:asciiTheme="majorHAnsi" w:hAnsiTheme="majorHAnsi"/>
                <w:b/>
                <w:bCs/>
                <w:i/>
              </w:rPr>
              <w:tab/>
            </w:r>
            <w:r w:rsidRPr="00C6371C">
              <w:rPr>
                <w:rFonts w:asciiTheme="majorHAnsi" w:hAnsiTheme="majorHAnsi"/>
                <w:b/>
                <w:bCs/>
                <w:i/>
              </w:rPr>
              <w:tab/>
            </w:r>
          </w:p>
          <w:p w:rsidR="00545431" w:rsidRPr="00C6371C" w:rsidRDefault="00C6371C" w:rsidP="00C6371C">
            <w:pPr>
              <w:rPr>
                <w:rFonts w:asciiTheme="majorHAnsi" w:hAnsiTheme="majorHAnsi"/>
                <w:b/>
                <w:bCs/>
                <w:i/>
              </w:rPr>
            </w:pPr>
            <w:r w:rsidRPr="00AF3DB1">
              <w:rPr>
                <w:u w:val="single" w:color="D4D4D4"/>
              </w:rPr>
              <w:tab/>
            </w:r>
            <w:r w:rsidRPr="00AF3DB1">
              <w:rPr>
                <w:u w:val="single" w:color="D4D4D4"/>
              </w:rPr>
              <w:tab/>
            </w:r>
            <w:r w:rsidRPr="00AF3DB1">
              <w:rPr>
                <w:u w:val="single" w:color="D4D4D4"/>
              </w:rPr>
              <w:tab/>
            </w:r>
            <w:r w:rsidRPr="00AF3DB1">
              <w:rPr>
                <w:u w:val="single" w:color="D4D4D4"/>
              </w:rPr>
              <w:tab/>
            </w:r>
            <w:r w:rsidRPr="00AF3DB1">
              <w:rPr>
                <w:u w:val="single" w:color="D4D4D4"/>
              </w:rPr>
              <w:tab/>
            </w:r>
          </w:p>
          <w:p w:rsidR="00C6371C" w:rsidRDefault="00C6371C" w:rsidP="00C6371C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C6371C" w:rsidRDefault="00C6371C" w:rsidP="00C6371C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C6371C" w:rsidRDefault="00C6371C" w:rsidP="00C6371C">
            <w:pPr>
              <w:rPr>
                <w:rFonts w:asciiTheme="majorHAnsi" w:hAnsiTheme="majorHAnsi"/>
                <w:b/>
                <w:bCs/>
                <w:i/>
              </w:rPr>
            </w:pPr>
          </w:p>
          <w:p w:rsidR="00545431" w:rsidRDefault="00C6371C" w:rsidP="00C6371C">
            <w:pPr>
              <w:rPr>
                <w:rFonts w:asciiTheme="majorHAnsi" w:hAnsiTheme="majorHAnsi"/>
                <w:b/>
                <w:bCs/>
                <w:i/>
              </w:rPr>
            </w:pPr>
            <w:r w:rsidRPr="00545431">
              <w:rPr>
                <w:rFonts w:asciiTheme="majorHAnsi" w:hAnsiTheme="majorHAnsi"/>
                <w:b/>
                <w:bCs/>
                <w:i/>
              </w:rPr>
              <w:t>Date et signature</w:t>
            </w:r>
          </w:p>
          <w:p w:rsidR="0087464D" w:rsidRPr="00C6371C" w:rsidRDefault="0087464D" w:rsidP="00C6371C">
            <w:pPr>
              <w:rPr>
                <w:rFonts w:asciiTheme="majorHAnsi" w:hAnsiTheme="majorHAnsi"/>
                <w:b/>
                <w:bCs/>
                <w:i/>
              </w:rPr>
            </w:pPr>
          </w:p>
        </w:tc>
        <w:tc>
          <w:tcPr>
            <w:tcW w:w="5386" w:type="dxa"/>
          </w:tcPr>
          <w:p w:rsidR="00540EF0" w:rsidRPr="00C6371C" w:rsidRDefault="00540EF0" w:rsidP="00545431">
            <w:pPr>
              <w:pStyle w:val="Corpsdetexte"/>
              <w:ind w:left="-111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C6371C">
              <w:rPr>
                <w:rFonts w:asciiTheme="majorHAnsi" w:hAnsiTheme="majorHAnsi"/>
                <w:i/>
                <w:sz w:val="24"/>
                <w:szCs w:val="24"/>
              </w:rPr>
              <w:t>Appréciation du Directeur de thèse :</w:t>
            </w:r>
          </w:p>
          <w:p w:rsidR="00C6371C" w:rsidRPr="00C6371C" w:rsidRDefault="00C6371C" w:rsidP="00C6371C">
            <w:pPr>
              <w:pStyle w:val="Corpsdetexte"/>
              <w:ind w:left="-111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  <w:r w:rsidRPr="00AF3DB1">
              <w:rPr>
                <w:sz w:val="22"/>
                <w:szCs w:val="22"/>
                <w:u w:val="single" w:color="D4D4D4"/>
              </w:rPr>
              <w:tab/>
            </w:r>
          </w:p>
          <w:p w:rsidR="00540EF0" w:rsidRPr="00C6371C" w:rsidRDefault="00C6371C" w:rsidP="00C6371C">
            <w:r w:rsidRPr="00545431">
              <w:rPr>
                <w:rFonts w:asciiTheme="majorHAnsi" w:hAnsiTheme="majorHAnsi"/>
                <w:b/>
                <w:bCs/>
                <w:i/>
              </w:rPr>
              <w:t>Date et signature</w:t>
            </w:r>
          </w:p>
        </w:tc>
      </w:tr>
      <w:tr w:rsidR="00545431" w:rsidTr="008937F5">
        <w:trPr>
          <w:trHeight w:val="2058"/>
        </w:trPr>
        <w:tc>
          <w:tcPr>
            <w:tcW w:w="4820" w:type="dxa"/>
          </w:tcPr>
          <w:p w:rsidR="0087464D" w:rsidRPr="0087464D" w:rsidRDefault="0087464D" w:rsidP="0087464D">
            <w:pPr>
              <w:pStyle w:val="Corpsdetexte"/>
              <w:spacing w:before="117" w:line="207" w:lineRule="exact"/>
              <w:jc w:val="center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 w:rsidRPr="0087464D">
              <w:rPr>
                <w:rFonts w:asciiTheme="majorHAnsi" w:hAnsiTheme="majorHAnsi"/>
                <w:i/>
                <w:iCs/>
                <w:sz w:val="24"/>
                <w:szCs w:val="24"/>
              </w:rPr>
              <w:t>Avis et visa du chef de département adjoint à la Recherche</w:t>
            </w:r>
          </w:p>
          <w:p w:rsidR="0087464D" w:rsidRDefault="008937F5" w:rsidP="008937F5">
            <w:pPr>
              <w:spacing w:before="240"/>
              <w:jc w:val="center"/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Revue Recevable</w:t>
            </w:r>
          </w:p>
          <w:p w:rsidR="008937F5" w:rsidRDefault="008937F5" w:rsidP="0087464D">
            <w:pPr>
              <w:spacing w:after="240"/>
              <w:rPr>
                <w:rFonts w:asciiTheme="majorHAnsi" w:hAnsiTheme="majorHAnsi"/>
                <w:b/>
                <w:bCs/>
                <w:i/>
              </w:rPr>
            </w:pPr>
            <w:bookmarkStart w:id="0" w:name="_GoBack"/>
            <w:bookmarkEnd w:id="0"/>
          </w:p>
          <w:p w:rsidR="004113F4" w:rsidRDefault="004113F4" w:rsidP="0087464D">
            <w:pPr>
              <w:spacing w:after="240"/>
              <w:rPr>
                <w:rFonts w:asciiTheme="majorHAnsi" w:hAnsiTheme="majorHAnsi"/>
                <w:b/>
                <w:bCs/>
                <w:i/>
              </w:rPr>
            </w:pPr>
          </w:p>
          <w:p w:rsidR="008937F5" w:rsidRPr="004113F4" w:rsidRDefault="00545431" w:rsidP="004113F4">
            <w:pPr>
              <w:spacing w:after="240"/>
              <w:rPr>
                <w:rFonts w:asciiTheme="majorHAnsi" w:hAnsiTheme="majorHAnsi"/>
                <w:b/>
                <w:bCs/>
                <w:i/>
              </w:rPr>
            </w:pPr>
            <w:r w:rsidRPr="00545431">
              <w:rPr>
                <w:rFonts w:asciiTheme="majorHAnsi" w:hAnsiTheme="majorHAnsi"/>
                <w:b/>
                <w:bCs/>
                <w:i/>
              </w:rPr>
              <w:t>Date et signature</w:t>
            </w:r>
          </w:p>
        </w:tc>
        <w:tc>
          <w:tcPr>
            <w:tcW w:w="5386" w:type="dxa"/>
          </w:tcPr>
          <w:p w:rsidR="0087464D" w:rsidRDefault="0087464D" w:rsidP="0087464D">
            <w:pPr>
              <w:pStyle w:val="Corpsdetexte"/>
              <w:spacing w:before="117" w:line="207" w:lineRule="exact"/>
              <w:jc w:val="center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 w:rsidRPr="0087464D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Avis et visa du </w:t>
            </w:r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Vice-Doyen PGRSRE</w:t>
            </w:r>
          </w:p>
          <w:p w:rsidR="008937F5" w:rsidRDefault="008937F5" w:rsidP="008937F5">
            <w:pPr>
              <w:spacing w:before="240"/>
              <w:jc w:val="center"/>
              <w:rPr>
                <w:rFonts w:asciiTheme="majorHAnsi" w:hAnsiTheme="majorHAnsi"/>
                <w:b/>
                <w:bCs/>
                <w:i/>
              </w:rPr>
            </w:pPr>
            <w:r>
              <w:rPr>
                <w:rFonts w:asciiTheme="majorHAnsi" w:hAnsiTheme="majorHAnsi"/>
                <w:b/>
                <w:bCs/>
                <w:i/>
              </w:rPr>
              <w:t>Revue Recevable</w:t>
            </w:r>
          </w:p>
          <w:p w:rsidR="008937F5" w:rsidRDefault="008937F5" w:rsidP="0087464D">
            <w:pPr>
              <w:pStyle w:val="Corpsdetexte"/>
              <w:spacing w:before="117" w:line="207" w:lineRule="exact"/>
              <w:jc w:val="center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:rsidR="008937F5" w:rsidRPr="0087464D" w:rsidRDefault="008937F5" w:rsidP="0087464D">
            <w:pPr>
              <w:pStyle w:val="Corpsdetexte"/>
              <w:spacing w:before="117" w:line="207" w:lineRule="exact"/>
              <w:jc w:val="center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:rsidR="004113F4" w:rsidRDefault="004113F4" w:rsidP="008937F5">
            <w:pPr>
              <w:spacing w:after="240"/>
              <w:rPr>
                <w:rFonts w:asciiTheme="majorHAnsi" w:hAnsiTheme="majorHAnsi"/>
                <w:b/>
                <w:bCs/>
                <w:i/>
              </w:rPr>
            </w:pPr>
          </w:p>
          <w:p w:rsidR="00545431" w:rsidRPr="00545431" w:rsidRDefault="00545431" w:rsidP="008937F5">
            <w:pPr>
              <w:spacing w:after="240"/>
            </w:pPr>
            <w:r w:rsidRPr="00545431">
              <w:rPr>
                <w:rFonts w:asciiTheme="majorHAnsi" w:hAnsiTheme="majorHAnsi"/>
                <w:b/>
                <w:bCs/>
                <w:i/>
              </w:rPr>
              <w:t>Date et signature</w:t>
            </w:r>
          </w:p>
        </w:tc>
      </w:tr>
      <w:tr w:rsidR="00545431" w:rsidTr="008937F5">
        <w:trPr>
          <w:trHeight w:val="2429"/>
        </w:trPr>
        <w:tc>
          <w:tcPr>
            <w:tcW w:w="4820" w:type="dxa"/>
          </w:tcPr>
          <w:p w:rsidR="00545431" w:rsidRPr="0087464D" w:rsidRDefault="00545431" w:rsidP="008937F5">
            <w:pPr>
              <w:pStyle w:val="Corpsdetexte"/>
              <w:spacing w:before="240" w:line="207" w:lineRule="exact"/>
              <w:jc w:val="center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 w:rsidRPr="0087464D">
              <w:rPr>
                <w:rFonts w:asciiTheme="majorHAnsi" w:hAnsiTheme="majorHAnsi"/>
                <w:i/>
                <w:iCs/>
                <w:sz w:val="24"/>
                <w:szCs w:val="24"/>
              </w:rPr>
              <w:t>Avis et visa du Comité de la Formation Doctorale</w:t>
            </w:r>
          </w:p>
          <w:p w:rsidR="008937F5" w:rsidRPr="00545431" w:rsidRDefault="008937F5" w:rsidP="008937F5">
            <w:pPr>
              <w:spacing w:before="240"/>
            </w:pPr>
          </w:p>
          <w:p w:rsidR="008937F5" w:rsidRDefault="008937F5" w:rsidP="008937F5">
            <w:pPr>
              <w:spacing w:before="240"/>
            </w:pPr>
          </w:p>
          <w:p w:rsidR="00545431" w:rsidRPr="00545431" w:rsidRDefault="00545431" w:rsidP="008937F5">
            <w:pPr>
              <w:spacing w:before="240"/>
            </w:pPr>
            <w:r w:rsidRPr="00545431">
              <w:rPr>
                <w:rFonts w:asciiTheme="majorHAnsi" w:hAnsiTheme="majorHAnsi"/>
                <w:b/>
                <w:bCs/>
                <w:i/>
              </w:rPr>
              <w:t>Date et signature</w:t>
            </w:r>
          </w:p>
        </w:tc>
        <w:tc>
          <w:tcPr>
            <w:tcW w:w="5386" w:type="dxa"/>
          </w:tcPr>
          <w:p w:rsidR="00545431" w:rsidRPr="00C6371C" w:rsidRDefault="00545431" w:rsidP="008937F5">
            <w:pPr>
              <w:pStyle w:val="Titre1"/>
              <w:spacing w:before="240" w:line="216" w:lineRule="auto"/>
              <w:ind w:left="-111" w:right="38" w:firstLine="4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371C">
              <w:rPr>
                <w:rFonts w:asciiTheme="majorHAnsi" w:hAnsiTheme="majorHAnsi"/>
                <w:sz w:val="24"/>
                <w:szCs w:val="24"/>
              </w:rPr>
              <w:t>Avis et visa du Comité Scientifique de Département</w:t>
            </w:r>
          </w:p>
          <w:p w:rsidR="00545431" w:rsidRPr="00545431" w:rsidRDefault="00545431" w:rsidP="008937F5">
            <w:pPr>
              <w:spacing w:before="240"/>
            </w:pPr>
          </w:p>
          <w:p w:rsidR="00C6371C" w:rsidRDefault="00C6371C" w:rsidP="008937F5">
            <w:pPr>
              <w:spacing w:before="240"/>
            </w:pPr>
          </w:p>
          <w:p w:rsidR="00545431" w:rsidRPr="00545431" w:rsidRDefault="00545431" w:rsidP="008937F5">
            <w:pPr>
              <w:spacing w:before="240" w:after="240"/>
            </w:pPr>
            <w:r w:rsidRPr="00545431">
              <w:rPr>
                <w:rFonts w:asciiTheme="majorHAnsi" w:hAnsiTheme="majorHAnsi"/>
                <w:b/>
                <w:bCs/>
                <w:i/>
              </w:rPr>
              <w:t>Date et signature</w:t>
            </w:r>
          </w:p>
        </w:tc>
      </w:tr>
      <w:tr w:rsidR="00545431" w:rsidTr="00C6371C">
        <w:trPr>
          <w:trHeight w:val="2533"/>
        </w:trPr>
        <w:tc>
          <w:tcPr>
            <w:tcW w:w="4820" w:type="dxa"/>
          </w:tcPr>
          <w:p w:rsidR="00C6371C" w:rsidRPr="0087464D" w:rsidRDefault="00545431" w:rsidP="0087464D">
            <w:pPr>
              <w:pStyle w:val="Corpsdetexte"/>
              <w:spacing w:before="117" w:line="207" w:lineRule="exact"/>
              <w:jc w:val="center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 w:rsidRPr="0087464D">
              <w:rPr>
                <w:rFonts w:asciiTheme="majorHAnsi" w:hAnsiTheme="majorHAnsi"/>
                <w:i/>
                <w:iCs/>
                <w:sz w:val="24"/>
                <w:szCs w:val="24"/>
              </w:rPr>
              <w:t>Avis et visa du Conseil Scientifique de la Faculté</w:t>
            </w:r>
          </w:p>
          <w:p w:rsidR="00C6371C" w:rsidRPr="00C6371C" w:rsidRDefault="00C6371C" w:rsidP="00C6371C"/>
          <w:p w:rsidR="00C6371C" w:rsidRPr="00C6371C" w:rsidRDefault="00C6371C" w:rsidP="00C6371C"/>
          <w:p w:rsidR="00C6371C" w:rsidRPr="00C6371C" w:rsidRDefault="00C6371C" w:rsidP="00C6371C"/>
          <w:p w:rsidR="00C6371C" w:rsidRPr="00C6371C" w:rsidRDefault="00C6371C" w:rsidP="00C6371C"/>
          <w:p w:rsidR="00C6371C" w:rsidRDefault="00C6371C" w:rsidP="00C6371C"/>
          <w:p w:rsidR="00C6371C" w:rsidRDefault="00C6371C" w:rsidP="00C6371C"/>
          <w:p w:rsidR="00C6371C" w:rsidRDefault="00C6371C" w:rsidP="00C6371C"/>
          <w:p w:rsidR="00545431" w:rsidRPr="00C6371C" w:rsidRDefault="00C6371C" w:rsidP="00C6371C">
            <w:r w:rsidRPr="00545431">
              <w:rPr>
                <w:rFonts w:asciiTheme="majorHAnsi" w:hAnsiTheme="majorHAnsi"/>
                <w:b/>
                <w:bCs/>
                <w:i/>
              </w:rPr>
              <w:t>Date et signature</w:t>
            </w:r>
          </w:p>
        </w:tc>
        <w:tc>
          <w:tcPr>
            <w:tcW w:w="5386" w:type="dxa"/>
          </w:tcPr>
          <w:p w:rsidR="00C6371C" w:rsidRPr="0087464D" w:rsidRDefault="00545431" w:rsidP="00545431">
            <w:pPr>
              <w:pStyle w:val="Corpsdetexte"/>
              <w:ind w:left="-111"/>
              <w:jc w:val="center"/>
              <w:rPr>
                <w:rFonts w:asciiTheme="majorHAnsi" w:hAnsiTheme="majorHAnsi"/>
                <w:b w:val="0"/>
                <w:i/>
                <w:iCs/>
                <w:sz w:val="28"/>
                <w:szCs w:val="28"/>
              </w:rPr>
            </w:pPr>
            <w:r w:rsidRPr="0087464D">
              <w:rPr>
                <w:rFonts w:asciiTheme="majorHAnsi" w:hAnsiTheme="majorHAnsi"/>
                <w:i/>
                <w:iCs/>
                <w:sz w:val="28"/>
                <w:szCs w:val="28"/>
              </w:rPr>
              <w:t>Doyen</w:t>
            </w:r>
          </w:p>
          <w:p w:rsidR="00C6371C" w:rsidRPr="00C6371C" w:rsidRDefault="00C6371C" w:rsidP="00C6371C"/>
          <w:p w:rsidR="00C6371C" w:rsidRPr="00C6371C" w:rsidRDefault="00C6371C" w:rsidP="00C6371C"/>
          <w:p w:rsidR="00C6371C" w:rsidRPr="00C6371C" w:rsidRDefault="00C6371C" w:rsidP="00C6371C"/>
          <w:p w:rsidR="00C6371C" w:rsidRPr="00C6371C" w:rsidRDefault="00C6371C" w:rsidP="00C6371C"/>
          <w:p w:rsidR="00C6371C" w:rsidRPr="00C6371C" w:rsidRDefault="00C6371C" w:rsidP="00C6371C"/>
          <w:p w:rsidR="00C6371C" w:rsidRDefault="00C6371C" w:rsidP="00C6371C"/>
          <w:p w:rsidR="00C6371C" w:rsidRDefault="00C6371C" w:rsidP="00C6371C"/>
          <w:p w:rsidR="00C6371C" w:rsidRDefault="00C6371C" w:rsidP="00C6371C"/>
          <w:p w:rsidR="00545431" w:rsidRPr="00C6371C" w:rsidRDefault="00C6371C" w:rsidP="00C6371C">
            <w:r w:rsidRPr="00545431">
              <w:rPr>
                <w:rFonts w:asciiTheme="majorHAnsi" w:hAnsiTheme="majorHAnsi"/>
                <w:b/>
                <w:bCs/>
                <w:i/>
              </w:rPr>
              <w:t>Date et signature</w:t>
            </w:r>
          </w:p>
        </w:tc>
      </w:tr>
    </w:tbl>
    <w:p w:rsidR="00AF3DB1" w:rsidRDefault="00AF3DB1">
      <w:pPr>
        <w:pStyle w:val="Corpsdetexte"/>
        <w:rPr>
          <w:b w:val="0"/>
          <w:sz w:val="20"/>
        </w:rPr>
      </w:pPr>
    </w:p>
    <w:p w:rsidR="00AF3DB1" w:rsidRDefault="00AF3DB1">
      <w:pPr>
        <w:pStyle w:val="Corpsdetexte"/>
        <w:rPr>
          <w:b w:val="0"/>
          <w:sz w:val="20"/>
        </w:rPr>
      </w:pPr>
    </w:p>
    <w:p w:rsidR="00390648" w:rsidRPr="00545431" w:rsidRDefault="008937F5" w:rsidP="00545431">
      <w:pPr>
        <w:pStyle w:val="Corpsdetexte"/>
        <w:spacing w:before="10"/>
        <w:rPr>
          <w:b w:val="0"/>
          <w:sz w:val="15"/>
        </w:rPr>
        <w:sectPr w:rsidR="00390648" w:rsidRPr="00545431" w:rsidSect="0087464D">
          <w:type w:val="continuous"/>
          <w:pgSz w:w="11910" w:h="16840"/>
          <w:pgMar w:top="993" w:right="540" w:bottom="280" w:left="28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  <w:r>
        <w:rPr>
          <w:b w:val="0"/>
          <w:noProof/>
          <w:sz w:val="15"/>
          <w:lang w:eastAsia="fr-FR"/>
        </w:rPr>
        <mc:AlternateContent>
          <mc:Choice Requires="wps">
            <w:drawing>
              <wp:anchor distT="0" distB="0" distL="114300" distR="114300" simplePos="0" relativeHeight="487429632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2537460</wp:posOffset>
                </wp:positionV>
                <wp:extent cx="3749675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6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158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99.8pt" to="296.65pt,1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nMFAIAACk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" strokecolor="#d4d4d4" strokeweight="1pt"/>
            </w:pict>
          </mc:Fallback>
        </mc:AlternateContent>
      </w:r>
    </w:p>
    <w:p w:rsidR="00390648" w:rsidRDefault="00390648" w:rsidP="00545431">
      <w:pPr>
        <w:spacing w:line="244" w:lineRule="auto"/>
        <w:ind w:right="17"/>
        <w:rPr>
          <w:b/>
          <w:i/>
          <w:sz w:val="20"/>
        </w:rPr>
      </w:pPr>
    </w:p>
    <w:p w:rsidR="00390648" w:rsidRPr="00C6371C" w:rsidRDefault="0034791C" w:rsidP="00540EF0">
      <w:pPr>
        <w:pStyle w:val="Corpsdetexte"/>
        <w:spacing w:before="42" w:line="201" w:lineRule="auto"/>
        <w:ind w:left="264" w:right="-14" w:hanging="28"/>
        <w:rPr>
          <w:color w:val="FFFFFF" w:themeColor="background1"/>
        </w:rPr>
      </w:pPr>
      <w:r>
        <w:rPr>
          <w:b w:val="0"/>
        </w:rPr>
        <w:br w:type="column"/>
      </w:r>
      <w:r w:rsidRPr="00C6371C">
        <w:rPr>
          <w:color w:val="FFFFFF" w:themeColor="background1"/>
          <w:w w:val="110"/>
        </w:rPr>
        <w:lastRenderedPageBreak/>
        <w:t>:</w:t>
      </w:r>
    </w:p>
    <w:p w:rsidR="00545431" w:rsidRPr="00545431" w:rsidRDefault="00545431" w:rsidP="00545431">
      <w:pPr>
        <w:spacing w:before="106"/>
        <w:ind w:left="237"/>
        <w:rPr>
          <w:i/>
          <w:sz w:val="26"/>
        </w:rPr>
      </w:pPr>
    </w:p>
    <w:sectPr w:rsidR="00545431" w:rsidRPr="00545431" w:rsidSect="0087464D">
      <w:type w:val="continuous"/>
      <w:pgSz w:w="11910" w:h="16840"/>
      <w:pgMar w:top="380" w:right="540" w:bottom="280" w:left="28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5" w:space="720" w:equalWidth="0">
        <w:col w:w="1536" w:space="712"/>
        <w:col w:w="2169" w:space="224"/>
        <w:col w:w="2331" w:space="174"/>
        <w:col w:w="2090" w:space="340"/>
        <w:col w:w="151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FA" w:rsidRDefault="00435CFA" w:rsidP="008D6783">
      <w:r>
        <w:separator/>
      </w:r>
    </w:p>
  </w:endnote>
  <w:endnote w:type="continuationSeparator" w:id="0">
    <w:p w:rsidR="00435CFA" w:rsidRDefault="00435CFA" w:rsidP="008D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FA" w:rsidRDefault="00435CFA" w:rsidP="008D6783">
      <w:r>
        <w:separator/>
      </w:r>
    </w:p>
  </w:footnote>
  <w:footnote w:type="continuationSeparator" w:id="0">
    <w:p w:rsidR="00435CFA" w:rsidRDefault="00435CFA" w:rsidP="008D6783">
      <w:r>
        <w:continuationSeparator/>
      </w:r>
    </w:p>
  </w:footnote>
  <w:footnote w:id="1">
    <w:p w:rsidR="00CC5789" w:rsidRDefault="000C6A71" w:rsidP="00CC5789">
      <w:pPr>
        <w:pStyle w:val="Corpsdetexte"/>
        <w:spacing w:line="180" w:lineRule="auto"/>
        <w:ind w:left="567"/>
        <w:jc w:val="both"/>
        <w:rPr>
          <w:rFonts w:asciiTheme="majorHAnsi" w:hAnsiTheme="majorHAnsi"/>
        </w:rPr>
      </w:pPr>
      <w:r>
        <w:rPr>
          <w:rStyle w:val="Appelnotedebasdep"/>
        </w:rPr>
        <w:footnoteRef/>
      </w:r>
      <w:r>
        <w:t xml:space="preserve"> </w:t>
      </w:r>
      <w:r w:rsidRPr="009376BB">
        <w:rPr>
          <w:rFonts w:asciiTheme="majorHAnsi" w:hAnsiTheme="majorHAnsi"/>
        </w:rPr>
        <w:t>Conformément à</w:t>
      </w:r>
      <w:r w:rsidR="00CC5789">
        <w:rPr>
          <w:rFonts w:asciiTheme="majorHAnsi" w:hAnsiTheme="majorHAnsi"/>
        </w:rPr>
        <w:t> :</w:t>
      </w:r>
    </w:p>
    <w:p w:rsidR="00CC5789" w:rsidRPr="00CC5789" w:rsidRDefault="00CC5789" w:rsidP="00CC5789">
      <w:pPr>
        <w:pStyle w:val="Corpsdetexte"/>
        <w:spacing w:line="180" w:lineRule="auto"/>
        <w:ind w:left="567"/>
        <w:jc w:val="both"/>
        <w:rPr>
          <w:rFonts w:asciiTheme="majorHAnsi" w:hAnsiTheme="majorHAnsi"/>
          <w:sz w:val="6"/>
          <w:szCs w:val="6"/>
        </w:rPr>
      </w:pPr>
    </w:p>
    <w:p w:rsidR="00CC5789" w:rsidRDefault="00CC5789" w:rsidP="00CC5789">
      <w:pPr>
        <w:pStyle w:val="Corpsdetexte"/>
        <w:numPr>
          <w:ilvl w:val="0"/>
          <w:numId w:val="2"/>
        </w:numPr>
        <w:spacing w:line="276" w:lineRule="auto"/>
        <w:ind w:left="1134" w:hanging="207"/>
        <w:jc w:val="both"/>
        <w:rPr>
          <w:rFonts w:asciiTheme="majorHAnsi" w:hAnsiTheme="majorHAnsi"/>
        </w:rPr>
      </w:pPr>
      <w:r>
        <w:rPr>
          <w:rFonts w:asciiTheme="majorHAnsi" w:hAnsiTheme="majorHAnsi"/>
          <w:b w:val="0"/>
          <w:bCs w:val="0"/>
        </w:rPr>
        <w:t>C</w:t>
      </w:r>
      <w:r w:rsidR="000C6A71" w:rsidRPr="009376BB">
        <w:rPr>
          <w:rFonts w:asciiTheme="majorHAnsi" w:hAnsiTheme="majorHAnsi"/>
          <w:b w:val="0"/>
          <w:bCs w:val="0"/>
        </w:rPr>
        <w:t>i</w:t>
      </w:r>
      <w:r>
        <w:rPr>
          <w:rFonts w:asciiTheme="majorHAnsi" w:hAnsiTheme="majorHAnsi"/>
          <w:b w:val="0"/>
          <w:bCs w:val="0"/>
        </w:rPr>
        <w:t>rculaire N°03 du 08/03/</w:t>
      </w:r>
      <w:r w:rsidR="000C6A71" w:rsidRPr="009376BB">
        <w:rPr>
          <w:rFonts w:asciiTheme="majorHAnsi" w:hAnsiTheme="majorHAnsi"/>
          <w:b w:val="0"/>
          <w:bCs w:val="0"/>
        </w:rPr>
        <w:t xml:space="preserve">2018 </w:t>
      </w:r>
      <w:r w:rsidR="000C6A71" w:rsidRPr="009376BB">
        <w:rPr>
          <w:rFonts w:asciiTheme="majorHAnsi" w:hAnsiTheme="majorHAnsi"/>
        </w:rPr>
        <w:t xml:space="preserve">relative aux conditions et aux modalités de soutenance d’une </w:t>
      </w:r>
      <w:r w:rsidR="000C6A71" w:rsidRPr="009376BB">
        <w:rPr>
          <w:rFonts w:asciiTheme="majorHAnsi" w:hAnsiTheme="majorHAnsi"/>
          <w:b w:val="0"/>
          <w:bCs w:val="0"/>
        </w:rPr>
        <w:t>thèse de doctorat en sciences</w:t>
      </w:r>
      <w:r w:rsidR="000C6A71" w:rsidRPr="009376BB">
        <w:rPr>
          <w:rFonts w:asciiTheme="majorHAnsi" w:hAnsiTheme="majorHAnsi"/>
        </w:rPr>
        <w:t>;</w:t>
      </w:r>
    </w:p>
    <w:p w:rsidR="00CC5789" w:rsidRDefault="00CC5789" w:rsidP="00CC5789">
      <w:pPr>
        <w:pStyle w:val="Corpsdetexte"/>
        <w:numPr>
          <w:ilvl w:val="0"/>
          <w:numId w:val="2"/>
        </w:numPr>
        <w:spacing w:line="276" w:lineRule="auto"/>
        <w:ind w:left="1134" w:hanging="207"/>
        <w:jc w:val="both"/>
        <w:rPr>
          <w:rFonts w:asciiTheme="majorHAnsi" w:hAnsiTheme="majorHAnsi"/>
        </w:rPr>
      </w:pPr>
      <w:r w:rsidRPr="00CC5789">
        <w:rPr>
          <w:rFonts w:asciiTheme="majorHAnsi" w:hAnsiTheme="majorHAnsi"/>
          <w:b w:val="0"/>
          <w:bCs w:val="0"/>
        </w:rPr>
        <w:t>C</w:t>
      </w:r>
      <w:r w:rsidR="000C6A71" w:rsidRPr="00CC5789">
        <w:rPr>
          <w:rFonts w:asciiTheme="majorHAnsi" w:hAnsiTheme="majorHAnsi"/>
          <w:b w:val="0"/>
          <w:bCs w:val="0"/>
        </w:rPr>
        <w:t xml:space="preserve">irculaire N°03 du 07 juillet 2019 </w:t>
      </w:r>
      <w:r w:rsidR="000C6A71" w:rsidRPr="00CC5789">
        <w:rPr>
          <w:rFonts w:asciiTheme="majorHAnsi" w:hAnsiTheme="majorHAnsi"/>
        </w:rPr>
        <w:t xml:space="preserve">fixant les conditions et aux modalités de soutenance d’une </w:t>
      </w:r>
      <w:r w:rsidR="000C6A71" w:rsidRPr="00CC5789">
        <w:rPr>
          <w:rFonts w:asciiTheme="majorHAnsi" w:hAnsiTheme="majorHAnsi"/>
          <w:b w:val="0"/>
          <w:bCs w:val="0"/>
        </w:rPr>
        <w:t>thèse de doctorat;</w:t>
      </w:r>
    </w:p>
    <w:p w:rsidR="000C6A71" w:rsidRDefault="00CC5789" w:rsidP="00CC5789">
      <w:pPr>
        <w:pStyle w:val="Corpsdetexte"/>
        <w:numPr>
          <w:ilvl w:val="0"/>
          <w:numId w:val="2"/>
        </w:numPr>
        <w:spacing w:line="276" w:lineRule="auto"/>
        <w:ind w:left="1134" w:hanging="20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0C6A71" w:rsidRPr="00CC5789">
        <w:rPr>
          <w:rFonts w:asciiTheme="majorHAnsi" w:hAnsiTheme="majorHAnsi"/>
          <w:b w:val="0"/>
          <w:bCs w:val="0"/>
        </w:rPr>
        <w:t xml:space="preserve">atégorisation des revues scientifiques et des critères arrêtés </w:t>
      </w:r>
      <w:r w:rsidR="000C6A71" w:rsidRPr="00CC5789">
        <w:rPr>
          <w:rFonts w:asciiTheme="majorHAnsi" w:hAnsiTheme="majorHAnsi"/>
        </w:rPr>
        <w:t>par la Commission Scientifique Nationale de Validation des Revues Scientifiques ;</w:t>
      </w:r>
    </w:p>
    <w:p w:rsidR="00CC5789" w:rsidRPr="00CC5789" w:rsidRDefault="00CC5789" w:rsidP="00CC5789">
      <w:pPr>
        <w:pStyle w:val="Corpsdetexte"/>
        <w:spacing w:line="276" w:lineRule="auto"/>
        <w:ind w:left="567"/>
        <w:jc w:val="both"/>
        <w:rPr>
          <w:rFonts w:asciiTheme="majorHAnsi" w:hAnsiTheme="majorHAnsi"/>
          <w:sz w:val="6"/>
          <w:szCs w:val="6"/>
        </w:rPr>
      </w:pPr>
    </w:p>
  </w:footnote>
  <w:footnote w:id="2">
    <w:p w:rsidR="00CC5789" w:rsidRDefault="00CC5789" w:rsidP="0087464D">
      <w:pPr>
        <w:pStyle w:val="Corpsdetexte"/>
        <w:spacing w:line="180" w:lineRule="auto"/>
        <w:ind w:left="567"/>
        <w:jc w:val="both"/>
        <w:rPr>
          <w:rFonts w:asciiTheme="majorHAnsi" w:hAnsiTheme="majorHAnsi"/>
        </w:rPr>
      </w:pPr>
      <w:r>
        <w:rPr>
          <w:rStyle w:val="Appelnotedebasdep"/>
        </w:rPr>
        <w:footnoteRef/>
      </w:r>
      <w:r>
        <w:t xml:space="preserve"> </w:t>
      </w:r>
      <w:r w:rsidR="0087464D">
        <w:rPr>
          <w:rFonts w:asciiTheme="majorHAnsi" w:hAnsiTheme="majorHAnsi"/>
        </w:rPr>
        <w:t xml:space="preserve">Conformément au </w:t>
      </w:r>
      <w:r w:rsidRPr="00CC5789">
        <w:rPr>
          <w:rFonts w:asciiTheme="majorHAnsi" w:hAnsiTheme="majorHAnsi"/>
        </w:rPr>
        <w:t xml:space="preserve">PV du </w:t>
      </w:r>
      <w:r>
        <w:rPr>
          <w:rFonts w:asciiTheme="majorHAnsi" w:hAnsiTheme="majorHAnsi"/>
          <w:b w:val="0"/>
          <w:bCs w:val="0"/>
        </w:rPr>
        <w:t>CSF</w:t>
      </w:r>
      <w:r w:rsidRPr="00CC5789">
        <w:rPr>
          <w:rFonts w:asciiTheme="majorHAnsi" w:hAnsiTheme="majorHAnsi"/>
          <w:b w:val="0"/>
          <w:bCs w:val="0"/>
        </w:rPr>
        <w:t xml:space="preserve"> du 22 avril 2021</w:t>
      </w:r>
      <w:r w:rsidRPr="00CC5789">
        <w:rPr>
          <w:rFonts w:asciiTheme="majorHAnsi" w:hAnsiTheme="majorHAnsi"/>
        </w:rPr>
        <w:t xml:space="preserve">. </w:t>
      </w:r>
    </w:p>
    <w:p w:rsidR="00CC5789" w:rsidRPr="00CC5789" w:rsidRDefault="00CC5789" w:rsidP="004113F4">
      <w:pPr>
        <w:pStyle w:val="Corpsdetexte"/>
        <w:spacing w:line="180" w:lineRule="auto"/>
        <w:jc w:val="both"/>
        <w:rPr>
          <w:rFonts w:asciiTheme="majorHAnsi" w:hAnsiTheme="majorHAnsi"/>
        </w:rPr>
      </w:pPr>
    </w:p>
    <w:p w:rsidR="00CC5789" w:rsidRDefault="00CC5789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645F5"/>
    <w:multiLevelType w:val="hybridMultilevel"/>
    <w:tmpl w:val="2B20BD20"/>
    <w:lvl w:ilvl="0" w:tplc="2F680F9C">
      <w:numFmt w:val="bullet"/>
      <w:lvlText w:val="-"/>
      <w:lvlJc w:val="left"/>
      <w:pPr>
        <w:ind w:left="1186" w:hanging="116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fr-FR" w:eastAsia="en-US" w:bidi="ar-SA"/>
      </w:rPr>
    </w:lvl>
    <w:lvl w:ilvl="1" w:tplc="34FCF91A">
      <w:numFmt w:val="bullet"/>
      <w:lvlText w:val="•"/>
      <w:lvlJc w:val="left"/>
      <w:pPr>
        <w:ind w:left="5920" w:hanging="116"/>
      </w:pPr>
      <w:rPr>
        <w:rFonts w:hint="default"/>
        <w:lang w:val="fr-FR" w:eastAsia="en-US" w:bidi="ar-SA"/>
      </w:rPr>
    </w:lvl>
    <w:lvl w:ilvl="2" w:tplc="218C63EC">
      <w:numFmt w:val="bullet"/>
      <w:lvlText w:val="•"/>
      <w:lvlJc w:val="left"/>
      <w:pPr>
        <w:ind w:left="6493" w:hanging="116"/>
      </w:pPr>
      <w:rPr>
        <w:rFonts w:hint="default"/>
        <w:lang w:val="fr-FR" w:eastAsia="en-US" w:bidi="ar-SA"/>
      </w:rPr>
    </w:lvl>
    <w:lvl w:ilvl="3" w:tplc="DB7E0E58">
      <w:numFmt w:val="bullet"/>
      <w:lvlText w:val="•"/>
      <w:lvlJc w:val="left"/>
      <w:pPr>
        <w:ind w:left="7067" w:hanging="116"/>
      </w:pPr>
      <w:rPr>
        <w:rFonts w:hint="default"/>
        <w:lang w:val="fr-FR" w:eastAsia="en-US" w:bidi="ar-SA"/>
      </w:rPr>
    </w:lvl>
    <w:lvl w:ilvl="4" w:tplc="B46C1716">
      <w:numFmt w:val="bullet"/>
      <w:lvlText w:val="•"/>
      <w:lvlJc w:val="left"/>
      <w:pPr>
        <w:ind w:left="7641" w:hanging="116"/>
      </w:pPr>
      <w:rPr>
        <w:rFonts w:hint="default"/>
        <w:lang w:val="fr-FR" w:eastAsia="en-US" w:bidi="ar-SA"/>
      </w:rPr>
    </w:lvl>
    <w:lvl w:ilvl="5" w:tplc="04300220">
      <w:numFmt w:val="bullet"/>
      <w:lvlText w:val="•"/>
      <w:lvlJc w:val="left"/>
      <w:pPr>
        <w:ind w:left="8215" w:hanging="116"/>
      </w:pPr>
      <w:rPr>
        <w:rFonts w:hint="default"/>
        <w:lang w:val="fr-FR" w:eastAsia="en-US" w:bidi="ar-SA"/>
      </w:rPr>
    </w:lvl>
    <w:lvl w:ilvl="6" w:tplc="FE06B342">
      <w:numFmt w:val="bullet"/>
      <w:lvlText w:val="•"/>
      <w:lvlJc w:val="left"/>
      <w:pPr>
        <w:ind w:left="8789" w:hanging="116"/>
      </w:pPr>
      <w:rPr>
        <w:rFonts w:hint="default"/>
        <w:lang w:val="fr-FR" w:eastAsia="en-US" w:bidi="ar-SA"/>
      </w:rPr>
    </w:lvl>
    <w:lvl w:ilvl="7" w:tplc="611E3F32">
      <w:numFmt w:val="bullet"/>
      <w:lvlText w:val="•"/>
      <w:lvlJc w:val="left"/>
      <w:pPr>
        <w:ind w:left="9363" w:hanging="116"/>
      </w:pPr>
      <w:rPr>
        <w:rFonts w:hint="default"/>
        <w:lang w:val="fr-FR" w:eastAsia="en-US" w:bidi="ar-SA"/>
      </w:rPr>
    </w:lvl>
    <w:lvl w:ilvl="8" w:tplc="B56219D2">
      <w:numFmt w:val="bullet"/>
      <w:lvlText w:val="•"/>
      <w:lvlJc w:val="left"/>
      <w:pPr>
        <w:ind w:left="9937" w:hanging="116"/>
      </w:pPr>
      <w:rPr>
        <w:rFonts w:hint="default"/>
        <w:lang w:val="fr-FR" w:eastAsia="en-US" w:bidi="ar-SA"/>
      </w:rPr>
    </w:lvl>
  </w:abstractNum>
  <w:abstractNum w:abstractNumId="1">
    <w:nsid w:val="4B485BAA"/>
    <w:multiLevelType w:val="hybridMultilevel"/>
    <w:tmpl w:val="8CF886C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48"/>
    <w:rsid w:val="000C6A71"/>
    <w:rsid w:val="00282EC6"/>
    <w:rsid w:val="0034791C"/>
    <w:rsid w:val="00377F1E"/>
    <w:rsid w:val="00390648"/>
    <w:rsid w:val="003925FC"/>
    <w:rsid w:val="004113F4"/>
    <w:rsid w:val="00435CFA"/>
    <w:rsid w:val="00450611"/>
    <w:rsid w:val="00540EF0"/>
    <w:rsid w:val="00545431"/>
    <w:rsid w:val="005619B1"/>
    <w:rsid w:val="005F5D3B"/>
    <w:rsid w:val="006D14A8"/>
    <w:rsid w:val="00735638"/>
    <w:rsid w:val="0086605D"/>
    <w:rsid w:val="0087464D"/>
    <w:rsid w:val="008937F5"/>
    <w:rsid w:val="008D6783"/>
    <w:rsid w:val="00906185"/>
    <w:rsid w:val="009376BB"/>
    <w:rsid w:val="00A03E8E"/>
    <w:rsid w:val="00A35C2C"/>
    <w:rsid w:val="00AF3DB1"/>
    <w:rsid w:val="00BB6FE2"/>
    <w:rsid w:val="00BF5CAF"/>
    <w:rsid w:val="00C6371C"/>
    <w:rsid w:val="00C63E91"/>
    <w:rsid w:val="00CC5789"/>
    <w:rsid w:val="00CE23C0"/>
    <w:rsid w:val="00E21B03"/>
    <w:rsid w:val="00E63E53"/>
    <w:rsid w:val="00F10017"/>
    <w:rsid w:val="00F2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937F5"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104"/>
      <w:outlineLvl w:val="0"/>
    </w:pPr>
    <w:rPr>
      <w:b/>
      <w:bCs/>
      <w:i/>
      <w:sz w:val="20"/>
      <w:szCs w:val="20"/>
    </w:rPr>
  </w:style>
  <w:style w:type="paragraph" w:styleId="Titre2">
    <w:name w:val="heading 2"/>
    <w:basedOn w:val="Normal"/>
    <w:uiPriority w:val="1"/>
    <w:qFormat/>
    <w:pPr>
      <w:ind w:left="104"/>
      <w:outlineLvl w:val="1"/>
    </w:pPr>
    <w:rPr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07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b/>
      <w:bCs/>
      <w:sz w:val="18"/>
      <w:szCs w:val="18"/>
    </w:rPr>
  </w:style>
  <w:style w:type="paragraph" w:styleId="Titre">
    <w:name w:val="Title"/>
    <w:basedOn w:val="Normal"/>
    <w:uiPriority w:val="1"/>
    <w:qFormat/>
    <w:pPr>
      <w:ind w:left="5477"/>
    </w:pPr>
  </w:style>
  <w:style w:type="paragraph" w:styleId="Paragraphedeliste">
    <w:name w:val="List Paragraph"/>
    <w:basedOn w:val="Normal"/>
    <w:uiPriority w:val="1"/>
    <w:qFormat/>
    <w:pPr>
      <w:ind w:left="118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tedefin">
    <w:name w:val="endnote text"/>
    <w:basedOn w:val="Normal"/>
    <w:link w:val="NotedefinCar"/>
    <w:uiPriority w:val="99"/>
    <w:semiHidden/>
    <w:unhideWhenUsed/>
    <w:rsid w:val="008D678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D6783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8D6783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6D14A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14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14A8"/>
    <w:rPr>
      <w:rFonts w:ascii="Tahoma" w:eastAsia="Times New Roman" w:hAnsi="Tahoma" w:cs="Tahoma"/>
      <w:sz w:val="16"/>
      <w:szCs w:val="16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2074B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6FE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6FE2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BB6FE2"/>
    <w:rPr>
      <w:vertAlign w:val="superscript"/>
    </w:rPr>
  </w:style>
  <w:style w:type="character" w:customStyle="1" w:styleId="CorpsdetexteCar">
    <w:name w:val="Corps de texte Car"/>
    <w:basedOn w:val="Policepardfaut"/>
    <w:link w:val="Corpsdetexte"/>
    <w:uiPriority w:val="1"/>
    <w:rsid w:val="009376BB"/>
    <w:rPr>
      <w:rFonts w:ascii="Times New Roman" w:eastAsia="Times New Roman" w:hAnsi="Times New Roman" w:cs="Times New Roman"/>
      <w:b/>
      <w:bCs/>
      <w:sz w:val="18"/>
      <w:szCs w:val="18"/>
      <w:lang w:val="fr-FR"/>
    </w:rPr>
  </w:style>
  <w:style w:type="table" w:styleId="Grilledutableau">
    <w:name w:val="Table Grid"/>
    <w:basedOn w:val="TableauNormal"/>
    <w:uiPriority w:val="59"/>
    <w:rsid w:val="00E21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21B03"/>
    <w:pPr>
      <w:widowControl/>
      <w:autoSpaceDE/>
      <w:autoSpaceDN/>
    </w:pPr>
    <w:rPr>
      <w:rFonts w:eastAsiaTheme="minorHAnsi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1"/>
    <w:rsid w:val="00540EF0"/>
    <w:rPr>
      <w:rFonts w:ascii="Times New Roman" w:eastAsia="Times New Roman" w:hAnsi="Times New Roman" w:cs="Times New Roman"/>
      <w:b/>
      <w:bCs/>
      <w:i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937F5"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104"/>
      <w:outlineLvl w:val="0"/>
    </w:pPr>
    <w:rPr>
      <w:b/>
      <w:bCs/>
      <w:i/>
      <w:sz w:val="20"/>
      <w:szCs w:val="20"/>
    </w:rPr>
  </w:style>
  <w:style w:type="paragraph" w:styleId="Titre2">
    <w:name w:val="heading 2"/>
    <w:basedOn w:val="Normal"/>
    <w:uiPriority w:val="1"/>
    <w:qFormat/>
    <w:pPr>
      <w:ind w:left="104"/>
      <w:outlineLvl w:val="1"/>
    </w:pPr>
    <w:rPr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07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b/>
      <w:bCs/>
      <w:sz w:val="18"/>
      <w:szCs w:val="18"/>
    </w:rPr>
  </w:style>
  <w:style w:type="paragraph" w:styleId="Titre">
    <w:name w:val="Title"/>
    <w:basedOn w:val="Normal"/>
    <w:uiPriority w:val="1"/>
    <w:qFormat/>
    <w:pPr>
      <w:ind w:left="5477"/>
    </w:pPr>
  </w:style>
  <w:style w:type="paragraph" w:styleId="Paragraphedeliste">
    <w:name w:val="List Paragraph"/>
    <w:basedOn w:val="Normal"/>
    <w:uiPriority w:val="1"/>
    <w:qFormat/>
    <w:pPr>
      <w:ind w:left="118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tedefin">
    <w:name w:val="endnote text"/>
    <w:basedOn w:val="Normal"/>
    <w:link w:val="NotedefinCar"/>
    <w:uiPriority w:val="99"/>
    <w:semiHidden/>
    <w:unhideWhenUsed/>
    <w:rsid w:val="008D678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D6783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8D6783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6D14A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14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14A8"/>
    <w:rPr>
      <w:rFonts w:ascii="Tahoma" w:eastAsia="Times New Roman" w:hAnsi="Tahoma" w:cs="Tahoma"/>
      <w:sz w:val="16"/>
      <w:szCs w:val="16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2074B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6FE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6FE2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BB6FE2"/>
    <w:rPr>
      <w:vertAlign w:val="superscript"/>
    </w:rPr>
  </w:style>
  <w:style w:type="character" w:customStyle="1" w:styleId="CorpsdetexteCar">
    <w:name w:val="Corps de texte Car"/>
    <w:basedOn w:val="Policepardfaut"/>
    <w:link w:val="Corpsdetexte"/>
    <w:uiPriority w:val="1"/>
    <w:rsid w:val="009376BB"/>
    <w:rPr>
      <w:rFonts w:ascii="Times New Roman" w:eastAsia="Times New Roman" w:hAnsi="Times New Roman" w:cs="Times New Roman"/>
      <w:b/>
      <w:bCs/>
      <w:sz w:val="18"/>
      <w:szCs w:val="18"/>
      <w:lang w:val="fr-FR"/>
    </w:rPr>
  </w:style>
  <w:style w:type="table" w:styleId="Grilledutableau">
    <w:name w:val="Table Grid"/>
    <w:basedOn w:val="TableauNormal"/>
    <w:uiPriority w:val="59"/>
    <w:rsid w:val="00E21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21B03"/>
    <w:pPr>
      <w:widowControl/>
      <w:autoSpaceDE/>
      <w:autoSpaceDN/>
    </w:pPr>
    <w:rPr>
      <w:rFonts w:eastAsiaTheme="minorHAnsi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1"/>
    <w:rsid w:val="00540EF0"/>
    <w:rPr>
      <w:rFonts w:ascii="Times New Roman" w:eastAsia="Times New Roman" w:hAnsi="Times New Roman" w:cs="Times New Roman"/>
      <w:b/>
      <w:bCs/>
      <w:i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69FE-2E25-4C90-BA40-F645EB85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ia Bedouhene</dc:creator>
  <cp:lastModifiedBy>Fazia Bedouhene</cp:lastModifiedBy>
  <cp:revision>2</cp:revision>
  <dcterms:created xsi:type="dcterms:W3CDTF">2023-04-08T16:51:00Z</dcterms:created>
  <dcterms:modified xsi:type="dcterms:W3CDTF">2023-04-0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3T00:00:00Z</vt:filetime>
  </property>
  <property fmtid="{D5CDD505-2E9C-101B-9397-08002B2CF9AE}" pid="3" name="LastSaved">
    <vt:filetime>2023-03-16T00:00:00Z</vt:filetime>
  </property>
</Properties>
</file>